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BD9" w:rsidRPr="00D71ADE" w:rsidRDefault="006D3BD9" w:rsidP="00050F0C">
      <w:pPr>
        <w:tabs>
          <w:tab w:val="left" w:pos="426"/>
        </w:tabs>
        <w:spacing w:before="100" w:beforeAutospacing="1" w:after="100" w:afterAutospacing="1"/>
        <w:ind w:left="284" w:firstLine="142"/>
        <w:jc w:val="center"/>
        <w:rPr>
          <w:b/>
          <w:sz w:val="24"/>
          <w:szCs w:val="24"/>
        </w:rPr>
      </w:pPr>
    </w:p>
    <w:p w:rsidR="006D3BD9" w:rsidRPr="00D71ADE" w:rsidRDefault="006D3BD9" w:rsidP="00050F0C">
      <w:pPr>
        <w:tabs>
          <w:tab w:val="left" w:pos="426"/>
        </w:tabs>
        <w:spacing w:before="100" w:beforeAutospacing="1" w:after="100" w:afterAutospacing="1"/>
        <w:ind w:left="284" w:firstLine="142"/>
        <w:jc w:val="center"/>
        <w:rPr>
          <w:b/>
          <w:sz w:val="24"/>
          <w:szCs w:val="24"/>
        </w:rPr>
      </w:pPr>
    </w:p>
    <w:p w:rsidR="006D3BD9" w:rsidRPr="00D71ADE" w:rsidRDefault="006D3BD9" w:rsidP="00050F0C">
      <w:pPr>
        <w:tabs>
          <w:tab w:val="left" w:pos="426"/>
        </w:tabs>
        <w:spacing w:before="100" w:beforeAutospacing="1" w:after="100" w:afterAutospacing="1"/>
        <w:ind w:left="284" w:firstLine="142"/>
        <w:jc w:val="center"/>
        <w:rPr>
          <w:b/>
          <w:sz w:val="24"/>
          <w:szCs w:val="24"/>
        </w:rPr>
      </w:pPr>
    </w:p>
    <w:p w:rsidR="006D3BD9" w:rsidRPr="00D71ADE" w:rsidRDefault="006D3BD9" w:rsidP="00050F0C">
      <w:pPr>
        <w:tabs>
          <w:tab w:val="left" w:pos="426"/>
        </w:tabs>
        <w:spacing w:before="100" w:beforeAutospacing="1" w:after="100" w:afterAutospacing="1"/>
        <w:ind w:left="284" w:firstLine="142"/>
        <w:jc w:val="center"/>
        <w:rPr>
          <w:b/>
          <w:sz w:val="24"/>
          <w:szCs w:val="24"/>
        </w:rPr>
      </w:pPr>
    </w:p>
    <w:p w:rsidR="006D3BD9" w:rsidRPr="00D71ADE" w:rsidRDefault="006D3BD9" w:rsidP="001E376F">
      <w:pPr>
        <w:tabs>
          <w:tab w:val="left" w:pos="426"/>
        </w:tabs>
        <w:spacing w:before="100" w:beforeAutospacing="1" w:after="100" w:afterAutospacing="1"/>
        <w:ind w:left="284" w:firstLine="142"/>
        <w:jc w:val="center"/>
        <w:rPr>
          <w:b/>
          <w:sz w:val="24"/>
          <w:szCs w:val="24"/>
        </w:rPr>
      </w:pPr>
    </w:p>
    <w:p w:rsidR="006D3BD9" w:rsidRPr="00D71ADE" w:rsidRDefault="006D3BD9" w:rsidP="001E376F">
      <w:pPr>
        <w:tabs>
          <w:tab w:val="left" w:pos="426"/>
        </w:tabs>
        <w:spacing w:before="100" w:beforeAutospacing="1" w:after="100" w:afterAutospacing="1"/>
        <w:ind w:left="284" w:firstLine="142"/>
        <w:jc w:val="center"/>
        <w:rPr>
          <w:b/>
          <w:sz w:val="24"/>
          <w:szCs w:val="24"/>
        </w:rPr>
      </w:pPr>
    </w:p>
    <w:p w:rsidR="006D3BD9" w:rsidRPr="00D71ADE" w:rsidRDefault="006D3BD9" w:rsidP="001E376F">
      <w:pPr>
        <w:tabs>
          <w:tab w:val="left" w:pos="426"/>
        </w:tabs>
        <w:spacing w:before="100" w:beforeAutospacing="1" w:after="100" w:afterAutospacing="1"/>
        <w:ind w:left="284" w:firstLine="142"/>
        <w:jc w:val="center"/>
        <w:rPr>
          <w:b/>
          <w:sz w:val="24"/>
          <w:szCs w:val="24"/>
        </w:rPr>
      </w:pPr>
    </w:p>
    <w:p w:rsidR="00FC4131" w:rsidRPr="0060004C" w:rsidRDefault="00FC4131" w:rsidP="00FC4131">
      <w:pPr>
        <w:tabs>
          <w:tab w:val="left" w:pos="426"/>
        </w:tabs>
        <w:spacing w:before="100" w:beforeAutospacing="1" w:after="100" w:afterAutospacing="1"/>
        <w:ind w:left="284" w:right="141" w:firstLine="142"/>
        <w:jc w:val="center"/>
        <w:rPr>
          <w:b/>
          <w:sz w:val="24"/>
          <w:szCs w:val="24"/>
        </w:rPr>
      </w:pPr>
      <w:r w:rsidRPr="00D71ADE">
        <w:rPr>
          <w:b/>
          <w:sz w:val="24"/>
          <w:szCs w:val="24"/>
        </w:rPr>
        <w:t xml:space="preserve">ДОГОВОР О ЗАКУПКЕ КОМПЛЕКСНЫХ РАБОТ «ПОД КЛЮЧ» ПО </w:t>
      </w:r>
      <w:r w:rsidR="00193CB1" w:rsidRPr="0060004C">
        <w:rPr>
          <w:b/>
          <w:sz w:val="24"/>
          <w:szCs w:val="24"/>
        </w:rPr>
        <w:t>ПРОЕКТУ «СТРОИТЕЛЬСТВО ЭЛЕКТРОСТАНЦИИ НА БАЗЕ ПГУ МОЩНОСТЬЮ 1000 МВТ В ТУРКЕСТАНСКОЙ ОБЛАСТИ. СИСТЕМА ВОДОЗАБОРА С БАДАМСКОГО ВОДОХРАНИЛИЩА СО СТРОИТЕЛЬСТВОМ ВОДОВОДА»</w:t>
      </w:r>
    </w:p>
    <w:p w:rsidR="00973839" w:rsidRPr="0060004C" w:rsidRDefault="00973839" w:rsidP="001E376F">
      <w:pPr>
        <w:tabs>
          <w:tab w:val="left" w:pos="426"/>
        </w:tabs>
        <w:spacing w:before="100" w:beforeAutospacing="1" w:after="100" w:afterAutospacing="1"/>
        <w:ind w:left="284" w:firstLine="142"/>
        <w:jc w:val="center"/>
        <w:rPr>
          <w:b/>
          <w:sz w:val="24"/>
          <w:szCs w:val="24"/>
          <w:u w:val="single"/>
        </w:rPr>
      </w:pPr>
      <w:r w:rsidRPr="0060004C">
        <w:rPr>
          <w:b/>
          <w:sz w:val="24"/>
          <w:szCs w:val="24"/>
          <w:u w:val="single"/>
        </w:rPr>
        <w:t>МЕЖДУ:</w:t>
      </w:r>
    </w:p>
    <w:p w:rsidR="00973839" w:rsidRPr="0060004C" w:rsidRDefault="00973839" w:rsidP="001E376F">
      <w:pPr>
        <w:tabs>
          <w:tab w:val="left" w:pos="426"/>
        </w:tabs>
        <w:spacing w:before="100" w:beforeAutospacing="1" w:after="100" w:afterAutospacing="1"/>
        <w:ind w:left="284" w:firstLine="142"/>
        <w:jc w:val="center"/>
        <w:rPr>
          <w:b/>
          <w:sz w:val="24"/>
          <w:szCs w:val="24"/>
        </w:rPr>
      </w:pPr>
    </w:p>
    <w:p w:rsidR="00973839" w:rsidRPr="0060004C" w:rsidRDefault="00973839" w:rsidP="001E376F">
      <w:pPr>
        <w:tabs>
          <w:tab w:val="left" w:pos="426"/>
        </w:tabs>
        <w:spacing w:before="100" w:beforeAutospacing="1" w:after="100" w:afterAutospacing="1"/>
        <w:ind w:left="284" w:firstLine="142"/>
        <w:jc w:val="center"/>
        <w:rPr>
          <w:b/>
          <w:sz w:val="24"/>
          <w:szCs w:val="24"/>
        </w:rPr>
      </w:pPr>
      <w:r w:rsidRPr="0060004C">
        <w:rPr>
          <w:b/>
          <w:sz w:val="24"/>
          <w:szCs w:val="24"/>
        </w:rPr>
        <w:t>(I)</w:t>
      </w:r>
      <w:r w:rsidRPr="0060004C">
        <w:rPr>
          <w:b/>
          <w:sz w:val="24"/>
          <w:szCs w:val="24"/>
        </w:rPr>
        <w:tab/>
        <w:t>ТОО «</w:t>
      </w:r>
      <w:r w:rsidR="006A7689" w:rsidRPr="0060004C">
        <w:rPr>
          <w:b/>
          <w:sz w:val="24"/>
          <w:szCs w:val="24"/>
        </w:rPr>
        <w:t>ПГУ ТУРКЕСТАН</w:t>
      </w:r>
      <w:r w:rsidRPr="0060004C">
        <w:rPr>
          <w:b/>
          <w:sz w:val="24"/>
          <w:szCs w:val="24"/>
        </w:rPr>
        <w:t>»</w:t>
      </w:r>
      <w:r w:rsidRPr="0060004C">
        <w:rPr>
          <w:b/>
          <w:bCs/>
          <w:sz w:val="24"/>
          <w:szCs w:val="24"/>
        </w:rPr>
        <w:t xml:space="preserve"> </w:t>
      </w:r>
    </w:p>
    <w:p w:rsidR="00973839" w:rsidRPr="0060004C" w:rsidRDefault="00973839" w:rsidP="00286237">
      <w:pPr>
        <w:tabs>
          <w:tab w:val="left" w:pos="426"/>
        </w:tabs>
        <w:spacing w:before="100" w:beforeAutospacing="1" w:after="100" w:afterAutospacing="1"/>
        <w:ind w:left="284" w:firstLine="142"/>
        <w:jc w:val="center"/>
        <w:rPr>
          <w:b/>
          <w:sz w:val="24"/>
          <w:szCs w:val="24"/>
        </w:rPr>
      </w:pPr>
      <w:r w:rsidRPr="0060004C">
        <w:rPr>
          <w:b/>
          <w:sz w:val="24"/>
          <w:szCs w:val="24"/>
        </w:rPr>
        <w:t>-</w:t>
      </w:r>
      <w:r w:rsidRPr="0060004C">
        <w:rPr>
          <w:b/>
          <w:sz w:val="24"/>
          <w:szCs w:val="24"/>
        </w:rPr>
        <w:tab/>
        <w:t>и</w:t>
      </w:r>
      <w:r w:rsidRPr="0060004C">
        <w:rPr>
          <w:b/>
          <w:sz w:val="24"/>
          <w:szCs w:val="24"/>
        </w:rPr>
        <w:tab/>
        <w:t>-</w:t>
      </w:r>
    </w:p>
    <w:p w:rsidR="00973839" w:rsidRPr="00D71ADE" w:rsidRDefault="00973839" w:rsidP="001E376F">
      <w:pPr>
        <w:tabs>
          <w:tab w:val="left" w:pos="426"/>
        </w:tabs>
        <w:spacing w:before="100" w:beforeAutospacing="1" w:after="100" w:afterAutospacing="1"/>
        <w:ind w:left="284" w:firstLine="142"/>
        <w:jc w:val="center"/>
        <w:rPr>
          <w:b/>
          <w:sz w:val="24"/>
          <w:szCs w:val="24"/>
        </w:rPr>
      </w:pPr>
      <w:r w:rsidRPr="0060004C">
        <w:rPr>
          <w:b/>
          <w:sz w:val="24"/>
          <w:szCs w:val="24"/>
        </w:rPr>
        <w:t>(II)</w:t>
      </w:r>
      <w:r w:rsidR="00121A9C" w:rsidRPr="0060004C">
        <w:rPr>
          <w:b/>
          <w:sz w:val="24"/>
          <w:szCs w:val="24"/>
        </w:rPr>
        <w:t xml:space="preserve"> </w:t>
      </w:r>
      <w:r w:rsidR="00B46F54" w:rsidRPr="0060004C">
        <w:rPr>
          <w:b/>
          <w:sz w:val="24"/>
          <w:szCs w:val="24"/>
        </w:rPr>
        <w:t>_________________________________</w:t>
      </w:r>
      <w:r w:rsidR="00121A9C" w:rsidRPr="00D71ADE">
        <w:rPr>
          <w:b/>
          <w:sz w:val="24"/>
          <w:szCs w:val="24"/>
        </w:rPr>
        <w:t xml:space="preserve"> </w:t>
      </w:r>
    </w:p>
    <w:p w:rsidR="00121A9C" w:rsidRPr="00D71ADE" w:rsidRDefault="00973839" w:rsidP="001E376F">
      <w:pPr>
        <w:tabs>
          <w:tab w:val="left" w:pos="426"/>
        </w:tabs>
        <w:spacing w:before="100" w:beforeAutospacing="1" w:after="100" w:afterAutospacing="1"/>
        <w:ind w:left="284" w:firstLine="142"/>
        <w:jc w:val="center"/>
        <w:rPr>
          <w:b/>
          <w:sz w:val="24"/>
          <w:szCs w:val="24"/>
        </w:rPr>
      </w:pPr>
      <w:r w:rsidRPr="00D71ADE">
        <w:rPr>
          <w:b/>
          <w:sz w:val="24"/>
          <w:szCs w:val="24"/>
        </w:rPr>
        <w:t>№ ___________</w:t>
      </w:r>
      <w:r w:rsidRPr="00D71ADE">
        <w:rPr>
          <w:b/>
          <w:sz w:val="24"/>
          <w:szCs w:val="24"/>
        </w:rPr>
        <w:br w:type="page"/>
      </w:r>
    </w:p>
    <w:p w:rsidR="00AA6A78" w:rsidRPr="00D71ADE" w:rsidRDefault="00AA6A78" w:rsidP="001E376F">
      <w:pPr>
        <w:tabs>
          <w:tab w:val="left" w:pos="426"/>
        </w:tabs>
        <w:spacing w:before="100" w:beforeAutospacing="1" w:after="100" w:afterAutospacing="1"/>
        <w:ind w:left="284" w:firstLine="142"/>
        <w:jc w:val="center"/>
        <w:rPr>
          <w:b/>
          <w:sz w:val="24"/>
          <w:szCs w:val="24"/>
        </w:rPr>
      </w:pPr>
    </w:p>
    <w:p w:rsidR="00973839" w:rsidRPr="00D71ADE" w:rsidRDefault="00973839" w:rsidP="001E376F">
      <w:pPr>
        <w:tabs>
          <w:tab w:val="left" w:pos="426"/>
        </w:tabs>
        <w:spacing w:before="100" w:beforeAutospacing="1" w:after="100" w:afterAutospacing="1"/>
        <w:ind w:left="284" w:firstLine="142"/>
        <w:jc w:val="center"/>
        <w:rPr>
          <w:b/>
          <w:sz w:val="24"/>
          <w:szCs w:val="24"/>
        </w:rPr>
      </w:pPr>
      <w:r w:rsidRPr="00D71ADE">
        <w:rPr>
          <w:b/>
          <w:sz w:val="24"/>
          <w:szCs w:val="24"/>
        </w:rPr>
        <w:t>ДОГОВОР EPC/СТРОИТЕЛЬСТВА «ПОД КЛЮЧ»</w:t>
      </w:r>
    </w:p>
    <w:p w:rsidR="00973839" w:rsidRPr="00D71ADE" w:rsidRDefault="00973839" w:rsidP="00050F0C">
      <w:pPr>
        <w:tabs>
          <w:tab w:val="left" w:pos="426"/>
        </w:tabs>
        <w:ind w:left="284" w:firstLine="142"/>
        <w:jc w:val="center"/>
        <w:rPr>
          <w:b/>
          <w:sz w:val="24"/>
          <w:szCs w:val="24"/>
        </w:rPr>
      </w:pPr>
    </w:p>
    <w:p w:rsidR="00973839" w:rsidRPr="00D71ADE" w:rsidRDefault="00973839" w:rsidP="00050F0C">
      <w:pPr>
        <w:tabs>
          <w:tab w:val="left" w:pos="426"/>
          <w:tab w:val="left" w:pos="4350"/>
        </w:tabs>
        <w:ind w:left="284" w:firstLine="142"/>
        <w:jc w:val="both"/>
        <w:rPr>
          <w:b/>
          <w:sz w:val="24"/>
          <w:szCs w:val="24"/>
          <w:u w:val="single"/>
        </w:rPr>
      </w:pPr>
    </w:p>
    <w:p w:rsidR="00973839" w:rsidRPr="00D71ADE" w:rsidRDefault="00973839" w:rsidP="00050F0C">
      <w:pPr>
        <w:tabs>
          <w:tab w:val="left" w:pos="426"/>
          <w:tab w:val="left" w:pos="4350"/>
        </w:tabs>
        <w:ind w:left="284" w:firstLine="142"/>
        <w:jc w:val="both"/>
        <w:rPr>
          <w:b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87"/>
      </w:tblGrid>
      <w:tr w:rsidR="00050F0C" w:rsidRPr="00D71ADE" w:rsidTr="00832779">
        <w:tc>
          <w:tcPr>
            <w:tcW w:w="5000" w:type="pct"/>
            <w:shd w:val="clear" w:color="auto" w:fill="BFBFBF"/>
          </w:tcPr>
          <w:p w:rsidR="00973839" w:rsidRPr="00D71ADE" w:rsidRDefault="00973839" w:rsidP="00050F0C">
            <w:pPr>
              <w:tabs>
                <w:tab w:val="left" w:pos="426"/>
              </w:tabs>
              <w:ind w:left="284" w:firstLine="142"/>
              <w:jc w:val="both"/>
              <w:rPr>
                <w:b/>
                <w:sz w:val="24"/>
                <w:szCs w:val="24"/>
              </w:rPr>
            </w:pPr>
            <w:r w:rsidRPr="00D71ADE">
              <w:rPr>
                <w:b/>
                <w:sz w:val="24"/>
                <w:szCs w:val="24"/>
              </w:rPr>
              <w:t xml:space="preserve">Содержание </w:t>
            </w:r>
          </w:p>
          <w:p w:rsidR="00973839" w:rsidRPr="00D71ADE" w:rsidRDefault="00973839" w:rsidP="00050F0C">
            <w:pPr>
              <w:tabs>
                <w:tab w:val="left" w:pos="426"/>
              </w:tabs>
              <w:ind w:left="284" w:firstLine="142"/>
              <w:jc w:val="both"/>
              <w:rPr>
                <w:b/>
                <w:sz w:val="24"/>
                <w:szCs w:val="24"/>
              </w:rPr>
            </w:pPr>
          </w:p>
        </w:tc>
      </w:tr>
      <w:tr w:rsidR="00050F0C" w:rsidRPr="00D71ADE" w:rsidTr="00832779">
        <w:tc>
          <w:tcPr>
            <w:tcW w:w="5000" w:type="pct"/>
          </w:tcPr>
          <w:p w:rsidR="00973839" w:rsidRPr="00D71ADE" w:rsidRDefault="00973839" w:rsidP="00050F0C">
            <w:pPr>
              <w:tabs>
                <w:tab w:val="left" w:pos="426"/>
              </w:tabs>
              <w:ind w:left="284" w:firstLine="142"/>
              <w:jc w:val="both"/>
              <w:rPr>
                <w:b/>
                <w:sz w:val="24"/>
                <w:szCs w:val="24"/>
              </w:rPr>
            </w:pPr>
            <w:r w:rsidRPr="00D71ADE">
              <w:rPr>
                <w:b/>
                <w:sz w:val="24"/>
                <w:szCs w:val="24"/>
              </w:rPr>
              <w:t>Договорное соглашение</w:t>
            </w:r>
          </w:p>
          <w:p w:rsidR="00973839" w:rsidRPr="00D71ADE" w:rsidRDefault="00973839" w:rsidP="00050F0C">
            <w:pPr>
              <w:tabs>
                <w:tab w:val="left" w:pos="426"/>
              </w:tabs>
              <w:ind w:left="284" w:firstLine="142"/>
              <w:jc w:val="both"/>
              <w:rPr>
                <w:bCs/>
                <w:sz w:val="24"/>
                <w:szCs w:val="24"/>
              </w:rPr>
            </w:pPr>
          </w:p>
        </w:tc>
      </w:tr>
      <w:tr w:rsidR="00050F0C" w:rsidRPr="00D71ADE" w:rsidTr="00832779">
        <w:tc>
          <w:tcPr>
            <w:tcW w:w="5000" w:type="pct"/>
          </w:tcPr>
          <w:p w:rsidR="00973839" w:rsidRPr="00D71ADE" w:rsidRDefault="00973839" w:rsidP="00050F0C">
            <w:pPr>
              <w:tabs>
                <w:tab w:val="left" w:pos="426"/>
              </w:tabs>
              <w:ind w:left="284" w:firstLine="142"/>
              <w:jc w:val="both"/>
              <w:rPr>
                <w:sz w:val="24"/>
                <w:szCs w:val="24"/>
              </w:rPr>
            </w:pPr>
            <w:r w:rsidRPr="00D71ADE">
              <w:rPr>
                <w:sz w:val="24"/>
                <w:szCs w:val="24"/>
              </w:rPr>
              <w:t xml:space="preserve">Условия </w:t>
            </w:r>
          </w:p>
          <w:p w:rsidR="00973839" w:rsidRPr="00D71ADE" w:rsidRDefault="00973839" w:rsidP="00050F0C">
            <w:pPr>
              <w:tabs>
                <w:tab w:val="left" w:pos="426"/>
              </w:tabs>
              <w:ind w:left="284" w:firstLine="142"/>
              <w:jc w:val="both"/>
              <w:rPr>
                <w:sz w:val="24"/>
                <w:szCs w:val="24"/>
              </w:rPr>
            </w:pPr>
          </w:p>
        </w:tc>
      </w:tr>
      <w:tr w:rsidR="00050F0C" w:rsidRPr="00D71ADE" w:rsidTr="00832779">
        <w:tc>
          <w:tcPr>
            <w:tcW w:w="5000" w:type="pct"/>
          </w:tcPr>
          <w:p w:rsidR="00973839" w:rsidRPr="00D71ADE" w:rsidRDefault="00AE7E98" w:rsidP="00050F0C">
            <w:pPr>
              <w:tabs>
                <w:tab w:val="left" w:pos="426"/>
              </w:tabs>
              <w:ind w:left="284" w:firstLine="142"/>
              <w:jc w:val="both"/>
              <w:rPr>
                <w:sz w:val="24"/>
                <w:szCs w:val="24"/>
              </w:rPr>
            </w:pPr>
            <w:r w:rsidRPr="00D71ADE">
              <w:rPr>
                <w:sz w:val="24"/>
                <w:szCs w:val="24"/>
              </w:rPr>
              <w:t>Требования Заказчика</w:t>
            </w:r>
          </w:p>
          <w:p w:rsidR="00973839" w:rsidRPr="00D71ADE" w:rsidRDefault="00973839" w:rsidP="00050F0C">
            <w:pPr>
              <w:tabs>
                <w:tab w:val="left" w:pos="426"/>
              </w:tabs>
              <w:ind w:left="284" w:firstLine="142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973839" w:rsidRPr="00D71ADE" w:rsidRDefault="00973839" w:rsidP="00050F0C">
      <w:pPr>
        <w:tabs>
          <w:tab w:val="left" w:pos="426"/>
          <w:tab w:val="left" w:pos="4350"/>
        </w:tabs>
        <w:ind w:left="284" w:firstLine="142"/>
        <w:jc w:val="both"/>
        <w:rPr>
          <w:b/>
          <w:sz w:val="24"/>
          <w:szCs w:val="24"/>
          <w:u w:val="single"/>
        </w:rPr>
      </w:pPr>
    </w:p>
    <w:p w:rsidR="00973839" w:rsidRPr="00D71ADE" w:rsidRDefault="00973839" w:rsidP="00050F0C">
      <w:pPr>
        <w:tabs>
          <w:tab w:val="left" w:pos="0"/>
          <w:tab w:val="left" w:pos="426"/>
          <w:tab w:val="left" w:pos="4350"/>
        </w:tabs>
        <w:ind w:left="284" w:firstLine="142"/>
        <w:jc w:val="both"/>
        <w:rPr>
          <w:sz w:val="24"/>
          <w:szCs w:val="24"/>
        </w:rPr>
      </w:pPr>
      <w:r w:rsidRPr="00D71ADE">
        <w:rPr>
          <w:sz w:val="24"/>
          <w:szCs w:val="24"/>
        </w:rPr>
        <w:br w:type="page"/>
      </w:r>
    </w:p>
    <w:p w:rsidR="005B0250" w:rsidRPr="00D71ADE" w:rsidRDefault="005B0250" w:rsidP="00967549">
      <w:pPr>
        <w:ind w:left="993"/>
        <w:jc w:val="both"/>
        <w:rPr>
          <w:sz w:val="24"/>
          <w:szCs w:val="24"/>
        </w:rPr>
      </w:pPr>
    </w:p>
    <w:p w:rsidR="00D60501" w:rsidRPr="00D71ADE" w:rsidRDefault="00D60501" w:rsidP="00967549">
      <w:pPr>
        <w:ind w:left="993"/>
        <w:jc w:val="both"/>
        <w:rPr>
          <w:sz w:val="24"/>
          <w:szCs w:val="24"/>
        </w:rPr>
      </w:pPr>
      <w:r w:rsidRPr="0060004C">
        <w:rPr>
          <w:sz w:val="24"/>
          <w:szCs w:val="24"/>
        </w:rPr>
        <w:t xml:space="preserve">На основании решения </w:t>
      </w:r>
      <w:r w:rsidR="00B46F54" w:rsidRPr="0060004C">
        <w:rPr>
          <w:sz w:val="24"/>
          <w:szCs w:val="24"/>
        </w:rPr>
        <w:t>Правления АО «</w:t>
      </w:r>
      <w:proofErr w:type="spellStart"/>
      <w:r w:rsidR="00B46F54" w:rsidRPr="0060004C">
        <w:rPr>
          <w:sz w:val="24"/>
          <w:szCs w:val="24"/>
          <w:lang w:val="en-US"/>
        </w:rPr>
        <w:t>Samruk</w:t>
      </w:r>
      <w:proofErr w:type="spellEnd"/>
      <w:r w:rsidR="00B46F54" w:rsidRPr="0060004C">
        <w:rPr>
          <w:sz w:val="24"/>
          <w:szCs w:val="24"/>
        </w:rPr>
        <w:t>-</w:t>
      </w:r>
      <w:proofErr w:type="spellStart"/>
      <w:r w:rsidR="00B46F54" w:rsidRPr="0060004C">
        <w:rPr>
          <w:sz w:val="24"/>
          <w:szCs w:val="24"/>
          <w:lang w:val="en-US"/>
        </w:rPr>
        <w:t>Kazyna</w:t>
      </w:r>
      <w:proofErr w:type="spellEnd"/>
      <w:r w:rsidR="00B46F54" w:rsidRPr="0060004C">
        <w:rPr>
          <w:sz w:val="24"/>
          <w:szCs w:val="24"/>
        </w:rPr>
        <w:t xml:space="preserve"> </w:t>
      </w:r>
      <w:r w:rsidR="00B46F54" w:rsidRPr="0060004C">
        <w:rPr>
          <w:sz w:val="24"/>
          <w:szCs w:val="24"/>
          <w:lang w:val="en-US"/>
        </w:rPr>
        <w:t>Construction</w:t>
      </w:r>
      <w:r w:rsidR="00B46F54" w:rsidRPr="0060004C">
        <w:rPr>
          <w:sz w:val="24"/>
          <w:szCs w:val="24"/>
        </w:rPr>
        <w:t>»</w:t>
      </w:r>
      <w:r w:rsidRPr="0060004C">
        <w:rPr>
          <w:sz w:val="24"/>
          <w:szCs w:val="24"/>
        </w:rPr>
        <w:t xml:space="preserve"> от «___» _________ 20</w:t>
      </w:r>
      <w:r w:rsidR="003B334C" w:rsidRPr="0060004C">
        <w:rPr>
          <w:sz w:val="24"/>
          <w:szCs w:val="24"/>
        </w:rPr>
        <w:t>__ г. (п</w:t>
      </w:r>
      <w:r w:rsidRPr="0060004C">
        <w:rPr>
          <w:sz w:val="24"/>
          <w:szCs w:val="24"/>
        </w:rPr>
        <w:t>ротокол №_____)</w:t>
      </w:r>
      <w:r w:rsidR="00FE0389" w:rsidRPr="0060004C">
        <w:rPr>
          <w:sz w:val="24"/>
          <w:szCs w:val="24"/>
        </w:rPr>
        <w:t>, согласно Уставу и Договору о доверительном управлении от 22 сентября 2022 года №1533-И,</w:t>
      </w:r>
      <w:r w:rsidRPr="0060004C">
        <w:rPr>
          <w:sz w:val="24"/>
          <w:szCs w:val="24"/>
        </w:rPr>
        <w:t xml:space="preserve"> </w:t>
      </w:r>
      <w:r w:rsidR="00FE0389" w:rsidRPr="0060004C">
        <w:rPr>
          <w:sz w:val="24"/>
          <w:szCs w:val="24"/>
        </w:rPr>
        <w:t xml:space="preserve">и на основании Протокола итогов №________, </w:t>
      </w:r>
      <w:r w:rsidRPr="0060004C">
        <w:rPr>
          <w:sz w:val="24"/>
          <w:szCs w:val="24"/>
        </w:rPr>
        <w:t xml:space="preserve">в соответствии с </w:t>
      </w:r>
      <w:r w:rsidR="003B334C" w:rsidRPr="0060004C">
        <w:rPr>
          <w:sz w:val="24"/>
          <w:szCs w:val="24"/>
        </w:rPr>
        <w:t>Порядком осуществления закупок</w:t>
      </w:r>
      <w:r w:rsidR="003B334C" w:rsidRPr="00D71ADE">
        <w:rPr>
          <w:sz w:val="24"/>
          <w:szCs w:val="24"/>
        </w:rPr>
        <w:t xml:space="preserve"> акционерным обществом «Фонд национального благосостояния «</w:t>
      </w:r>
      <w:proofErr w:type="spellStart"/>
      <w:r w:rsidR="003B334C" w:rsidRPr="00D71ADE">
        <w:rPr>
          <w:sz w:val="24"/>
          <w:szCs w:val="24"/>
        </w:rPr>
        <w:t>Самрук-Қазына</w:t>
      </w:r>
      <w:proofErr w:type="spellEnd"/>
      <w:r w:rsidR="003B334C" w:rsidRPr="00D71ADE">
        <w:rPr>
          <w:sz w:val="24"/>
          <w:szCs w:val="24"/>
        </w:rPr>
        <w:t>» и юридическими лицами, пятьдесят и более процентов голосующих акций (долей участия) которых прямо или косвенно принадлежат АО «</w:t>
      </w:r>
      <w:proofErr w:type="spellStart"/>
      <w:r w:rsidR="003B334C" w:rsidRPr="00D71ADE">
        <w:rPr>
          <w:sz w:val="24"/>
          <w:szCs w:val="24"/>
        </w:rPr>
        <w:t>Самрук-Қазына</w:t>
      </w:r>
      <w:proofErr w:type="spellEnd"/>
      <w:r w:rsidR="003B334C" w:rsidRPr="00D71ADE">
        <w:rPr>
          <w:sz w:val="24"/>
          <w:szCs w:val="24"/>
        </w:rPr>
        <w:t>» на праве собственности или доверительного управления</w:t>
      </w:r>
      <w:r w:rsidRPr="00D71ADE">
        <w:rPr>
          <w:sz w:val="24"/>
          <w:szCs w:val="24"/>
        </w:rPr>
        <w:t>, утвержденны</w:t>
      </w:r>
      <w:r w:rsidR="00D71ADE" w:rsidRPr="00D71ADE">
        <w:rPr>
          <w:sz w:val="24"/>
          <w:szCs w:val="24"/>
        </w:rPr>
        <w:t>м</w:t>
      </w:r>
      <w:r w:rsidRPr="00D71ADE">
        <w:rPr>
          <w:sz w:val="24"/>
          <w:szCs w:val="24"/>
        </w:rPr>
        <w:t xml:space="preserve"> решением Совета директоров АО «</w:t>
      </w:r>
      <w:proofErr w:type="spellStart"/>
      <w:r w:rsidRPr="00D71ADE">
        <w:rPr>
          <w:sz w:val="24"/>
          <w:szCs w:val="24"/>
        </w:rPr>
        <w:t>Самрук-Қазына</w:t>
      </w:r>
      <w:proofErr w:type="spellEnd"/>
      <w:r w:rsidRPr="00D71ADE">
        <w:rPr>
          <w:sz w:val="24"/>
          <w:szCs w:val="24"/>
        </w:rPr>
        <w:t xml:space="preserve">» от </w:t>
      </w:r>
      <w:r w:rsidR="00D71ADE" w:rsidRPr="00D71ADE">
        <w:rPr>
          <w:sz w:val="24"/>
          <w:szCs w:val="24"/>
        </w:rPr>
        <w:t>03</w:t>
      </w:r>
      <w:r w:rsidRPr="00D71ADE">
        <w:rPr>
          <w:sz w:val="24"/>
          <w:szCs w:val="24"/>
        </w:rPr>
        <w:t xml:space="preserve"> </w:t>
      </w:r>
      <w:r w:rsidR="00D71ADE" w:rsidRPr="00D71ADE">
        <w:rPr>
          <w:sz w:val="24"/>
          <w:szCs w:val="24"/>
        </w:rPr>
        <w:t>марта 2022</w:t>
      </w:r>
      <w:r w:rsidRPr="00D71ADE">
        <w:rPr>
          <w:sz w:val="24"/>
          <w:szCs w:val="24"/>
        </w:rPr>
        <w:t xml:space="preserve"> года (</w:t>
      </w:r>
      <w:r w:rsidR="00D71ADE" w:rsidRPr="00D71ADE">
        <w:rPr>
          <w:sz w:val="24"/>
          <w:szCs w:val="24"/>
        </w:rPr>
        <w:t>п</w:t>
      </w:r>
      <w:r w:rsidRPr="00D71ADE">
        <w:rPr>
          <w:sz w:val="24"/>
          <w:szCs w:val="24"/>
        </w:rPr>
        <w:t>рото</w:t>
      </w:r>
      <w:r w:rsidR="00D71ADE" w:rsidRPr="00D71ADE">
        <w:rPr>
          <w:sz w:val="24"/>
          <w:szCs w:val="24"/>
        </w:rPr>
        <w:t>кол №</w:t>
      </w:r>
      <w:r w:rsidRPr="00D71ADE">
        <w:rPr>
          <w:sz w:val="24"/>
          <w:szCs w:val="24"/>
        </w:rPr>
        <w:t>1</w:t>
      </w:r>
      <w:r w:rsidR="00D71ADE" w:rsidRPr="00D71ADE">
        <w:rPr>
          <w:sz w:val="24"/>
          <w:szCs w:val="24"/>
        </w:rPr>
        <w:t>93</w:t>
      </w:r>
      <w:r w:rsidRPr="00D71ADE">
        <w:rPr>
          <w:sz w:val="24"/>
          <w:szCs w:val="24"/>
        </w:rPr>
        <w:t>),</w:t>
      </w:r>
    </w:p>
    <w:p w:rsidR="00973839" w:rsidRPr="00D71ADE" w:rsidRDefault="00973839" w:rsidP="00E72AC7">
      <w:pPr>
        <w:tabs>
          <w:tab w:val="left" w:pos="284"/>
          <w:tab w:val="left" w:pos="426"/>
          <w:tab w:val="left" w:pos="4350"/>
        </w:tabs>
        <w:ind w:left="993"/>
        <w:jc w:val="both"/>
        <w:rPr>
          <w:b/>
          <w:sz w:val="24"/>
          <w:szCs w:val="24"/>
          <w:u w:val="single"/>
        </w:rPr>
      </w:pPr>
    </w:p>
    <w:p w:rsidR="00973839" w:rsidRPr="00D71ADE" w:rsidRDefault="00973839" w:rsidP="00E72AC7">
      <w:pPr>
        <w:tabs>
          <w:tab w:val="left" w:pos="284"/>
          <w:tab w:val="left" w:pos="426"/>
          <w:tab w:val="left" w:pos="4350"/>
        </w:tabs>
        <w:ind w:left="993"/>
        <w:jc w:val="both"/>
        <w:rPr>
          <w:sz w:val="24"/>
          <w:szCs w:val="24"/>
        </w:rPr>
      </w:pPr>
      <w:r w:rsidRPr="00D71ADE">
        <w:rPr>
          <w:b/>
          <w:sz w:val="24"/>
          <w:szCs w:val="24"/>
        </w:rPr>
        <w:t>ТОО «</w:t>
      </w:r>
      <w:r w:rsidR="00D71ADE" w:rsidRPr="00D71ADE">
        <w:rPr>
          <w:b/>
          <w:sz w:val="24"/>
          <w:szCs w:val="24"/>
        </w:rPr>
        <w:t>ПГУ Туркестан</w:t>
      </w:r>
      <w:r w:rsidRPr="00D71ADE">
        <w:rPr>
          <w:b/>
          <w:sz w:val="24"/>
          <w:szCs w:val="24"/>
        </w:rPr>
        <w:t>»</w:t>
      </w:r>
      <w:r w:rsidRPr="00D71ADE">
        <w:rPr>
          <w:sz w:val="24"/>
          <w:szCs w:val="24"/>
        </w:rPr>
        <w:t>, зарегистрированным и существующим в соответствии с законодательством Республики Казахстан, БИН 1107400161</w:t>
      </w:r>
      <w:r w:rsidR="00D71ADE" w:rsidRPr="00D71ADE">
        <w:rPr>
          <w:sz w:val="24"/>
          <w:szCs w:val="24"/>
        </w:rPr>
        <w:t>9</w:t>
      </w:r>
      <w:r w:rsidRPr="00D71ADE">
        <w:rPr>
          <w:sz w:val="24"/>
          <w:szCs w:val="24"/>
        </w:rPr>
        <w:t xml:space="preserve">2, в лице </w:t>
      </w:r>
      <w:r w:rsidR="00D71ADE" w:rsidRPr="00D71ADE">
        <w:rPr>
          <w:sz w:val="24"/>
          <w:szCs w:val="24"/>
        </w:rPr>
        <w:t>исполняющего обязан</w:t>
      </w:r>
      <w:r w:rsidR="00D71ADE">
        <w:rPr>
          <w:sz w:val="24"/>
          <w:szCs w:val="24"/>
        </w:rPr>
        <w:t>н</w:t>
      </w:r>
      <w:r w:rsidR="00D71ADE" w:rsidRPr="00D71ADE">
        <w:rPr>
          <w:sz w:val="24"/>
          <w:szCs w:val="24"/>
        </w:rPr>
        <w:t xml:space="preserve">ости </w:t>
      </w:r>
      <w:r w:rsidR="00D71ADE">
        <w:rPr>
          <w:sz w:val="24"/>
          <w:szCs w:val="24"/>
        </w:rPr>
        <w:t xml:space="preserve">Генерального директора </w:t>
      </w:r>
      <w:proofErr w:type="spellStart"/>
      <w:r w:rsidR="00D71ADE">
        <w:rPr>
          <w:sz w:val="24"/>
          <w:szCs w:val="24"/>
        </w:rPr>
        <w:t>Кусаинова</w:t>
      </w:r>
      <w:proofErr w:type="spellEnd"/>
      <w:r w:rsidR="00D71ADE">
        <w:rPr>
          <w:sz w:val="24"/>
          <w:szCs w:val="24"/>
        </w:rPr>
        <w:t xml:space="preserve"> Аскара </w:t>
      </w:r>
      <w:proofErr w:type="spellStart"/>
      <w:r w:rsidR="00D71ADE">
        <w:rPr>
          <w:sz w:val="24"/>
          <w:szCs w:val="24"/>
        </w:rPr>
        <w:t>Айтболатовича</w:t>
      </w:r>
      <w:proofErr w:type="spellEnd"/>
      <w:r w:rsidRPr="00D71ADE">
        <w:rPr>
          <w:sz w:val="24"/>
          <w:szCs w:val="24"/>
        </w:rPr>
        <w:t>, действующего на основании Устава, далее именуемым «</w:t>
      </w:r>
      <w:r w:rsidRPr="00D71ADE">
        <w:rPr>
          <w:b/>
          <w:sz w:val="24"/>
          <w:szCs w:val="24"/>
        </w:rPr>
        <w:t>Заказчик</w:t>
      </w:r>
      <w:r w:rsidRPr="00D71ADE">
        <w:rPr>
          <w:sz w:val="24"/>
          <w:szCs w:val="24"/>
        </w:rPr>
        <w:t>», и</w:t>
      </w:r>
    </w:p>
    <w:p w:rsidR="00973839" w:rsidRPr="00D71ADE" w:rsidRDefault="00973839" w:rsidP="00E72AC7">
      <w:pPr>
        <w:tabs>
          <w:tab w:val="left" w:pos="284"/>
          <w:tab w:val="left" w:pos="426"/>
          <w:tab w:val="left" w:pos="4350"/>
        </w:tabs>
        <w:ind w:left="993"/>
        <w:jc w:val="both"/>
        <w:rPr>
          <w:sz w:val="24"/>
          <w:szCs w:val="24"/>
        </w:rPr>
      </w:pPr>
    </w:p>
    <w:p w:rsidR="008934F9" w:rsidRPr="0060004C" w:rsidRDefault="00B46F54">
      <w:pPr>
        <w:tabs>
          <w:tab w:val="left" w:pos="284"/>
          <w:tab w:val="left" w:pos="426"/>
          <w:tab w:val="left" w:pos="4350"/>
        </w:tabs>
        <w:ind w:left="993"/>
        <w:jc w:val="both"/>
        <w:rPr>
          <w:bCs/>
          <w:sz w:val="24"/>
          <w:szCs w:val="24"/>
        </w:rPr>
      </w:pPr>
      <w:r w:rsidRPr="0060004C">
        <w:rPr>
          <w:b/>
          <w:color w:val="000000"/>
          <w:sz w:val="24"/>
          <w:szCs w:val="26"/>
        </w:rPr>
        <w:t>____________________________</w:t>
      </w:r>
      <w:r w:rsidR="00D71ADE" w:rsidRPr="0060004C">
        <w:rPr>
          <w:b/>
          <w:color w:val="000000"/>
          <w:sz w:val="24"/>
          <w:szCs w:val="26"/>
        </w:rPr>
        <w:t xml:space="preserve"> (консорциум)</w:t>
      </w:r>
      <w:r w:rsidR="008934F9" w:rsidRPr="0060004C">
        <w:rPr>
          <w:b/>
          <w:bCs/>
          <w:caps/>
          <w:sz w:val="24"/>
          <w:szCs w:val="24"/>
        </w:rPr>
        <w:t xml:space="preserve">, </w:t>
      </w:r>
      <w:r w:rsidR="008934F9" w:rsidRPr="0060004C">
        <w:rPr>
          <w:bCs/>
          <w:sz w:val="24"/>
          <w:szCs w:val="24"/>
        </w:rPr>
        <w:t>далее именуемый</w:t>
      </w:r>
      <w:r w:rsidR="008934F9" w:rsidRPr="0060004C">
        <w:rPr>
          <w:b/>
          <w:bCs/>
          <w:sz w:val="24"/>
          <w:szCs w:val="24"/>
        </w:rPr>
        <w:t xml:space="preserve"> «</w:t>
      </w:r>
      <w:r w:rsidR="00C5015F" w:rsidRPr="0060004C">
        <w:rPr>
          <w:b/>
          <w:bCs/>
          <w:sz w:val="24"/>
          <w:szCs w:val="24"/>
        </w:rPr>
        <w:t>Подрядчик</w:t>
      </w:r>
      <w:r w:rsidR="008934F9" w:rsidRPr="0060004C">
        <w:rPr>
          <w:b/>
          <w:bCs/>
          <w:sz w:val="24"/>
          <w:szCs w:val="24"/>
        </w:rPr>
        <w:t>»</w:t>
      </w:r>
    </w:p>
    <w:p w:rsidR="00887725" w:rsidRPr="0060004C" w:rsidRDefault="0070486F">
      <w:pPr>
        <w:tabs>
          <w:tab w:val="left" w:pos="284"/>
          <w:tab w:val="left" w:pos="426"/>
          <w:tab w:val="left" w:pos="4350"/>
        </w:tabs>
        <w:ind w:left="993"/>
        <w:jc w:val="both"/>
        <w:rPr>
          <w:bCs/>
          <w:sz w:val="24"/>
          <w:szCs w:val="24"/>
        </w:rPr>
      </w:pPr>
      <w:r w:rsidRPr="0060004C">
        <w:rPr>
          <w:bCs/>
          <w:sz w:val="24"/>
          <w:szCs w:val="24"/>
        </w:rPr>
        <w:t>Консорциум образован на основании Консорциального соглашен</w:t>
      </w:r>
      <w:r w:rsidR="00E645D5" w:rsidRPr="0060004C">
        <w:rPr>
          <w:bCs/>
          <w:sz w:val="24"/>
          <w:szCs w:val="24"/>
        </w:rPr>
        <w:t>и</w:t>
      </w:r>
      <w:r w:rsidR="004559B1" w:rsidRPr="0060004C">
        <w:rPr>
          <w:bCs/>
          <w:sz w:val="24"/>
          <w:szCs w:val="24"/>
        </w:rPr>
        <w:t>и</w:t>
      </w:r>
      <w:r w:rsidR="00E645D5" w:rsidRPr="0060004C">
        <w:rPr>
          <w:bCs/>
          <w:sz w:val="24"/>
          <w:szCs w:val="24"/>
        </w:rPr>
        <w:t xml:space="preserve"> </w:t>
      </w:r>
      <w:r w:rsidR="00F24230" w:rsidRPr="0060004C">
        <w:rPr>
          <w:bCs/>
          <w:sz w:val="24"/>
          <w:szCs w:val="24"/>
        </w:rPr>
        <w:t xml:space="preserve">от </w:t>
      </w:r>
      <w:r w:rsidR="00D71ADE" w:rsidRPr="0060004C">
        <w:rPr>
          <w:bCs/>
          <w:sz w:val="24"/>
          <w:szCs w:val="24"/>
        </w:rPr>
        <w:t>«___» __________</w:t>
      </w:r>
      <w:r w:rsidRPr="0060004C">
        <w:rPr>
          <w:bCs/>
          <w:sz w:val="24"/>
          <w:szCs w:val="24"/>
        </w:rPr>
        <w:t xml:space="preserve"> 20</w:t>
      </w:r>
      <w:r w:rsidR="00D71ADE" w:rsidRPr="0060004C">
        <w:rPr>
          <w:bCs/>
          <w:sz w:val="24"/>
          <w:szCs w:val="24"/>
        </w:rPr>
        <w:t>___</w:t>
      </w:r>
      <w:r w:rsidRPr="0060004C">
        <w:rPr>
          <w:bCs/>
          <w:sz w:val="24"/>
          <w:szCs w:val="24"/>
        </w:rPr>
        <w:t xml:space="preserve"> года</w:t>
      </w:r>
      <w:r w:rsidR="00887725" w:rsidRPr="0060004C">
        <w:rPr>
          <w:bCs/>
          <w:sz w:val="24"/>
          <w:szCs w:val="24"/>
        </w:rPr>
        <w:t>, в состав которого входят:</w:t>
      </w:r>
      <w:r w:rsidRPr="0060004C">
        <w:rPr>
          <w:bCs/>
          <w:sz w:val="24"/>
          <w:szCs w:val="24"/>
        </w:rPr>
        <w:t xml:space="preserve">  </w:t>
      </w:r>
    </w:p>
    <w:p w:rsidR="00887725" w:rsidRPr="0060004C" w:rsidRDefault="00887725">
      <w:pPr>
        <w:tabs>
          <w:tab w:val="left" w:pos="284"/>
          <w:tab w:val="left" w:pos="426"/>
          <w:tab w:val="left" w:pos="4350"/>
        </w:tabs>
        <w:ind w:left="993"/>
        <w:jc w:val="both"/>
        <w:rPr>
          <w:bCs/>
          <w:sz w:val="24"/>
          <w:szCs w:val="24"/>
        </w:rPr>
      </w:pPr>
    </w:p>
    <w:p w:rsidR="00887725" w:rsidRPr="0060004C" w:rsidRDefault="00B46F54" w:rsidP="008C2000">
      <w:pPr>
        <w:tabs>
          <w:tab w:val="left" w:pos="284"/>
          <w:tab w:val="left" w:pos="426"/>
          <w:tab w:val="left" w:pos="4350"/>
        </w:tabs>
        <w:ind w:left="993" w:firstLine="850"/>
        <w:jc w:val="both"/>
        <w:rPr>
          <w:bCs/>
          <w:sz w:val="24"/>
          <w:szCs w:val="24"/>
        </w:rPr>
      </w:pPr>
      <w:r w:rsidRPr="0060004C">
        <w:rPr>
          <w:b/>
          <w:bCs/>
          <w:sz w:val="24"/>
          <w:szCs w:val="24"/>
        </w:rPr>
        <w:t>_____________________</w:t>
      </w:r>
      <w:r w:rsidR="003B3F80" w:rsidRPr="0060004C">
        <w:rPr>
          <w:b/>
          <w:bCs/>
          <w:sz w:val="24"/>
          <w:szCs w:val="24"/>
        </w:rPr>
        <w:t xml:space="preserve"> </w:t>
      </w:r>
      <w:r w:rsidR="003B3F80" w:rsidRPr="0060004C">
        <w:rPr>
          <w:bCs/>
          <w:sz w:val="24"/>
          <w:szCs w:val="24"/>
        </w:rPr>
        <w:t xml:space="preserve">(БИН </w:t>
      </w:r>
      <w:r w:rsidR="00D71ADE" w:rsidRPr="0060004C">
        <w:rPr>
          <w:bCs/>
          <w:sz w:val="24"/>
          <w:szCs w:val="24"/>
        </w:rPr>
        <w:t>_____________</w:t>
      </w:r>
      <w:r w:rsidR="003B3F80" w:rsidRPr="0060004C">
        <w:rPr>
          <w:bCs/>
          <w:sz w:val="24"/>
          <w:szCs w:val="24"/>
        </w:rPr>
        <w:t xml:space="preserve">) </w:t>
      </w:r>
      <w:r w:rsidR="00C5015F" w:rsidRPr="0060004C">
        <w:rPr>
          <w:bCs/>
          <w:sz w:val="24"/>
          <w:szCs w:val="24"/>
        </w:rPr>
        <w:t xml:space="preserve">учрежденное </w:t>
      </w:r>
      <w:r w:rsidR="00E24FC7" w:rsidRPr="0060004C">
        <w:rPr>
          <w:bCs/>
          <w:sz w:val="24"/>
          <w:szCs w:val="24"/>
        </w:rPr>
        <w:t xml:space="preserve">по законодательству </w:t>
      </w:r>
      <w:r w:rsidR="00C5015F" w:rsidRPr="0060004C">
        <w:rPr>
          <w:bCs/>
          <w:sz w:val="24"/>
          <w:szCs w:val="24"/>
        </w:rPr>
        <w:t xml:space="preserve">Республики Казахстан и зарегистрированное по адресу: </w:t>
      </w:r>
      <w:r w:rsidR="00D71ADE" w:rsidRPr="0060004C">
        <w:rPr>
          <w:bCs/>
          <w:sz w:val="24"/>
          <w:szCs w:val="24"/>
        </w:rPr>
        <w:t>______________________________</w:t>
      </w:r>
      <w:r w:rsidR="00C5015F" w:rsidRPr="0060004C">
        <w:rPr>
          <w:bCs/>
          <w:sz w:val="24"/>
          <w:szCs w:val="24"/>
        </w:rPr>
        <w:t xml:space="preserve">, в лице </w:t>
      </w:r>
      <w:r w:rsidR="00D71ADE" w:rsidRPr="0060004C">
        <w:rPr>
          <w:bCs/>
          <w:sz w:val="24"/>
          <w:szCs w:val="24"/>
        </w:rPr>
        <w:t>___________________</w:t>
      </w:r>
      <w:r w:rsidR="00C5015F" w:rsidRPr="0060004C">
        <w:rPr>
          <w:bCs/>
          <w:sz w:val="24"/>
          <w:szCs w:val="24"/>
        </w:rPr>
        <w:t>, действующе</w:t>
      </w:r>
      <w:r w:rsidR="007E7DD9" w:rsidRPr="0060004C">
        <w:rPr>
          <w:bCs/>
          <w:sz w:val="24"/>
          <w:szCs w:val="24"/>
        </w:rPr>
        <w:t>го</w:t>
      </w:r>
      <w:r w:rsidR="00C5015F" w:rsidRPr="0060004C">
        <w:rPr>
          <w:bCs/>
          <w:sz w:val="24"/>
          <w:szCs w:val="24"/>
        </w:rPr>
        <w:t xml:space="preserve"> на основании </w:t>
      </w:r>
      <w:r w:rsidR="00D71ADE" w:rsidRPr="0060004C">
        <w:rPr>
          <w:bCs/>
          <w:sz w:val="24"/>
          <w:szCs w:val="24"/>
        </w:rPr>
        <w:t>_________</w:t>
      </w:r>
      <w:r w:rsidR="00C5015F" w:rsidRPr="0060004C">
        <w:rPr>
          <w:bCs/>
          <w:sz w:val="24"/>
          <w:szCs w:val="24"/>
        </w:rPr>
        <w:t xml:space="preserve">, выступающее </w:t>
      </w:r>
      <w:r w:rsidR="00C5015F" w:rsidRPr="0060004C">
        <w:rPr>
          <w:b/>
          <w:bCs/>
          <w:sz w:val="24"/>
          <w:szCs w:val="24"/>
        </w:rPr>
        <w:t>«Лидером консорциума»</w:t>
      </w:r>
      <w:r w:rsidR="00C5015F" w:rsidRPr="0060004C">
        <w:rPr>
          <w:bCs/>
          <w:sz w:val="24"/>
          <w:szCs w:val="24"/>
        </w:rPr>
        <w:t xml:space="preserve"> и который надлежащим образо</w:t>
      </w:r>
      <w:r w:rsidR="004E3EB5" w:rsidRPr="0060004C">
        <w:rPr>
          <w:bCs/>
          <w:sz w:val="24"/>
          <w:szCs w:val="24"/>
        </w:rPr>
        <w:t>м уполномочен подписать настоящий Договор</w:t>
      </w:r>
      <w:r w:rsidR="00C5015F" w:rsidRPr="0060004C">
        <w:rPr>
          <w:bCs/>
          <w:sz w:val="24"/>
          <w:szCs w:val="24"/>
        </w:rPr>
        <w:t xml:space="preserve"> и принимать юридически связывающие обязательства от имени Подрядчика (Консор</w:t>
      </w:r>
      <w:r w:rsidR="004559B1" w:rsidRPr="0060004C">
        <w:rPr>
          <w:bCs/>
          <w:sz w:val="24"/>
          <w:szCs w:val="24"/>
        </w:rPr>
        <w:t xml:space="preserve">циум в лице </w:t>
      </w:r>
      <w:r w:rsidRPr="0060004C">
        <w:rPr>
          <w:color w:val="000000"/>
          <w:sz w:val="24"/>
          <w:szCs w:val="26"/>
        </w:rPr>
        <w:t>__________________</w:t>
      </w:r>
      <w:r w:rsidR="004559B1" w:rsidRPr="0060004C">
        <w:rPr>
          <w:color w:val="000000"/>
          <w:sz w:val="24"/>
          <w:szCs w:val="26"/>
        </w:rPr>
        <w:t xml:space="preserve"> и </w:t>
      </w:r>
      <w:r w:rsidRPr="0060004C">
        <w:rPr>
          <w:color w:val="000000"/>
          <w:sz w:val="24"/>
          <w:szCs w:val="26"/>
        </w:rPr>
        <w:t>____________________</w:t>
      </w:r>
      <w:r w:rsidR="00C5015F" w:rsidRPr="0060004C">
        <w:rPr>
          <w:bCs/>
          <w:sz w:val="24"/>
          <w:szCs w:val="24"/>
        </w:rPr>
        <w:t>)</w:t>
      </w:r>
      <w:r w:rsidR="008C2000" w:rsidRPr="0060004C">
        <w:rPr>
          <w:bCs/>
          <w:sz w:val="24"/>
          <w:szCs w:val="24"/>
        </w:rPr>
        <w:t xml:space="preserve"> и каждого члена консорциума:</w:t>
      </w:r>
    </w:p>
    <w:p w:rsidR="00316955" w:rsidRPr="0060004C" w:rsidRDefault="00316955" w:rsidP="008C2000">
      <w:pPr>
        <w:tabs>
          <w:tab w:val="left" w:pos="284"/>
          <w:tab w:val="left" w:pos="426"/>
          <w:tab w:val="left" w:pos="4350"/>
        </w:tabs>
        <w:ind w:left="993" w:firstLine="850"/>
        <w:jc w:val="both"/>
        <w:rPr>
          <w:b/>
          <w:bCs/>
          <w:sz w:val="24"/>
          <w:szCs w:val="24"/>
        </w:rPr>
      </w:pPr>
    </w:p>
    <w:p w:rsidR="00645FC1" w:rsidRPr="0060004C" w:rsidRDefault="00B46F54" w:rsidP="008C2000">
      <w:pPr>
        <w:tabs>
          <w:tab w:val="left" w:pos="284"/>
          <w:tab w:val="left" w:pos="426"/>
          <w:tab w:val="left" w:pos="4350"/>
        </w:tabs>
        <w:ind w:left="993" w:firstLine="850"/>
        <w:jc w:val="both"/>
        <w:rPr>
          <w:bCs/>
          <w:sz w:val="24"/>
          <w:szCs w:val="24"/>
        </w:rPr>
      </w:pPr>
      <w:r w:rsidRPr="0060004C">
        <w:rPr>
          <w:b/>
          <w:bCs/>
          <w:sz w:val="24"/>
          <w:szCs w:val="24"/>
        </w:rPr>
        <w:t>_____________________</w:t>
      </w:r>
      <w:r w:rsidR="00E24FC7" w:rsidRPr="0060004C">
        <w:rPr>
          <w:b/>
          <w:bCs/>
          <w:sz w:val="24"/>
          <w:szCs w:val="24"/>
        </w:rPr>
        <w:t xml:space="preserve"> </w:t>
      </w:r>
      <w:r w:rsidR="003B3F80" w:rsidRPr="0060004C">
        <w:rPr>
          <w:bCs/>
          <w:sz w:val="24"/>
          <w:szCs w:val="24"/>
        </w:rPr>
        <w:t>(</w:t>
      </w:r>
      <w:r w:rsidR="00D71ADE" w:rsidRPr="0060004C">
        <w:rPr>
          <w:bCs/>
          <w:sz w:val="24"/>
          <w:szCs w:val="24"/>
        </w:rPr>
        <w:t>Б</w:t>
      </w:r>
      <w:r w:rsidR="003B3F80" w:rsidRPr="0060004C">
        <w:rPr>
          <w:bCs/>
          <w:sz w:val="24"/>
          <w:szCs w:val="24"/>
        </w:rPr>
        <w:t xml:space="preserve">ИН </w:t>
      </w:r>
      <w:r w:rsidR="00D71ADE" w:rsidRPr="0060004C">
        <w:rPr>
          <w:bCs/>
          <w:sz w:val="24"/>
          <w:szCs w:val="24"/>
        </w:rPr>
        <w:t>____________</w:t>
      </w:r>
      <w:r w:rsidR="003B3F80" w:rsidRPr="0060004C">
        <w:rPr>
          <w:bCs/>
          <w:sz w:val="24"/>
          <w:szCs w:val="24"/>
        </w:rPr>
        <w:t>)</w:t>
      </w:r>
      <w:r w:rsidR="003B3F80" w:rsidRPr="0060004C">
        <w:rPr>
          <w:b/>
          <w:bCs/>
          <w:sz w:val="24"/>
          <w:szCs w:val="24"/>
        </w:rPr>
        <w:t xml:space="preserve"> </w:t>
      </w:r>
      <w:r w:rsidR="00E24FC7" w:rsidRPr="0060004C">
        <w:rPr>
          <w:bCs/>
          <w:sz w:val="24"/>
          <w:szCs w:val="24"/>
        </w:rPr>
        <w:t>учрежденное по законодательству</w:t>
      </w:r>
      <w:r w:rsidR="007718F3" w:rsidRPr="0060004C">
        <w:rPr>
          <w:bCs/>
          <w:sz w:val="24"/>
          <w:szCs w:val="24"/>
        </w:rPr>
        <w:t xml:space="preserve"> </w:t>
      </w:r>
      <w:r w:rsidR="00D71ADE" w:rsidRPr="0060004C">
        <w:rPr>
          <w:bCs/>
          <w:sz w:val="24"/>
          <w:szCs w:val="24"/>
        </w:rPr>
        <w:t xml:space="preserve">Республики Казахстан </w:t>
      </w:r>
      <w:r w:rsidR="00E24FC7" w:rsidRPr="0060004C">
        <w:rPr>
          <w:bCs/>
          <w:sz w:val="24"/>
          <w:szCs w:val="24"/>
        </w:rPr>
        <w:t xml:space="preserve">и зарегистрированное по адресу: </w:t>
      </w:r>
      <w:r w:rsidR="00D71ADE" w:rsidRPr="0060004C">
        <w:rPr>
          <w:bCs/>
          <w:sz w:val="24"/>
          <w:szCs w:val="24"/>
        </w:rPr>
        <w:t>___________________________</w:t>
      </w:r>
      <w:r w:rsidR="00D10842" w:rsidRPr="0060004C">
        <w:rPr>
          <w:bCs/>
          <w:sz w:val="24"/>
          <w:szCs w:val="24"/>
        </w:rPr>
        <w:t xml:space="preserve">, в лице </w:t>
      </w:r>
      <w:r w:rsidR="00D71ADE" w:rsidRPr="0060004C">
        <w:rPr>
          <w:bCs/>
          <w:sz w:val="24"/>
          <w:szCs w:val="24"/>
        </w:rPr>
        <w:t>____________________</w:t>
      </w:r>
      <w:r w:rsidR="006C14AF" w:rsidRPr="0060004C">
        <w:rPr>
          <w:bCs/>
          <w:sz w:val="24"/>
          <w:szCs w:val="24"/>
        </w:rPr>
        <w:t xml:space="preserve">, действующего на основании </w:t>
      </w:r>
      <w:r w:rsidR="00D71ADE" w:rsidRPr="0060004C">
        <w:rPr>
          <w:bCs/>
          <w:sz w:val="24"/>
          <w:szCs w:val="24"/>
        </w:rPr>
        <w:t>___________</w:t>
      </w:r>
      <w:r w:rsidR="006C14AF" w:rsidRPr="0060004C">
        <w:rPr>
          <w:bCs/>
          <w:sz w:val="24"/>
          <w:szCs w:val="24"/>
        </w:rPr>
        <w:t>,</w:t>
      </w:r>
      <w:r w:rsidR="000152E5" w:rsidRPr="0060004C">
        <w:rPr>
          <w:bCs/>
          <w:sz w:val="24"/>
          <w:szCs w:val="24"/>
        </w:rPr>
        <w:t xml:space="preserve"> выступающее</w:t>
      </w:r>
      <w:r w:rsidR="006C14AF" w:rsidRPr="0060004C">
        <w:rPr>
          <w:bCs/>
          <w:sz w:val="24"/>
          <w:szCs w:val="24"/>
        </w:rPr>
        <w:t xml:space="preserve"> </w:t>
      </w:r>
      <w:r w:rsidR="009670A8" w:rsidRPr="0060004C">
        <w:rPr>
          <w:bCs/>
          <w:sz w:val="24"/>
          <w:szCs w:val="24"/>
        </w:rPr>
        <w:t xml:space="preserve">членом </w:t>
      </w:r>
      <w:r w:rsidR="00712ACF" w:rsidRPr="0060004C">
        <w:rPr>
          <w:bCs/>
          <w:sz w:val="24"/>
          <w:szCs w:val="24"/>
        </w:rPr>
        <w:t>консорциума</w:t>
      </w:r>
    </w:p>
    <w:p w:rsidR="00712ACF" w:rsidRPr="0060004C" w:rsidRDefault="00712ACF">
      <w:pPr>
        <w:tabs>
          <w:tab w:val="left" w:pos="284"/>
          <w:tab w:val="left" w:pos="426"/>
          <w:tab w:val="left" w:pos="4350"/>
        </w:tabs>
        <w:ind w:left="993"/>
        <w:jc w:val="both"/>
        <w:rPr>
          <w:sz w:val="24"/>
          <w:szCs w:val="24"/>
        </w:rPr>
      </w:pPr>
    </w:p>
    <w:p w:rsidR="006D051F" w:rsidRPr="0060004C" w:rsidRDefault="00712ACF" w:rsidP="00C3526A">
      <w:pPr>
        <w:tabs>
          <w:tab w:val="left" w:pos="284"/>
          <w:tab w:val="left" w:pos="426"/>
          <w:tab w:val="left" w:pos="4350"/>
        </w:tabs>
        <w:ind w:left="993"/>
        <w:jc w:val="both"/>
        <w:rPr>
          <w:sz w:val="24"/>
          <w:szCs w:val="24"/>
        </w:rPr>
      </w:pPr>
      <w:r w:rsidRPr="0060004C">
        <w:rPr>
          <w:sz w:val="24"/>
          <w:szCs w:val="24"/>
        </w:rPr>
        <w:t>Заказчик и Подрядчик далее совместно именуются «Сторон</w:t>
      </w:r>
      <w:r w:rsidR="00C3526A" w:rsidRPr="0060004C">
        <w:rPr>
          <w:sz w:val="24"/>
          <w:szCs w:val="24"/>
        </w:rPr>
        <w:t xml:space="preserve">ы», а в отдельности – «Сторона», </w:t>
      </w:r>
      <w:r w:rsidR="00D60501" w:rsidRPr="0060004C">
        <w:rPr>
          <w:sz w:val="24"/>
          <w:szCs w:val="24"/>
        </w:rPr>
        <w:t>заключили настоящее Договорное соглашение (далее – «</w:t>
      </w:r>
      <w:r w:rsidR="00D60501" w:rsidRPr="0060004C">
        <w:rPr>
          <w:b/>
          <w:sz w:val="24"/>
          <w:szCs w:val="24"/>
        </w:rPr>
        <w:t>Соглашение</w:t>
      </w:r>
      <w:r w:rsidR="007A1BFA" w:rsidRPr="0060004C">
        <w:rPr>
          <w:sz w:val="24"/>
          <w:szCs w:val="24"/>
        </w:rPr>
        <w:t xml:space="preserve">») </w:t>
      </w:r>
      <w:r w:rsidR="00D71ADE" w:rsidRPr="0060004C">
        <w:rPr>
          <w:sz w:val="24"/>
          <w:szCs w:val="24"/>
        </w:rPr>
        <w:t>«____</w:t>
      </w:r>
      <w:proofErr w:type="gramStart"/>
      <w:r w:rsidR="00D71ADE" w:rsidRPr="0060004C">
        <w:rPr>
          <w:sz w:val="24"/>
          <w:szCs w:val="24"/>
        </w:rPr>
        <w:t xml:space="preserve">_» </w:t>
      </w:r>
      <w:r w:rsidR="007A1BFA" w:rsidRPr="0060004C">
        <w:rPr>
          <w:sz w:val="24"/>
          <w:szCs w:val="24"/>
          <w:u w:val="single"/>
        </w:rPr>
        <w:t xml:space="preserve">  </w:t>
      </w:r>
      <w:proofErr w:type="gramEnd"/>
      <w:r w:rsidR="007A1BFA" w:rsidRPr="0060004C">
        <w:rPr>
          <w:sz w:val="24"/>
          <w:szCs w:val="24"/>
          <w:u w:val="single"/>
        </w:rPr>
        <w:t xml:space="preserve">                  </w:t>
      </w:r>
      <w:r w:rsidR="00D60501" w:rsidRPr="0060004C">
        <w:rPr>
          <w:sz w:val="24"/>
          <w:szCs w:val="24"/>
        </w:rPr>
        <w:t>20</w:t>
      </w:r>
      <w:r w:rsidR="00D71ADE" w:rsidRPr="0060004C">
        <w:rPr>
          <w:sz w:val="24"/>
          <w:szCs w:val="24"/>
        </w:rPr>
        <w:t>_</w:t>
      </w:r>
      <w:r w:rsidR="00D60501" w:rsidRPr="0060004C">
        <w:rPr>
          <w:sz w:val="24"/>
          <w:szCs w:val="24"/>
        </w:rPr>
        <w:t>__ года</w:t>
      </w:r>
      <w:r w:rsidR="006D051F" w:rsidRPr="0060004C">
        <w:rPr>
          <w:sz w:val="24"/>
          <w:szCs w:val="24"/>
        </w:rPr>
        <w:t>.</w:t>
      </w:r>
    </w:p>
    <w:p w:rsidR="00973839" w:rsidRPr="0060004C" w:rsidRDefault="00973839" w:rsidP="00E72AC7">
      <w:pPr>
        <w:tabs>
          <w:tab w:val="left" w:pos="284"/>
          <w:tab w:val="left" w:pos="426"/>
          <w:tab w:val="left" w:pos="4350"/>
        </w:tabs>
        <w:ind w:left="993"/>
        <w:jc w:val="both"/>
        <w:rPr>
          <w:b/>
          <w:sz w:val="24"/>
          <w:szCs w:val="24"/>
          <w:u w:val="single"/>
        </w:rPr>
      </w:pPr>
    </w:p>
    <w:p w:rsidR="00973839" w:rsidRPr="00D71ADE" w:rsidRDefault="00973839" w:rsidP="00193CB1">
      <w:pPr>
        <w:tabs>
          <w:tab w:val="left" w:pos="284"/>
          <w:tab w:val="left" w:pos="426"/>
        </w:tabs>
        <w:ind w:left="993"/>
        <w:jc w:val="both"/>
        <w:rPr>
          <w:b/>
          <w:sz w:val="24"/>
          <w:szCs w:val="24"/>
          <w:u w:val="single"/>
        </w:rPr>
      </w:pPr>
      <w:r w:rsidRPr="0060004C">
        <w:rPr>
          <w:b/>
          <w:sz w:val="24"/>
          <w:szCs w:val="24"/>
        </w:rPr>
        <w:t>ПОСКОЛЬКУ</w:t>
      </w:r>
      <w:r w:rsidR="00E85484" w:rsidRPr="0060004C">
        <w:rPr>
          <w:sz w:val="24"/>
          <w:szCs w:val="24"/>
        </w:rPr>
        <w:tab/>
        <w:t>Заказчик</w:t>
      </w:r>
      <w:r w:rsidRPr="0060004C">
        <w:rPr>
          <w:sz w:val="24"/>
          <w:szCs w:val="24"/>
        </w:rPr>
        <w:t xml:space="preserve"> </w:t>
      </w:r>
      <w:r w:rsidR="00E85484" w:rsidRPr="0060004C">
        <w:rPr>
          <w:sz w:val="24"/>
          <w:szCs w:val="24"/>
        </w:rPr>
        <w:t>осуществил</w:t>
      </w:r>
      <w:r w:rsidRPr="0060004C">
        <w:rPr>
          <w:sz w:val="24"/>
          <w:szCs w:val="24"/>
        </w:rPr>
        <w:t xml:space="preserve"> закуп</w:t>
      </w:r>
      <w:r w:rsidR="00E85484" w:rsidRPr="0060004C">
        <w:rPr>
          <w:sz w:val="24"/>
          <w:szCs w:val="24"/>
        </w:rPr>
        <w:t>ку</w:t>
      </w:r>
      <w:r w:rsidRPr="0060004C">
        <w:rPr>
          <w:sz w:val="24"/>
          <w:szCs w:val="24"/>
        </w:rPr>
        <w:t xml:space="preserve"> работ по проектированию, поставке и строительству </w:t>
      </w:r>
      <w:r w:rsidR="00193CB1" w:rsidRPr="0060004C">
        <w:rPr>
          <w:sz w:val="24"/>
          <w:szCs w:val="24"/>
        </w:rPr>
        <w:t xml:space="preserve">«Системы водозабора с </w:t>
      </w:r>
      <w:proofErr w:type="spellStart"/>
      <w:r w:rsidR="00193CB1" w:rsidRPr="0060004C">
        <w:rPr>
          <w:sz w:val="24"/>
          <w:szCs w:val="24"/>
        </w:rPr>
        <w:t>Бадамского</w:t>
      </w:r>
      <w:proofErr w:type="spellEnd"/>
      <w:r w:rsidR="00193CB1" w:rsidRPr="0060004C">
        <w:rPr>
          <w:sz w:val="24"/>
          <w:szCs w:val="24"/>
        </w:rPr>
        <w:t xml:space="preserve"> водохранилища со строительством водовода», которые являются составными частями проекта «Строительство электростанции на базе ПГУ мощностью 1000 МВт в Туркестанской области. Основная площадка» (далее именуемый как «Проект «Внешнее водоснабжение»)</w:t>
      </w:r>
      <w:r w:rsidR="0023725B" w:rsidRPr="0060004C">
        <w:rPr>
          <w:sz w:val="24"/>
          <w:szCs w:val="24"/>
        </w:rPr>
        <w:t>,</w:t>
      </w:r>
      <w:r w:rsidR="00B50498" w:rsidRPr="0060004C">
        <w:rPr>
          <w:sz w:val="24"/>
          <w:szCs w:val="24"/>
        </w:rPr>
        <w:t xml:space="preserve"> </w:t>
      </w:r>
      <w:r w:rsidRPr="0060004C">
        <w:rPr>
          <w:sz w:val="24"/>
          <w:szCs w:val="24"/>
        </w:rPr>
        <w:t>в соответствии с Правилами закупок,</w:t>
      </w:r>
      <w:r w:rsidRPr="00D71ADE">
        <w:rPr>
          <w:sz w:val="24"/>
          <w:szCs w:val="24"/>
        </w:rPr>
        <w:t xml:space="preserve"> </w:t>
      </w:r>
    </w:p>
    <w:p w:rsidR="00DE560D" w:rsidRPr="00D71ADE" w:rsidRDefault="00973839" w:rsidP="009C7DEE">
      <w:pPr>
        <w:tabs>
          <w:tab w:val="left" w:pos="284"/>
          <w:tab w:val="left" w:pos="426"/>
        </w:tabs>
        <w:spacing w:before="240"/>
        <w:ind w:left="993"/>
        <w:jc w:val="both"/>
        <w:rPr>
          <w:sz w:val="24"/>
          <w:szCs w:val="24"/>
        </w:rPr>
      </w:pPr>
      <w:r w:rsidRPr="00D71ADE">
        <w:rPr>
          <w:b/>
          <w:sz w:val="24"/>
          <w:szCs w:val="24"/>
        </w:rPr>
        <w:t>ПОСКОЛЬКУ</w:t>
      </w:r>
      <w:r w:rsidRPr="00D71ADE">
        <w:rPr>
          <w:sz w:val="24"/>
          <w:szCs w:val="24"/>
        </w:rPr>
        <w:tab/>
      </w:r>
      <w:r w:rsidRPr="00D71ADE">
        <w:rPr>
          <w:bCs/>
          <w:sz w:val="24"/>
          <w:szCs w:val="24"/>
        </w:rPr>
        <w:t xml:space="preserve">Заказчик </w:t>
      </w:r>
      <w:r w:rsidRPr="00D71ADE">
        <w:rPr>
          <w:sz w:val="24"/>
          <w:szCs w:val="24"/>
        </w:rPr>
        <w:t xml:space="preserve">желает, чтобы Подрядчик выполнил и завершил Объекты/Работы (в соответствии с определением, приведенным в Условиях Договора), включая устранение любых недостатков, </w:t>
      </w:r>
    </w:p>
    <w:p w:rsidR="00973839" w:rsidRPr="00D71ADE" w:rsidRDefault="00973839" w:rsidP="009C7DEE">
      <w:pPr>
        <w:tabs>
          <w:tab w:val="left" w:pos="284"/>
          <w:tab w:val="left" w:pos="426"/>
        </w:tabs>
        <w:spacing w:before="240"/>
        <w:ind w:left="993"/>
        <w:jc w:val="both"/>
        <w:rPr>
          <w:sz w:val="24"/>
          <w:szCs w:val="24"/>
        </w:rPr>
      </w:pPr>
      <w:r w:rsidRPr="00D71ADE">
        <w:rPr>
          <w:b/>
          <w:sz w:val="24"/>
          <w:szCs w:val="24"/>
        </w:rPr>
        <w:lastRenderedPageBreak/>
        <w:t>ПОСКОЛЬКУ</w:t>
      </w:r>
      <w:r w:rsidRPr="00D71ADE">
        <w:rPr>
          <w:b/>
          <w:sz w:val="24"/>
          <w:szCs w:val="24"/>
        </w:rPr>
        <w:tab/>
      </w:r>
      <w:r w:rsidRPr="00D71ADE">
        <w:rPr>
          <w:sz w:val="24"/>
          <w:szCs w:val="24"/>
        </w:rPr>
        <w:t>Подрядчик подтвердил свою готовность и способность использовать свои ресурсы и опыт для выполнения и завершения указанных Объектов/Работ в соответствии с условиями Договора,</w:t>
      </w:r>
    </w:p>
    <w:p w:rsidR="00973839" w:rsidRPr="00D71ADE" w:rsidRDefault="00973839" w:rsidP="009C7DEE">
      <w:pPr>
        <w:tabs>
          <w:tab w:val="left" w:pos="284"/>
          <w:tab w:val="left" w:pos="426"/>
        </w:tabs>
        <w:spacing w:before="240"/>
        <w:ind w:left="993"/>
        <w:jc w:val="both"/>
        <w:rPr>
          <w:sz w:val="24"/>
          <w:szCs w:val="24"/>
        </w:rPr>
      </w:pPr>
      <w:r w:rsidRPr="00D71ADE">
        <w:rPr>
          <w:b/>
          <w:sz w:val="24"/>
          <w:szCs w:val="24"/>
        </w:rPr>
        <w:t>ПОСКОЛЬКУ</w:t>
      </w:r>
      <w:r w:rsidRPr="00D71ADE">
        <w:rPr>
          <w:sz w:val="24"/>
          <w:szCs w:val="24"/>
        </w:rPr>
        <w:tab/>
        <w:t>Подрядчик заверяет и гарантирует, что у него имеются необходимые финансовые, технические и иные ресурсы, а также опыт в проектировании и строительстве, необходимый для проектирования, строительства, ввода в эксплуатацию, проведения испытаний, передачи Объектов/Работ, а также возможности их последующей безопасной эксплуатации на основе принципов экологической ответственности в соответствии с условиями Договора,</w:t>
      </w:r>
    </w:p>
    <w:p w:rsidR="00973839" w:rsidRPr="00D71ADE" w:rsidRDefault="00973839" w:rsidP="009C7DEE">
      <w:pPr>
        <w:tabs>
          <w:tab w:val="left" w:pos="284"/>
          <w:tab w:val="left" w:pos="426"/>
        </w:tabs>
        <w:spacing w:before="240"/>
        <w:ind w:left="993"/>
        <w:jc w:val="both"/>
        <w:rPr>
          <w:sz w:val="24"/>
          <w:szCs w:val="24"/>
        </w:rPr>
      </w:pPr>
      <w:r w:rsidRPr="00D71ADE">
        <w:rPr>
          <w:b/>
          <w:sz w:val="24"/>
          <w:szCs w:val="24"/>
        </w:rPr>
        <w:t>ПОСКОЛЬКУ</w:t>
      </w:r>
      <w:r w:rsidRPr="00D71ADE">
        <w:rPr>
          <w:sz w:val="24"/>
          <w:szCs w:val="24"/>
        </w:rPr>
        <w:tab/>
        <w:t>Подрядчик далее заверяет и гарантирует, что у него имеются лицензии требуемой категории, необходимые для осуществления соответствующей деятельности в Стране,</w:t>
      </w:r>
    </w:p>
    <w:p w:rsidR="00973839" w:rsidRPr="00D71ADE" w:rsidRDefault="00973839" w:rsidP="009C7DEE">
      <w:pPr>
        <w:tabs>
          <w:tab w:val="left" w:pos="284"/>
          <w:tab w:val="left" w:pos="426"/>
        </w:tabs>
        <w:spacing w:before="240"/>
        <w:ind w:left="993"/>
        <w:jc w:val="both"/>
        <w:rPr>
          <w:sz w:val="24"/>
          <w:szCs w:val="24"/>
        </w:rPr>
      </w:pPr>
      <w:r w:rsidRPr="00D71ADE">
        <w:rPr>
          <w:b/>
          <w:sz w:val="24"/>
          <w:szCs w:val="24"/>
        </w:rPr>
        <w:t>ПОСКОЛЬКУ</w:t>
      </w:r>
      <w:r w:rsidRPr="00D71ADE">
        <w:rPr>
          <w:sz w:val="24"/>
          <w:szCs w:val="24"/>
        </w:rPr>
        <w:tab/>
        <w:t>Подрядчик согласился на привлечение его в качестве Подрядчика на изложенных в Договоре</w:t>
      </w:r>
      <w:r w:rsidRPr="00D71ADE" w:rsidDel="00BD3BB3">
        <w:rPr>
          <w:sz w:val="24"/>
          <w:szCs w:val="24"/>
        </w:rPr>
        <w:t xml:space="preserve"> </w:t>
      </w:r>
      <w:r w:rsidRPr="00D71ADE">
        <w:rPr>
          <w:sz w:val="24"/>
          <w:szCs w:val="24"/>
        </w:rPr>
        <w:t>условиях,</w:t>
      </w:r>
    </w:p>
    <w:p w:rsidR="00973839" w:rsidRPr="00D71ADE" w:rsidRDefault="00973839" w:rsidP="00E72AC7">
      <w:pPr>
        <w:tabs>
          <w:tab w:val="left" w:pos="284"/>
          <w:tab w:val="left" w:pos="426"/>
        </w:tabs>
        <w:ind w:left="993"/>
        <w:jc w:val="both"/>
        <w:rPr>
          <w:b/>
          <w:sz w:val="24"/>
          <w:szCs w:val="24"/>
          <w:u w:val="single"/>
        </w:rPr>
      </w:pPr>
    </w:p>
    <w:p w:rsidR="00973839" w:rsidRPr="00D71ADE" w:rsidRDefault="00973839" w:rsidP="00E72AC7">
      <w:pPr>
        <w:tabs>
          <w:tab w:val="left" w:pos="284"/>
          <w:tab w:val="left" w:pos="426"/>
        </w:tabs>
        <w:ind w:left="993"/>
        <w:jc w:val="both"/>
        <w:rPr>
          <w:b/>
          <w:sz w:val="24"/>
          <w:szCs w:val="24"/>
        </w:rPr>
      </w:pPr>
      <w:r w:rsidRPr="00D71ADE">
        <w:rPr>
          <w:b/>
          <w:sz w:val="24"/>
          <w:szCs w:val="24"/>
        </w:rPr>
        <w:t>СТОРОНЫ НАСТОЯЩИМ ДОГОВОРИЛИСЬ О НИЖЕСЛЕДУЮЩЕМ:</w:t>
      </w:r>
    </w:p>
    <w:p w:rsidR="00973839" w:rsidRPr="00D71ADE" w:rsidRDefault="00973839" w:rsidP="00E72AC7">
      <w:pPr>
        <w:tabs>
          <w:tab w:val="left" w:pos="284"/>
          <w:tab w:val="left" w:pos="426"/>
        </w:tabs>
        <w:ind w:left="993"/>
        <w:jc w:val="both"/>
        <w:rPr>
          <w:b/>
          <w:sz w:val="24"/>
          <w:szCs w:val="24"/>
          <w:u w:val="single"/>
        </w:rPr>
      </w:pPr>
    </w:p>
    <w:p w:rsidR="00973839" w:rsidRPr="00D71ADE" w:rsidRDefault="00973839" w:rsidP="00AA12D9">
      <w:pPr>
        <w:numPr>
          <w:ilvl w:val="0"/>
          <w:numId w:val="73"/>
        </w:numPr>
        <w:tabs>
          <w:tab w:val="left" w:pos="284"/>
          <w:tab w:val="left" w:pos="426"/>
        </w:tabs>
        <w:ind w:left="993" w:firstLine="0"/>
        <w:jc w:val="both"/>
        <w:rPr>
          <w:bCs/>
          <w:sz w:val="24"/>
          <w:szCs w:val="24"/>
        </w:rPr>
      </w:pPr>
      <w:r w:rsidRPr="00D71ADE">
        <w:rPr>
          <w:bCs/>
          <w:sz w:val="24"/>
          <w:szCs w:val="24"/>
        </w:rPr>
        <w:t>Если иное значение не предусмотрено в настоящем Соглашении, слова и выражения, используемые в Соглашении, имеют те же значения, которые присвоены им в упоминаемых ниже Условиях Договора</w:t>
      </w:r>
      <w:r w:rsidRPr="00D71ADE">
        <w:rPr>
          <w:sz w:val="24"/>
          <w:szCs w:val="24"/>
        </w:rPr>
        <w:t>.</w:t>
      </w:r>
    </w:p>
    <w:p w:rsidR="00973839" w:rsidRPr="00D71ADE" w:rsidRDefault="00973839" w:rsidP="00AA12D9">
      <w:pPr>
        <w:numPr>
          <w:ilvl w:val="0"/>
          <w:numId w:val="73"/>
        </w:numPr>
        <w:tabs>
          <w:tab w:val="left" w:pos="426"/>
          <w:tab w:val="num" w:pos="567"/>
        </w:tabs>
        <w:ind w:left="993" w:firstLine="0"/>
        <w:jc w:val="both"/>
        <w:rPr>
          <w:sz w:val="24"/>
          <w:szCs w:val="24"/>
        </w:rPr>
      </w:pPr>
      <w:r w:rsidRPr="00D71ADE">
        <w:rPr>
          <w:sz w:val="24"/>
          <w:szCs w:val="24"/>
        </w:rPr>
        <w:t>Нижеследующие документы считаются составляющими Договор и должны рассматриваться в качестве его неотъемлемой части:</w:t>
      </w:r>
    </w:p>
    <w:p w:rsidR="002655FA" w:rsidRPr="00D71ADE" w:rsidRDefault="002655FA" w:rsidP="00E72AC7">
      <w:pPr>
        <w:tabs>
          <w:tab w:val="left" w:pos="426"/>
        </w:tabs>
        <w:ind w:left="993"/>
        <w:jc w:val="both"/>
        <w:rPr>
          <w:sz w:val="24"/>
          <w:szCs w:val="24"/>
        </w:rPr>
      </w:pPr>
    </w:p>
    <w:p w:rsidR="00973839" w:rsidRPr="00D71ADE" w:rsidRDefault="00973839" w:rsidP="00AA12D9">
      <w:pPr>
        <w:numPr>
          <w:ilvl w:val="1"/>
          <w:numId w:val="73"/>
        </w:numPr>
        <w:tabs>
          <w:tab w:val="left" w:pos="426"/>
        </w:tabs>
        <w:ind w:left="993" w:firstLine="142"/>
        <w:jc w:val="both"/>
        <w:rPr>
          <w:sz w:val="24"/>
          <w:szCs w:val="24"/>
        </w:rPr>
      </w:pPr>
      <w:r w:rsidRPr="00D71ADE">
        <w:rPr>
          <w:sz w:val="24"/>
          <w:szCs w:val="24"/>
        </w:rPr>
        <w:t>Настоящее Соглашение</w:t>
      </w:r>
    </w:p>
    <w:p w:rsidR="00973839" w:rsidRPr="00D71ADE" w:rsidRDefault="00973839" w:rsidP="00AA12D9">
      <w:pPr>
        <w:numPr>
          <w:ilvl w:val="1"/>
          <w:numId w:val="73"/>
        </w:numPr>
        <w:tabs>
          <w:tab w:val="left" w:pos="426"/>
        </w:tabs>
        <w:ind w:left="993" w:firstLine="142"/>
        <w:jc w:val="both"/>
        <w:rPr>
          <w:sz w:val="24"/>
          <w:szCs w:val="24"/>
        </w:rPr>
      </w:pPr>
      <w:r w:rsidRPr="00D71ADE">
        <w:rPr>
          <w:sz w:val="24"/>
          <w:szCs w:val="24"/>
        </w:rPr>
        <w:t>Условия</w:t>
      </w:r>
    </w:p>
    <w:p w:rsidR="00973839" w:rsidRPr="00D71ADE" w:rsidRDefault="00AE7E98" w:rsidP="00AA12D9">
      <w:pPr>
        <w:numPr>
          <w:ilvl w:val="1"/>
          <w:numId w:val="73"/>
        </w:numPr>
        <w:tabs>
          <w:tab w:val="left" w:pos="426"/>
        </w:tabs>
        <w:ind w:left="993" w:firstLine="142"/>
        <w:jc w:val="both"/>
        <w:rPr>
          <w:sz w:val="24"/>
          <w:szCs w:val="24"/>
        </w:rPr>
      </w:pPr>
      <w:r w:rsidRPr="00D71ADE">
        <w:rPr>
          <w:sz w:val="24"/>
          <w:szCs w:val="24"/>
        </w:rPr>
        <w:t>Требования Заказчика</w:t>
      </w:r>
    </w:p>
    <w:p w:rsidR="00822927" w:rsidRPr="00D71ADE" w:rsidRDefault="00822927" w:rsidP="00AA12D9">
      <w:pPr>
        <w:tabs>
          <w:tab w:val="left" w:pos="426"/>
        </w:tabs>
        <w:ind w:left="1135"/>
        <w:jc w:val="both"/>
        <w:rPr>
          <w:sz w:val="24"/>
          <w:szCs w:val="24"/>
        </w:rPr>
      </w:pPr>
    </w:p>
    <w:p w:rsidR="00973839" w:rsidRPr="00D71ADE" w:rsidRDefault="00973839" w:rsidP="009C7DEE">
      <w:pPr>
        <w:numPr>
          <w:ilvl w:val="0"/>
          <w:numId w:val="73"/>
        </w:numPr>
        <w:tabs>
          <w:tab w:val="left" w:pos="426"/>
        </w:tabs>
        <w:spacing w:before="240"/>
        <w:ind w:left="993" w:firstLine="142"/>
        <w:jc w:val="both"/>
        <w:rPr>
          <w:sz w:val="24"/>
          <w:szCs w:val="24"/>
        </w:rPr>
      </w:pPr>
      <w:r w:rsidRPr="00D71ADE">
        <w:rPr>
          <w:sz w:val="24"/>
          <w:szCs w:val="24"/>
        </w:rPr>
        <w:t xml:space="preserve">В качестве встречного удовлетворения платежей, которые должны быть осуществлены Заказчиком в адрес Подрядчика и которые упоминаются ниже, Подрядчик настоящим обязуется перед Заказчиком спроектировать, выполнить и завершить Объекты/Работы, а также устранить в них все недостатки в соответствии c положениями Договора. </w:t>
      </w:r>
    </w:p>
    <w:p w:rsidR="00973839" w:rsidRPr="00D71ADE" w:rsidRDefault="00973839" w:rsidP="009C7DEE">
      <w:pPr>
        <w:numPr>
          <w:ilvl w:val="0"/>
          <w:numId w:val="73"/>
        </w:numPr>
        <w:tabs>
          <w:tab w:val="left" w:pos="426"/>
        </w:tabs>
        <w:spacing w:before="240"/>
        <w:ind w:left="993" w:firstLine="142"/>
        <w:jc w:val="both"/>
        <w:rPr>
          <w:sz w:val="24"/>
          <w:szCs w:val="24"/>
        </w:rPr>
      </w:pPr>
      <w:r w:rsidRPr="00D71ADE">
        <w:rPr>
          <w:sz w:val="24"/>
          <w:szCs w:val="24"/>
        </w:rPr>
        <w:t xml:space="preserve">С учетом положений Пунктов 1.1.4.1 и 14.1 </w:t>
      </w:r>
      <w:r w:rsidR="000901E5" w:rsidRPr="00D71ADE">
        <w:rPr>
          <w:sz w:val="24"/>
          <w:szCs w:val="24"/>
        </w:rPr>
        <w:t>У</w:t>
      </w:r>
      <w:r w:rsidRPr="00D71ADE">
        <w:rPr>
          <w:sz w:val="24"/>
          <w:szCs w:val="24"/>
        </w:rPr>
        <w:t>словий</w:t>
      </w:r>
      <w:r w:rsidR="000901E5" w:rsidRPr="00D71ADE">
        <w:rPr>
          <w:sz w:val="24"/>
          <w:szCs w:val="24"/>
        </w:rPr>
        <w:t xml:space="preserve"> Договора</w:t>
      </w:r>
      <w:r w:rsidRPr="00D71ADE">
        <w:rPr>
          <w:sz w:val="24"/>
          <w:szCs w:val="24"/>
        </w:rPr>
        <w:t xml:space="preserve">, </w:t>
      </w:r>
      <w:r w:rsidRPr="0060004C">
        <w:rPr>
          <w:sz w:val="24"/>
          <w:szCs w:val="24"/>
        </w:rPr>
        <w:t xml:space="preserve">Цена Договора составляет </w:t>
      </w:r>
      <w:r w:rsidR="0013541C" w:rsidRPr="0060004C">
        <w:rPr>
          <w:b/>
          <w:spacing w:val="-3"/>
          <w:sz w:val="24"/>
          <w:szCs w:val="24"/>
        </w:rPr>
        <w:t>___________</w:t>
      </w:r>
      <w:r w:rsidR="00D70AE3" w:rsidRPr="0060004C">
        <w:rPr>
          <w:b/>
          <w:spacing w:val="-3"/>
          <w:sz w:val="24"/>
          <w:szCs w:val="24"/>
        </w:rPr>
        <w:t xml:space="preserve"> (</w:t>
      </w:r>
      <w:r w:rsidR="0013541C" w:rsidRPr="0060004C">
        <w:rPr>
          <w:i/>
          <w:spacing w:val="-3"/>
          <w:sz w:val="24"/>
          <w:szCs w:val="24"/>
        </w:rPr>
        <w:t>сумма прописью</w:t>
      </w:r>
      <w:r w:rsidR="00D70AE3" w:rsidRPr="0060004C">
        <w:rPr>
          <w:b/>
          <w:spacing w:val="-3"/>
          <w:sz w:val="24"/>
          <w:szCs w:val="24"/>
        </w:rPr>
        <w:t>) тенге</w:t>
      </w:r>
      <w:r w:rsidRPr="0060004C">
        <w:rPr>
          <w:sz w:val="24"/>
          <w:szCs w:val="24"/>
        </w:rPr>
        <w:t xml:space="preserve"> </w:t>
      </w:r>
      <w:r w:rsidR="00D57682" w:rsidRPr="0060004C">
        <w:rPr>
          <w:sz w:val="24"/>
          <w:szCs w:val="24"/>
        </w:rPr>
        <w:t>с учетом</w:t>
      </w:r>
      <w:r w:rsidRPr="0060004C">
        <w:rPr>
          <w:sz w:val="24"/>
          <w:szCs w:val="24"/>
        </w:rPr>
        <w:t xml:space="preserve"> НДС</w:t>
      </w:r>
      <w:r w:rsidR="008805D3" w:rsidRPr="0060004C">
        <w:rPr>
          <w:sz w:val="24"/>
          <w:szCs w:val="24"/>
        </w:rPr>
        <w:t>.</w:t>
      </w:r>
      <w:r w:rsidRPr="00D71ADE">
        <w:rPr>
          <w:sz w:val="24"/>
          <w:szCs w:val="24"/>
        </w:rPr>
        <w:t xml:space="preserve"> Заказчик настоящим соглашается выплатить Подрядчику за проектирование, </w:t>
      </w:r>
      <w:r w:rsidR="0004103B" w:rsidRPr="00D71ADE">
        <w:rPr>
          <w:sz w:val="24"/>
          <w:szCs w:val="24"/>
        </w:rPr>
        <w:t xml:space="preserve">материально-техническое обеспечение, строительство, ввод в эксплуатацию, </w:t>
      </w:r>
      <w:r w:rsidRPr="00D71ADE">
        <w:rPr>
          <w:sz w:val="24"/>
          <w:szCs w:val="24"/>
        </w:rPr>
        <w:t>полное и надлежащее выполнение и завершение всех Объектов/Работ</w:t>
      </w:r>
      <w:r w:rsidR="008D1C22" w:rsidRPr="00D71ADE">
        <w:rPr>
          <w:sz w:val="24"/>
          <w:szCs w:val="24"/>
        </w:rPr>
        <w:t xml:space="preserve"> </w:t>
      </w:r>
      <w:r w:rsidR="0004103B" w:rsidRPr="00D71ADE">
        <w:rPr>
          <w:sz w:val="24"/>
          <w:szCs w:val="24"/>
        </w:rPr>
        <w:t xml:space="preserve">«под ключ» </w:t>
      </w:r>
      <w:r w:rsidR="008D1C22" w:rsidRPr="00D71ADE">
        <w:rPr>
          <w:sz w:val="24"/>
          <w:szCs w:val="24"/>
        </w:rPr>
        <w:t>в соответствии с Договором</w:t>
      </w:r>
      <w:r w:rsidRPr="00D71ADE">
        <w:rPr>
          <w:sz w:val="24"/>
          <w:szCs w:val="24"/>
        </w:rPr>
        <w:t>, а также устранение в них всех недостатков окончательную Цену Договора в порядке и сроки, предусмотренные Договором.</w:t>
      </w:r>
    </w:p>
    <w:p w:rsidR="0004103B" w:rsidRPr="00D71ADE" w:rsidRDefault="00F20D37" w:rsidP="009C7DEE">
      <w:pPr>
        <w:numPr>
          <w:ilvl w:val="0"/>
          <w:numId w:val="73"/>
        </w:numPr>
        <w:tabs>
          <w:tab w:val="left" w:pos="426"/>
        </w:tabs>
        <w:spacing w:before="240"/>
        <w:ind w:left="993" w:firstLine="142"/>
        <w:jc w:val="both"/>
        <w:rPr>
          <w:sz w:val="24"/>
          <w:szCs w:val="24"/>
        </w:rPr>
      </w:pPr>
      <w:r w:rsidRPr="00D71ADE">
        <w:rPr>
          <w:sz w:val="24"/>
          <w:szCs w:val="24"/>
        </w:rPr>
        <w:t>Договор заключ</w:t>
      </w:r>
      <w:r w:rsidR="006C4CE9">
        <w:rPr>
          <w:sz w:val="24"/>
          <w:szCs w:val="24"/>
        </w:rPr>
        <w:t xml:space="preserve">ается в Местной </w:t>
      </w:r>
      <w:r w:rsidR="00DA4978" w:rsidRPr="00D71ADE">
        <w:rPr>
          <w:sz w:val="24"/>
          <w:szCs w:val="24"/>
        </w:rPr>
        <w:t>валюте</w:t>
      </w:r>
      <w:r w:rsidR="00A0770C" w:rsidRPr="00D71ADE">
        <w:rPr>
          <w:sz w:val="24"/>
          <w:szCs w:val="24"/>
        </w:rPr>
        <w:t>.</w:t>
      </w:r>
      <w:r w:rsidR="0004103B" w:rsidRPr="00D71ADE">
        <w:rPr>
          <w:sz w:val="24"/>
          <w:szCs w:val="24"/>
        </w:rPr>
        <w:t xml:space="preserve">   </w:t>
      </w:r>
    </w:p>
    <w:p w:rsidR="00973839" w:rsidRPr="00D71ADE" w:rsidRDefault="00973839" w:rsidP="009C7DEE">
      <w:pPr>
        <w:numPr>
          <w:ilvl w:val="0"/>
          <w:numId w:val="73"/>
        </w:numPr>
        <w:tabs>
          <w:tab w:val="left" w:pos="426"/>
        </w:tabs>
        <w:spacing w:before="240"/>
        <w:ind w:left="993" w:firstLine="142"/>
        <w:jc w:val="both"/>
        <w:rPr>
          <w:sz w:val="24"/>
          <w:szCs w:val="24"/>
        </w:rPr>
      </w:pPr>
      <w:r w:rsidRPr="00D71ADE">
        <w:rPr>
          <w:sz w:val="24"/>
          <w:szCs w:val="24"/>
          <w:lang w:eastAsia="fr-FR"/>
        </w:rPr>
        <w:t xml:space="preserve">Договор представляет собой полное соглашение между Сторонами в отношении предмета Договора и заменяет все договоренности, заверения или соглашения (письменные или устные) между Сторонами, </w:t>
      </w:r>
      <w:r w:rsidRPr="00D71ADE">
        <w:rPr>
          <w:sz w:val="24"/>
          <w:szCs w:val="24"/>
          <w:lang w:eastAsia="fr-FR"/>
        </w:rPr>
        <w:lastRenderedPageBreak/>
        <w:t>предшествовавшие дате его заключения (за исключением документов, на которые в Договоре содержится прямая ссылка).</w:t>
      </w:r>
    </w:p>
    <w:p w:rsidR="00973839" w:rsidRPr="00D71ADE" w:rsidRDefault="00973839" w:rsidP="009C7DEE">
      <w:pPr>
        <w:numPr>
          <w:ilvl w:val="0"/>
          <w:numId w:val="73"/>
        </w:numPr>
        <w:tabs>
          <w:tab w:val="left" w:pos="426"/>
        </w:tabs>
        <w:spacing w:before="240"/>
        <w:ind w:left="993" w:firstLine="142"/>
        <w:jc w:val="both"/>
        <w:rPr>
          <w:sz w:val="24"/>
          <w:szCs w:val="24"/>
        </w:rPr>
      </w:pPr>
      <w:r w:rsidRPr="00D71ADE">
        <w:rPr>
          <w:sz w:val="24"/>
          <w:szCs w:val="24"/>
          <w:lang w:eastAsia="fr-FR"/>
        </w:rPr>
        <w:t>Если какое-либо положение Договора является или становится недействительным или неисполнимым в принудительном порядке, такая недействительность или невозможность исполнения в принудительном порядке не будут влиять на действительность или возможность принудительного исполнения любых других положений и условий Договора, которые сохраняют свое действие в полном объеме.</w:t>
      </w:r>
    </w:p>
    <w:p w:rsidR="00973839" w:rsidRPr="00D71ADE" w:rsidRDefault="00973839" w:rsidP="009C7DEE">
      <w:pPr>
        <w:numPr>
          <w:ilvl w:val="0"/>
          <w:numId w:val="73"/>
        </w:numPr>
        <w:tabs>
          <w:tab w:val="left" w:pos="426"/>
        </w:tabs>
        <w:spacing w:before="240"/>
        <w:ind w:left="993" w:firstLine="142"/>
        <w:jc w:val="both"/>
        <w:rPr>
          <w:sz w:val="24"/>
          <w:szCs w:val="24"/>
        </w:rPr>
      </w:pPr>
      <w:r w:rsidRPr="00D71ADE">
        <w:rPr>
          <w:sz w:val="24"/>
          <w:szCs w:val="24"/>
        </w:rPr>
        <w:t xml:space="preserve">Договор вступает в силу после направления Заказчиком Подрядчику письменного уведомления о </w:t>
      </w:r>
      <w:r w:rsidR="002E6DEC" w:rsidRPr="00D71ADE">
        <w:rPr>
          <w:sz w:val="24"/>
          <w:szCs w:val="24"/>
        </w:rPr>
        <w:t>том, что органами управления Заказчика предоставлены все одобрения (включая все одобрения, предоставляемые органами управления материнской компании Заказчика), необходимые для выполнения Договора (далее – «</w:t>
      </w:r>
      <w:r w:rsidR="002E6DEC" w:rsidRPr="00D71ADE">
        <w:rPr>
          <w:b/>
          <w:sz w:val="24"/>
          <w:szCs w:val="24"/>
        </w:rPr>
        <w:t>Дата вступления в силу</w:t>
      </w:r>
      <w:r w:rsidR="002E6DEC" w:rsidRPr="00D71ADE">
        <w:rPr>
          <w:sz w:val="24"/>
          <w:szCs w:val="24"/>
        </w:rPr>
        <w:t>»).</w:t>
      </w:r>
    </w:p>
    <w:p w:rsidR="00973839" w:rsidRPr="00D71ADE" w:rsidRDefault="00973839" w:rsidP="009C7DEE">
      <w:pPr>
        <w:tabs>
          <w:tab w:val="left" w:pos="426"/>
        </w:tabs>
        <w:spacing w:before="240"/>
        <w:ind w:left="993"/>
        <w:jc w:val="both"/>
        <w:rPr>
          <w:sz w:val="24"/>
          <w:szCs w:val="24"/>
        </w:rPr>
      </w:pPr>
      <w:r w:rsidRPr="00D71ADE">
        <w:rPr>
          <w:bCs/>
          <w:sz w:val="24"/>
          <w:szCs w:val="24"/>
        </w:rPr>
        <w:t>Договор действует вплоть до полного выполнения Сторонами своих обязательств по Договору. Пункты 1.4, 1.5, 1.10, 1.12, 1.</w:t>
      </w:r>
      <w:r w:rsidR="00DE560D" w:rsidRPr="00D71ADE">
        <w:rPr>
          <w:bCs/>
          <w:sz w:val="24"/>
          <w:szCs w:val="24"/>
        </w:rPr>
        <w:t>14, 17.1, 17.2, 17.6,</w:t>
      </w:r>
      <w:r w:rsidR="00AE7E98" w:rsidRPr="00D71ADE">
        <w:rPr>
          <w:bCs/>
          <w:sz w:val="24"/>
          <w:szCs w:val="24"/>
        </w:rPr>
        <w:t xml:space="preserve"> 20.</w:t>
      </w:r>
      <w:r w:rsidR="00B100C7" w:rsidRPr="00D71ADE">
        <w:rPr>
          <w:bCs/>
          <w:sz w:val="24"/>
          <w:szCs w:val="24"/>
        </w:rPr>
        <w:t>6</w:t>
      </w:r>
      <w:r w:rsidRPr="00D71ADE">
        <w:rPr>
          <w:bCs/>
          <w:sz w:val="24"/>
          <w:szCs w:val="24"/>
        </w:rPr>
        <w:t xml:space="preserve"> Условий Договора и любые иные Пункты, если это следует из содержания Пункта или необходимо для защиты интересов Заказчика, продолжают действовать и после прекращения Договора</w:t>
      </w:r>
      <w:r w:rsidRPr="00D71ADE">
        <w:rPr>
          <w:sz w:val="24"/>
          <w:szCs w:val="24"/>
        </w:rPr>
        <w:t xml:space="preserve">. </w:t>
      </w:r>
    </w:p>
    <w:p w:rsidR="003B665F" w:rsidRPr="00D71ADE" w:rsidRDefault="005B0250" w:rsidP="009C7DEE">
      <w:pPr>
        <w:numPr>
          <w:ilvl w:val="0"/>
          <w:numId w:val="73"/>
        </w:numPr>
        <w:tabs>
          <w:tab w:val="left" w:pos="426"/>
        </w:tabs>
        <w:spacing w:before="240"/>
        <w:ind w:left="993" w:firstLine="0"/>
        <w:jc w:val="both"/>
      </w:pPr>
      <w:r w:rsidRPr="00D71ADE">
        <w:rPr>
          <w:bCs/>
          <w:sz w:val="24"/>
          <w:szCs w:val="24"/>
        </w:rPr>
        <w:t xml:space="preserve"> </w:t>
      </w:r>
      <w:r w:rsidR="00973839" w:rsidRPr="00D71ADE">
        <w:rPr>
          <w:bCs/>
          <w:sz w:val="24"/>
          <w:szCs w:val="24"/>
        </w:rPr>
        <w:t>Любые изменения и (или) дополнения в Договор действительны только в том случае, если они выполнены в письменной форме в качестве дополнительного соглашения к нему, подписанного надлежащим образом уполномоченными представителями Сторон</w:t>
      </w:r>
      <w:r w:rsidR="00973839" w:rsidRPr="00D71ADE">
        <w:rPr>
          <w:sz w:val="24"/>
          <w:szCs w:val="24"/>
        </w:rPr>
        <w:t>.</w:t>
      </w:r>
    </w:p>
    <w:p w:rsidR="005B0250" w:rsidRPr="00D71ADE" w:rsidRDefault="00677B77" w:rsidP="009C7DEE">
      <w:pPr>
        <w:numPr>
          <w:ilvl w:val="0"/>
          <w:numId w:val="73"/>
        </w:numPr>
        <w:tabs>
          <w:tab w:val="left" w:pos="426"/>
        </w:tabs>
        <w:spacing w:before="240"/>
        <w:ind w:left="993" w:firstLine="0"/>
        <w:jc w:val="both"/>
      </w:pPr>
      <w:r>
        <w:rPr>
          <w:bCs/>
          <w:sz w:val="24"/>
          <w:szCs w:val="24"/>
        </w:rPr>
        <w:t xml:space="preserve"> </w:t>
      </w:r>
      <w:r w:rsidR="00973839" w:rsidRPr="00D71ADE">
        <w:rPr>
          <w:bCs/>
          <w:sz w:val="24"/>
          <w:szCs w:val="24"/>
        </w:rPr>
        <w:t>Стороны обязуются предпринять все меры, выполнить все действия либо воздержаться от совершения таковых, в зависимости от обстоятельств, а также соблюсти все</w:t>
      </w:r>
      <w:r w:rsidR="00822927" w:rsidRPr="00D71ADE">
        <w:rPr>
          <w:bCs/>
          <w:sz w:val="24"/>
          <w:szCs w:val="24"/>
        </w:rPr>
        <w:t xml:space="preserve"> </w:t>
      </w:r>
      <w:r w:rsidR="00973839" w:rsidRPr="00D71ADE">
        <w:rPr>
          <w:bCs/>
          <w:sz w:val="24"/>
          <w:szCs w:val="24"/>
        </w:rPr>
        <w:t>формальности, необходимые и (или) целесообразные для целей надлежащего выполнения Договора.</w:t>
      </w:r>
    </w:p>
    <w:p w:rsidR="00973839" w:rsidRPr="00D71ADE" w:rsidRDefault="005B0250" w:rsidP="009C7DEE">
      <w:pPr>
        <w:numPr>
          <w:ilvl w:val="0"/>
          <w:numId w:val="73"/>
        </w:numPr>
        <w:tabs>
          <w:tab w:val="left" w:pos="426"/>
        </w:tabs>
        <w:spacing w:before="240"/>
        <w:ind w:left="993" w:firstLine="0"/>
        <w:jc w:val="both"/>
        <w:rPr>
          <w:sz w:val="24"/>
          <w:szCs w:val="24"/>
        </w:rPr>
      </w:pPr>
      <w:r w:rsidRPr="00D71ADE">
        <w:rPr>
          <w:sz w:val="24"/>
          <w:szCs w:val="24"/>
        </w:rPr>
        <w:t xml:space="preserve"> </w:t>
      </w:r>
      <w:r w:rsidR="00973839" w:rsidRPr="00D71ADE">
        <w:rPr>
          <w:sz w:val="24"/>
          <w:szCs w:val="24"/>
        </w:rPr>
        <w:t>Договор заключен в 2 (двух) экземплярах, имеющих одинаковую юридическую силу, на русском язык</w:t>
      </w:r>
      <w:r w:rsidR="00147663" w:rsidRPr="00D71ADE">
        <w:rPr>
          <w:sz w:val="24"/>
          <w:szCs w:val="24"/>
        </w:rPr>
        <w:t>е</w:t>
      </w:r>
      <w:r w:rsidR="00973839" w:rsidRPr="00D71ADE">
        <w:rPr>
          <w:sz w:val="24"/>
          <w:szCs w:val="24"/>
        </w:rPr>
        <w:t xml:space="preserve"> – по одному экземпляру для каждой из Сторон. Договор может быть переведен на государственный (казахский) язык.</w:t>
      </w:r>
    </w:p>
    <w:p w:rsidR="00282749" w:rsidRPr="00D71ADE" w:rsidRDefault="00282749" w:rsidP="00E72AC7">
      <w:pPr>
        <w:tabs>
          <w:tab w:val="left" w:pos="426"/>
        </w:tabs>
        <w:spacing w:after="200"/>
        <w:jc w:val="both"/>
        <w:rPr>
          <w:sz w:val="24"/>
          <w:szCs w:val="24"/>
        </w:rPr>
      </w:pPr>
    </w:p>
    <w:tbl>
      <w:tblPr>
        <w:tblpPr w:leftFromText="180" w:rightFromText="180" w:vertAnchor="text" w:tblpX="703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4530"/>
      </w:tblGrid>
      <w:tr w:rsidR="00601E0E" w:rsidRPr="00D71ADE" w:rsidTr="001A2CCB">
        <w:trPr>
          <w:trHeight w:val="156"/>
        </w:trPr>
        <w:tc>
          <w:tcPr>
            <w:tcW w:w="4679" w:type="dxa"/>
          </w:tcPr>
          <w:p w:rsidR="009C7DEE" w:rsidRPr="0060004C" w:rsidRDefault="009C7DEE" w:rsidP="00601E0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004C">
              <w:rPr>
                <w:b/>
                <w:bCs/>
                <w:sz w:val="24"/>
                <w:szCs w:val="24"/>
              </w:rPr>
              <w:t>ТОО «</w:t>
            </w:r>
            <w:r w:rsidR="00677B77" w:rsidRPr="0060004C">
              <w:rPr>
                <w:b/>
                <w:bCs/>
                <w:sz w:val="24"/>
                <w:szCs w:val="24"/>
              </w:rPr>
              <w:t>ПГУ Туркестан»</w:t>
            </w:r>
            <w:r w:rsidRPr="0060004C">
              <w:rPr>
                <w:b/>
                <w:bCs/>
                <w:sz w:val="24"/>
                <w:szCs w:val="24"/>
              </w:rPr>
              <w:t>:</w:t>
            </w:r>
          </w:p>
          <w:p w:rsidR="009C7DEE" w:rsidRPr="0060004C" w:rsidRDefault="009C7DEE" w:rsidP="00601E0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004C">
              <w:rPr>
                <w:sz w:val="24"/>
                <w:szCs w:val="24"/>
              </w:rPr>
              <w:t>Юридический адрес: Республика Казахстан, 0</w:t>
            </w:r>
            <w:r w:rsidR="00677B77" w:rsidRPr="0060004C">
              <w:rPr>
                <w:sz w:val="24"/>
                <w:szCs w:val="24"/>
              </w:rPr>
              <w:t>1</w:t>
            </w:r>
            <w:r w:rsidRPr="0060004C">
              <w:rPr>
                <w:sz w:val="24"/>
                <w:szCs w:val="24"/>
              </w:rPr>
              <w:t>0000, г</w:t>
            </w:r>
            <w:r w:rsidR="00677B77" w:rsidRPr="0060004C">
              <w:rPr>
                <w:sz w:val="24"/>
                <w:szCs w:val="24"/>
              </w:rPr>
              <w:t xml:space="preserve">ород </w:t>
            </w:r>
            <w:r w:rsidRPr="0060004C">
              <w:rPr>
                <w:sz w:val="24"/>
                <w:szCs w:val="24"/>
              </w:rPr>
              <w:t>А</w:t>
            </w:r>
            <w:r w:rsidR="00677B77" w:rsidRPr="0060004C">
              <w:rPr>
                <w:sz w:val="24"/>
                <w:szCs w:val="24"/>
              </w:rPr>
              <w:t>стана</w:t>
            </w:r>
            <w:r w:rsidRPr="0060004C">
              <w:rPr>
                <w:sz w:val="24"/>
                <w:szCs w:val="24"/>
              </w:rPr>
              <w:t>,</w:t>
            </w:r>
            <w:r w:rsidR="00677B77" w:rsidRPr="0060004C">
              <w:rPr>
                <w:sz w:val="24"/>
                <w:szCs w:val="24"/>
              </w:rPr>
              <w:t xml:space="preserve"> район Есиль, улица </w:t>
            </w:r>
            <w:proofErr w:type="spellStart"/>
            <w:r w:rsidR="00677B77" w:rsidRPr="0060004C">
              <w:rPr>
                <w:sz w:val="24"/>
                <w:szCs w:val="24"/>
              </w:rPr>
              <w:t>Сыганак</w:t>
            </w:r>
            <w:proofErr w:type="spellEnd"/>
            <w:r w:rsidR="00677B77" w:rsidRPr="0060004C">
              <w:rPr>
                <w:sz w:val="24"/>
                <w:szCs w:val="24"/>
              </w:rPr>
              <w:t xml:space="preserve">, </w:t>
            </w:r>
            <w:r w:rsidRPr="0060004C">
              <w:rPr>
                <w:sz w:val="24"/>
                <w:szCs w:val="24"/>
              </w:rPr>
              <w:t xml:space="preserve">строение </w:t>
            </w:r>
            <w:r w:rsidR="00677B77" w:rsidRPr="0060004C">
              <w:rPr>
                <w:sz w:val="24"/>
                <w:szCs w:val="24"/>
              </w:rPr>
              <w:t>17</w:t>
            </w:r>
            <w:r w:rsidRPr="0060004C">
              <w:rPr>
                <w:sz w:val="24"/>
                <w:szCs w:val="24"/>
              </w:rPr>
              <w:t>/</w:t>
            </w:r>
            <w:r w:rsidR="00677B77" w:rsidRPr="0060004C">
              <w:rPr>
                <w:sz w:val="24"/>
                <w:szCs w:val="24"/>
              </w:rPr>
              <w:t>10</w:t>
            </w:r>
            <w:r w:rsidRPr="0060004C">
              <w:rPr>
                <w:sz w:val="24"/>
                <w:szCs w:val="24"/>
              </w:rPr>
              <w:t>.</w:t>
            </w:r>
          </w:p>
          <w:p w:rsidR="009C7DEE" w:rsidRPr="0060004C" w:rsidRDefault="009C7DEE" w:rsidP="00601E0E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004C">
              <w:rPr>
                <w:sz w:val="24"/>
                <w:szCs w:val="24"/>
              </w:rPr>
              <w:t>Фактический адрес: Республика Казахстан</w:t>
            </w:r>
            <w:r w:rsidR="00677B77" w:rsidRPr="0060004C">
              <w:rPr>
                <w:sz w:val="24"/>
                <w:szCs w:val="24"/>
              </w:rPr>
              <w:t xml:space="preserve">, 010000, город Астана, район Есиль, улица </w:t>
            </w:r>
            <w:proofErr w:type="spellStart"/>
            <w:r w:rsidR="00677B77" w:rsidRPr="0060004C">
              <w:rPr>
                <w:sz w:val="24"/>
                <w:szCs w:val="24"/>
              </w:rPr>
              <w:t>Сыганак</w:t>
            </w:r>
            <w:proofErr w:type="spellEnd"/>
            <w:r w:rsidR="00677B77" w:rsidRPr="0060004C">
              <w:rPr>
                <w:sz w:val="24"/>
                <w:szCs w:val="24"/>
              </w:rPr>
              <w:t>, строение 17/10.</w:t>
            </w:r>
          </w:p>
          <w:p w:rsidR="009C7DEE" w:rsidRPr="0060004C" w:rsidRDefault="009C7DEE" w:rsidP="00601E0E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60004C">
              <w:rPr>
                <w:sz w:val="24"/>
                <w:szCs w:val="24"/>
              </w:rPr>
              <w:t>Тел</w:t>
            </w:r>
            <w:r w:rsidRPr="0060004C">
              <w:rPr>
                <w:sz w:val="24"/>
                <w:szCs w:val="24"/>
                <w:lang w:val="en-US"/>
              </w:rPr>
              <w:t>.: +7(71</w:t>
            </w:r>
            <w:r w:rsidR="00677B77" w:rsidRPr="0060004C">
              <w:rPr>
                <w:sz w:val="24"/>
                <w:szCs w:val="24"/>
                <w:lang w:val="en-US"/>
              </w:rPr>
              <w:t>7</w:t>
            </w:r>
            <w:r w:rsidRPr="0060004C">
              <w:rPr>
                <w:sz w:val="24"/>
                <w:szCs w:val="24"/>
                <w:lang w:val="en-US"/>
              </w:rPr>
              <w:t xml:space="preserve">2) </w:t>
            </w:r>
            <w:r w:rsidR="00677B77" w:rsidRPr="0060004C">
              <w:rPr>
                <w:sz w:val="24"/>
                <w:szCs w:val="24"/>
                <w:lang w:val="en-US"/>
              </w:rPr>
              <w:t>__________</w:t>
            </w:r>
          </w:p>
          <w:p w:rsidR="009C7DEE" w:rsidRPr="0060004C" w:rsidRDefault="009C7DEE" w:rsidP="00601E0E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60004C">
              <w:rPr>
                <w:sz w:val="24"/>
                <w:szCs w:val="24"/>
                <w:lang w:val="en-US"/>
              </w:rPr>
              <w:t>e-mail: info@</w:t>
            </w:r>
            <w:r w:rsidR="00677B77" w:rsidRPr="0060004C">
              <w:rPr>
                <w:sz w:val="24"/>
                <w:szCs w:val="24"/>
                <w:lang w:val="en-US"/>
              </w:rPr>
              <w:t>sk-pgu</w:t>
            </w:r>
            <w:r w:rsidRPr="0060004C">
              <w:rPr>
                <w:sz w:val="24"/>
                <w:szCs w:val="24"/>
                <w:lang w:val="en-US"/>
              </w:rPr>
              <w:t>.kz</w:t>
            </w:r>
          </w:p>
          <w:p w:rsidR="009C7DEE" w:rsidRPr="0060004C" w:rsidRDefault="009C7DEE" w:rsidP="00601E0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004C">
              <w:rPr>
                <w:sz w:val="24"/>
                <w:szCs w:val="24"/>
              </w:rPr>
              <w:t>БИН 1107400161</w:t>
            </w:r>
            <w:r w:rsidR="00677B77" w:rsidRPr="0060004C">
              <w:rPr>
                <w:sz w:val="24"/>
                <w:szCs w:val="24"/>
              </w:rPr>
              <w:t>9</w:t>
            </w:r>
            <w:r w:rsidRPr="0060004C">
              <w:rPr>
                <w:sz w:val="24"/>
                <w:szCs w:val="24"/>
              </w:rPr>
              <w:t>2</w:t>
            </w:r>
          </w:p>
          <w:p w:rsidR="009C7DEE" w:rsidRPr="0060004C" w:rsidRDefault="009C7DEE" w:rsidP="00601E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004C">
              <w:rPr>
                <w:sz w:val="24"/>
                <w:szCs w:val="24"/>
              </w:rPr>
              <w:t xml:space="preserve">Свидетельство по НДС серия </w:t>
            </w:r>
            <w:r w:rsidR="00677B77" w:rsidRPr="0060004C">
              <w:rPr>
                <w:sz w:val="24"/>
                <w:szCs w:val="24"/>
              </w:rPr>
              <w:t>____</w:t>
            </w:r>
            <w:r w:rsidRPr="0060004C">
              <w:rPr>
                <w:sz w:val="24"/>
                <w:szCs w:val="24"/>
              </w:rPr>
              <w:t xml:space="preserve"> №</w:t>
            </w:r>
            <w:r w:rsidR="00677B77" w:rsidRPr="0060004C">
              <w:rPr>
                <w:sz w:val="24"/>
                <w:szCs w:val="24"/>
              </w:rPr>
              <w:t>__________</w:t>
            </w:r>
            <w:r w:rsidRPr="0060004C">
              <w:rPr>
                <w:sz w:val="24"/>
                <w:szCs w:val="24"/>
              </w:rPr>
              <w:t xml:space="preserve"> от </w:t>
            </w:r>
            <w:r w:rsidR="00677B77" w:rsidRPr="0060004C">
              <w:rPr>
                <w:sz w:val="24"/>
                <w:szCs w:val="24"/>
              </w:rPr>
              <w:t xml:space="preserve">_______ </w:t>
            </w:r>
            <w:r w:rsidRPr="0060004C">
              <w:rPr>
                <w:sz w:val="24"/>
                <w:szCs w:val="24"/>
              </w:rPr>
              <w:t>20</w:t>
            </w:r>
            <w:r w:rsidR="00677B77" w:rsidRPr="0060004C">
              <w:rPr>
                <w:sz w:val="24"/>
                <w:szCs w:val="24"/>
              </w:rPr>
              <w:t>___</w:t>
            </w:r>
            <w:r w:rsidRPr="0060004C">
              <w:rPr>
                <w:sz w:val="24"/>
                <w:szCs w:val="24"/>
              </w:rPr>
              <w:t xml:space="preserve"> г.</w:t>
            </w:r>
          </w:p>
          <w:p w:rsidR="009C7DEE" w:rsidRPr="0060004C" w:rsidRDefault="009C7DEE" w:rsidP="00601E0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004C">
              <w:rPr>
                <w:sz w:val="24"/>
                <w:szCs w:val="24"/>
              </w:rPr>
              <w:t xml:space="preserve">ИИК </w:t>
            </w:r>
            <w:r w:rsidR="00677B77" w:rsidRPr="0060004C">
              <w:rPr>
                <w:sz w:val="24"/>
                <w:szCs w:val="24"/>
              </w:rPr>
              <w:t>______________________</w:t>
            </w:r>
            <w:r w:rsidRPr="0060004C">
              <w:rPr>
                <w:sz w:val="24"/>
                <w:szCs w:val="24"/>
              </w:rPr>
              <w:t xml:space="preserve"> (KZT)</w:t>
            </w:r>
          </w:p>
          <w:p w:rsidR="009C7DEE" w:rsidRPr="0060004C" w:rsidRDefault="009C7DEE" w:rsidP="00601E0E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004C">
              <w:rPr>
                <w:sz w:val="24"/>
                <w:szCs w:val="24"/>
              </w:rPr>
              <w:t xml:space="preserve">БИК </w:t>
            </w:r>
            <w:r w:rsidR="00677B77" w:rsidRPr="0060004C">
              <w:rPr>
                <w:sz w:val="24"/>
                <w:szCs w:val="24"/>
              </w:rPr>
              <w:t>________________</w:t>
            </w:r>
          </w:p>
          <w:p w:rsidR="009C7DEE" w:rsidRPr="0060004C" w:rsidRDefault="009C7DEE" w:rsidP="00601E0E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004C">
              <w:rPr>
                <w:sz w:val="24"/>
                <w:szCs w:val="24"/>
              </w:rPr>
              <w:lastRenderedPageBreak/>
              <w:t>АО «</w:t>
            </w:r>
            <w:r w:rsidR="00677B77" w:rsidRPr="0060004C">
              <w:rPr>
                <w:sz w:val="24"/>
                <w:szCs w:val="24"/>
              </w:rPr>
              <w:t>____________________</w:t>
            </w:r>
            <w:r w:rsidRPr="0060004C">
              <w:rPr>
                <w:sz w:val="24"/>
                <w:szCs w:val="24"/>
              </w:rPr>
              <w:t>»</w:t>
            </w:r>
          </w:p>
          <w:p w:rsidR="009C7DEE" w:rsidRPr="0060004C" w:rsidRDefault="009C7DEE" w:rsidP="00601E0E">
            <w:pPr>
              <w:adjustRightInd w:val="0"/>
              <w:ind w:firstLine="34"/>
              <w:rPr>
                <w:rFonts w:eastAsia="SimSun"/>
                <w:b/>
                <w:sz w:val="24"/>
                <w:szCs w:val="24"/>
              </w:rPr>
            </w:pPr>
          </w:p>
          <w:p w:rsidR="00601E0E" w:rsidRPr="0060004C" w:rsidRDefault="00601E0E" w:rsidP="00601E0E">
            <w:pPr>
              <w:adjustRightInd w:val="0"/>
              <w:rPr>
                <w:rFonts w:eastAsia="SimSun"/>
                <w:b/>
                <w:sz w:val="24"/>
                <w:szCs w:val="24"/>
              </w:rPr>
            </w:pPr>
          </w:p>
          <w:p w:rsidR="00601E0E" w:rsidRPr="0060004C" w:rsidRDefault="00601E0E" w:rsidP="00601E0E">
            <w:pPr>
              <w:adjustRightInd w:val="0"/>
              <w:rPr>
                <w:rFonts w:eastAsia="SimSun"/>
                <w:b/>
                <w:sz w:val="24"/>
                <w:szCs w:val="24"/>
              </w:rPr>
            </w:pPr>
          </w:p>
          <w:p w:rsidR="00C911FA" w:rsidRPr="0060004C" w:rsidRDefault="005B0250" w:rsidP="00601E0E">
            <w:pPr>
              <w:adjustRightInd w:val="0"/>
              <w:rPr>
                <w:rFonts w:eastAsia="SimSun"/>
                <w:b/>
                <w:sz w:val="24"/>
                <w:szCs w:val="24"/>
              </w:rPr>
            </w:pPr>
            <w:r w:rsidRPr="0060004C">
              <w:rPr>
                <w:rFonts w:eastAsia="SimSun"/>
                <w:b/>
                <w:sz w:val="24"/>
                <w:szCs w:val="24"/>
              </w:rPr>
              <w:t>От имени Заказчика</w:t>
            </w:r>
          </w:p>
          <w:p w:rsidR="00447C0A" w:rsidRPr="0060004C" w:rsidRDefault="00447C0A" w:rsidP="00601E0E">
            <w:pPr>
              <w:adjustRightInd w:val="0"/>
              <w:rPr>
                <w:rFonts w:eastAsia="SimSun"/>
                <w:b/>
                <w:sz w:val="24"/>
                <w:szCs w:val="24"/>
              </w:rPr>
            </w:pPr>
            <w:r w:rsidRPr="0060004C">
              <w:rPr>
                <w:rFonts w:eastAsia="SimSun"/>
                <w:b/>
                <w:sz w:val="24"/>
                <w:szCs w:val="24"/>
              </w:rPr>
              <w:t>ТОО «</w:t>
            </w:r>
            <w:r w:rsidR="00C911FA" w:rsidRPr="0060004C">
              <w:rPr>
                <w:rFonts w:eastAsia="SimSun"/>
                <w:b/>
                <w:sz w:val="24"/>
                <w:szCs w:val="24"/>
              </w:rPr>
              <w:t>ПГУ Туркестан</w:t>
            </w:r>
            <w:r w:rsidRPr="0060004C">
              <w:rPr>
                <w:rFonts w:eastAsia="SimSun"/>
                <w:b/>
                <w:sz w:val="24"/>
                <w:szCs w:val="24"/>
              </w:rPr>
              <w:t xml:space="preserve">» </w:t>
            </w:r>
          </w:p>
          <w:p w:rsidR="00447C0A" w:rsidRPr="0060004C" w:rsidRDefault="00447C0A" w:rsidP="00601E0E">
            <w:pPr>
              <w:adjustRightInd w:val="0"/>
              <w:ind w:right="1309"/>
              <w:rPr>
                <w:rFonts w:eastAsia="SimSun"/>
                <w:b/>
                <w:sz w:val="24"/>
                <w:szCs w:val="24"/>
              </w:rPr>
            </w:pPr>
          </w:p>
          <w:p w:rsidR="00447C0A" w:rsidRPr="0060004C" w:rsidRDefault="00C911FA" w:rsidP="00601E0E">
            <w:pPr>
              <w:rPr>
                <w:sz w:val="24"/>
                <w:szCs w:val="24"/>
                <w:lang w:eastAsia="ja-JP"/>
              </w:rPr>
            </w:pPr>
            <w:proofErr w:type="spellStart"/>
            <w:r w:rsidRPr="0060004C">
              <w:rPr>
                <w:sz w:val="24"/>
                <w:szCs w:val="24"/>
                <w:lang w:eastAsia="ja-JP"/>
              </w:rPr>
              <w:t>Кусаинов</w:t>
            </w:r>
            <w:proofErr w:type="spellEnd"/>
            <w:r w:rsidRPr="0060004C">
              <w:rPr>
                <w:sz w:val="24"/>
                <w:szCs w:val="24"/>
                <w:lang w:eastAsia="ja-JP"/>
              </w:rPr>
              <w:t xml:space="preserve"> А.А</w:t>
            </w:r>
            <w:r w:rsidR="00447C0A" w:rsidRPr="0060004C">
              <w:rPr>
                <w:sz w:val="24"/>
                <w:szCs w:val="24"/>
                <w:lang w:eastAsia="ja-JP"/>
              </w:rPr>
              <w:t>.</w:t>
            </w:r>
          </w:p>
          <w:p w:rsidR="00447C0A" w:rsidRPr="0060004C" w:rsidRDefault="00C911FA" w:rsidP="00601E0E">
            <w:pPr>
              <w:rPr>
                <w:sz w:val="24"/>
                <w:szCs w:val="24"/>
                <w:lang w:eastAsia="ja-JP"/>
              </w:rPr>
            </w:pPr>
            <w:proofErr w:type="spellStart"/>
            <w:r w:rsidRPr="0060004C">
              <w:rPr>
                <w:sz w:val="24"/>
                <w:szCs w:val="24"/>
                <w:lang w:eastAsia="ja-JP"/>
              </w:rPr>
              <w:t>И.о</w:t>
            </w:r>
            <w:proofErr w:type="spellEnd"/>
            <w:r w:rsidRPr="0060004C">
              <w:rPr>
                <w:sz w:val="24"/>
                <w:szCs w:val="24"/>
                <w:lang w:eastAsia="ja-JP"/>
              </w:rPr>
              <w:t>. Генерального директора</w:t>
            </w:r>
          </w:p>
          <w:p w:rsidR="00447C0A" w:rsidRPr="0060004C" w:rsidRDefault="00447C0A" w:rsidP="00601E0E">
            <w:pPr>
              <w:rPr>
                <w:b/>
                <w:sz w:val="24"/>
                <w:szCs w:val="24"/>
                <w:lang w:eastAsia="ja-JP"/>
              </w:rPr>
            </w:pPr>
          </w:p>
          <w:p w:rsidR="00447C0A" w:rsidRPr="0060004C" w:rsidRDefault="00447C0A" w:rsidP="00601E0E">
            <w:pPr>
              <w:rPr>
                <w:sz w:val="24"/>
                <w:szCs w:val="24"/>
                <w:lang w:eastAsia="ja-JP"/>
              </w:rPr>
            </w:pPr>
            <w:r w:rsidRPr="0060004C">
              <w:rPr>
                <w:b/>
                <w:sz w:val="24"/>
                <w:szCs w:val="24"/>
                <w:lang w:eastAsia="ja-JP"/>
              </w:rPr>
              <w:t>___________</w:t>
            </w:r>
            <w:r w:rsidR="00C911FA" w:rsidRPr="0060004C">
              <w:rPr>
                <w:b/>
                <w:sz w:val="24"/>
                <w:szCs w:val="24"/>
                <w:lang w:eastAsia="ja-JP"/>
              </w:rPr>
              <w:t>_________</w:t>
            </w:r>
            <w:r w:rsidRPr="0060004C">
              <w:rPr>
                <w:b/>
                <w:sz w:val="24"/>
                <w:szCs w:val="24"/>
                <w:lang w:eastAsia="ja-JP"/>
              </w:rPr>
              <w:t>_____</w:t>
            </w:r>
          </w:p>
          <w:p w:rsidR="005B0250" w:rsidRPr="0060004C" w:rsidRDefault="00447C0A" w:rsidP="00601E0E">
            <w:pPr>
              <w:adjustRightInd w:val="0"/>
              <w:ind w:firstLine="34"/>
              <w:rPr>
                <w:rFonts w:eastAsia="SimSun"/>
                <w:b/>
                <w:sz w:val="24"/>
                <w:szCs w:val="24"/>
              </w:rPr>
            </w:pPr>
            <w:r w:rsidRPr="0060004C">
              <w:rPr>
                <w:rFonts w:eastAsia="SimSun"/>
                <w:sz w:val="24"/>
                <w:szCs w:val="24"/>
              </w:rPr>
              <w:t xml:space="preserve">               </w:t>
            </w:r>
            <w:proofErr w:type="spellStart"/>
            <w:r w:rsidRPr="0060004C">
              <w:rPr>
                <w:rFonts w:eastAsia="SimSun"/>
                <w:sz w:val="24"/>
                <w:szCs w:val="24"/>
              </w:rPr>
              <w:t>м.п</w:t>
            </w:r>
            <w:proofErr w:type="spellEnd"/>
          </w:p>
        </w:tc>
        <w:tc>
          <w:tcPr>
            <w:tcW w:w="4530" w:type="dxa"/>
          </w:tcPr>
          <w:p w:rsidR="00601E0E" w:rsidRPr="0060004C" w:rsidRDefault="001A2CCB" w:rsidP="00601E0E">
            <w:pPr>
              <w:adjustRightInd w:val="0"/>
              <w:rPr>
                <w:rFonts w:eastAsia="SimSun"/>
                <w:b/>
                <w:color w:val="000000"/>
                <w:sz w:val="24"/>
                <w:szCs w:val="26"/>
              </w:rPr>
            </w:pPr>
            <w:r w:rsidRPr="0060004C">
              <w:rPr>
                <w:rFonts w:eastAsia="SimSun"/>
                <w:b/>
                <w:sz w:val="24"/>
                <w:szCs w:val="24"/>
              </w:rPr>
              <w:lastRenderedPageBreak/>
              <w:t>__________________________________</w:t>
            </w:r>
          </w:p>
          <w:p w:rsidR="00601E0E" w:rsidRPr="0060004C" w:rsidRDefault="00601E0E" w:rsidP="00601E0E">
            <w:pPr>
              <w:adjustRightInd w:val="0"/>
              <w:rPr>
                <w:rFonts w:eastAsia="SimSun"/>
                <w:sz w:val="24"/>
                <w:szCs w:val="24"/>
              </w:rPr>
            </w:pPr>
            <w:r w:rsidRPr="0060004C">
              <w:rPr>
                <w:rFonts w:eastAsia="SimSun"/>
                <w:sz w:val="24"/>
                <w:szCs w:val="24"/>
              </w:rPr>
              <w:t xml:space="preserve">Юридический адрес: </w:t>
            </w:r>
            <w:r w:rsidR="00C911FA" w:rsidRPr="0060004C">
              <w:rPr>
                <w:rFonts w:eastAsia="SimSun"/>
                <w:sz w:val="24"/>
                <w:szCs w:val="24"/>
              </w:rPr>
              <w:t>_______________________________________</w:t>
            </w:r>
          </w:p>
          <w:p w:rsidR="00601E0E" w:rsidRPr="0060004C" w:rsidRDefault="00601E0E" w:rsidP="00601E0E">
            <w:pPr>
              <w:adjustRightInd w:val="0"/>
              <w:rPr>
                <w:rFonts w:eastAsia="SimSun"/>
                <w:sz w:val="24"/>
                <w:szCs w:val="24"/>
              </w:rPr>
            </w:pPr>
            <w:r w:rsidRPr="0060004C">
              <w:rPr>
                <w:rFonts w:eastAsia="SimSun"/>
                <w:sz w:val="24"/>
                <w:szCs w:val="24"/>
              </w:rPr>
              <w:t xml:space="preserve"> Фактический адрес: </w:t>
            </w:r>
            <w:r w:rsidR="00C911FA" w:rsidRPr="0060004C">
              <w:rPr>
                <w:rFonts w:eastAsia="SimSun"/>
                <w:sz w:val="24"/>
                <w:szCs w:val="24"/>
              </w:rPr>
              <w:t>____________________________________________________________________________</w:t>
            </w:r>
          </w:p>
          <w:p w:rsidR="00601E0E" w:rsidRPr="0060004C" w:rsidRDefault="00601E0E" w:rsidP="00601E0E">
            <w:pPr>
              <w:adjustRightInd w:val="0"/>
              <w:rPr>
                <w:rFonts w:eastAsia="SimSun"/>
                <w:sz w:val="24"/>
                <w:szCs w:val="24"/>
              </w:rPr>
            </w:pPr>
            <w:r w:rsidRPr="0060004C">
              <w:rPr>
                <w:rFonts w:eastAsia="SimSun"/>
                <w:sz w:val="24"/>
                <w:szCs w:val="24"/>
              </w:rPr>
              <w:t>Тел</w:t>
            </w:r>
            <w:r w:rsidR="00C911FA" w:rsidRPr="0060004C">
              <w:rPr>
                <w:rFonts w:eastAsia="SimSun"/>
                <w:sz w:val="24"/>
                <w:szCs w:val="24"/>
              </w:rPr>
              <w:t xml:space="preserve">.: +7(_____) ______________ </w:t>
            </w:r>
          </w:p>
          <w:p w:rsidR="00601E0E" w:rsidRPr="0060004C" w:rsidRDefault="00C911FA" w:rsidP="00601E0E">
            <w:pPr>
              <w:adjustRightInd w:val="0"/>
              <w:rPr>
                <w:rFonts w:eastAsia="SimSun"/>
                <w:sz w:val="24"/>
                <w:szCs w:val="24"/>
              </w:rPr>
            </w:pPr>
            <w:r w:rsidRPr="0060004C">
              <w:rPr>
                <w:rFonts w:eastAsia="SimSun"/>
                <w:sz w:val="24"/>
                <w:szCs w:val="24"/>
                <w:lang w:val="en-US"/>
              </w:rPr>
              <w:t>e</w:t>
            </w:r>
            <w:r w:rsidRPr="0060004C">
              <w:rPr>
                <w:rFonts w:eastAsia="SimSun"/>
                <w:sz w:val="24"/>
                <w:szCs w:val="24"/>
              </w:rPr>
              <w:t>-</w:t>
            </w:r>
            <w:r w:rsidRPr="0060004C">
              <w:rPr>
                <w:rFonts w:eastAsia="SimSun"/>
                <w:sz w:val="24"/>
                <w:szCs w:val="24"/>
                <w:lang w:val="en-US"/>
              </w:rPr>
              <w:t>mail</w:t>
            </w:r>
            <w:r w:rsidRPr="0060004C">
              <w:rPr>
                <w:rFonts w:eastAsia="SimSun"/>
                <w:sz w:val="24"/>
                <w:szCs w:val="24"/>
              </w:rPr>
              <w:t>: _________________</w:t>
            </w:r>
            <w:r w:rsidR="00601E0E" w:rsidRPr="0060004C">
              <w:rPr>
                <w:rFonts w:eastAsia="SimSun"/>
                <w:sz w:val="24"/>
                <w:szCs w:val="24"/>
              </w:rPr>
              <w:t xml:space="preserve"> </w:t>
            </w:r>
          </w:p>
          <w:p w:rsidR="00601E0E" w:rsidRPr="0060004C" w:rsidRDefault="00C911FA" w:rsidP="00601E0E">
            <w:pPr>
              <w:adjustRightInd w:val="0"/>
              <w:rPr>
                <w:rFonts w:eastAsia="SimSun"/>
                <w:sz w:val="24"/>
                <w:szCs w:val="24"/>
              </w:rPr>
            </w:pPr>
            <w:r w:rsidRPr="0060004C">
              <w:rPr>
                <w:rFonts w:eastAsia="SimSun"/>
                <w:sz w:val="24"/>
                <w:szCs w:val="24"/>
              </w:rPr>
              <w:t>БИН ____________________</w:t>
            </w:r>
          </w:p>
          <w:p w:rsidR="00601E0E" w:rsidRPr="0060004C" w:rsidRDefault="00601E0E" w:rsidP="00601E0E">
            <w:pPr>
              <w:adjustRightInd w:val="0"/>
              <w:rPr>
                <w:rFonts w:eastAsia="SimSun"/>
                <w:sz w:val="24"/>
                <w:szCs w:val="24"/>
              </w:rPr>
            </w:pPr>
            <w:r w:rsidRPr="0060004C">
              <w:rPr>
                <w:rFonts w:eastAsia="SimSun"/>
                <w:sz w:val="24"/>
                <w:szCs w:val="24"/>
              </w:rPr>
              <w:t xml:space="preserve">Свидетельство по НДС серия </w:t>
            </w:r>
            <w:r w:rsidR="00C911FA" w:rsidRPr="0060004C">
              <w:rPr>
                <w:rFonts w:eastAsia="SimSun"/>
                <w:sz w:val="24"/>
                <w:szCs w:val="24"/>
              </w:rPr>
              <w:t>____________ №________________</w:t>
            </w:r>
            <w:r w:rsidRPr="0060004C">
              <w:rPr>
                <w:rFonts w:eastAsia="SimSun"/>
                <w:sz w:val="24"/>
                <w:szCs w:val="24"/>
              </w:rPr>
              <w:t xml:space="preserve"> от </w:t>
            </w:r>
            <w:r w:rsidR="00C911FA" w:rsidRPr="0060004C">
              <w:rPr>
                <w:rFonts w:eastAsia="SimSun"/>
                <w:sz w:val="24"/>
                <w:szCs w:val="24"/>
              </w:rPr>
              <w:t xml:space="preserve">________ </w:t>
            </w:r>
            <w:r w:rsidRPr="0060004C">
              <w:rPr>
                <w:rFonts w:eastAsia="SimSun"/>
                <w:sz w:val="24"/>
                <w:szCs w:val="24"/>
              </w:rPr>
              <w:t>20</w:t>
            </w:r>
            <w:r w:rsidR="00C911FA" w:rsidRPr="0060004C">
              <w:rPr>
                <w:rFonts w:eastAsia="SimSun"/>
                <w:sz w:val="24"/>
                <w:szCs w:val="24"/>
              </w:rPr>
              <w:t>___</w:t>
            </w:r>
            <w:r w:rsidRPr="0060004C">
              <w:rPr>
                <w:rFonts w:eastAsia="SimSun"/>
                <w:sz w:val="24"/>
                <w:szCs w:val="24"/>
              </w:rPr>
              <w:t xml:space="preserve"> г.</w:t>
            </w:r>
          </w:p>
          <w:p w:rsidR="00601E0E" w:rsidRPr="0060004C" w:rsidRDefault="00C911FA" w:rsidP="00601E0E">
            <w:pPr>
              <w:adjustRightInd w:val="0"/>
              <w:rPr>
                <w:rFonts w:eastAsia="SimSun"/>
                <w:sz w:val="24"/>
                <w:szCs w:val="24"/>
              </w:rPr>
            </w:pPr>
            <w:r w:rsidRPr="0060004C">
              <w:rPr>
                <w:rFonts w:eastAsia="SimSun"/>
                <w:sz w:val="24"/>
                <w:szCs w:val="24"/>
              </w:rPr>
              <w:lastRenderedPageBreak/>
              <w:t>ИИК ________________________</w:t>
            </w:r>
            <w:r w:rsidR="00601E0E" w:rsidRPr="0060004C">
              <w:rPr>
                <w:rFonts w:eastAsia="SimSun"/>
                <w:sz w:val="24"/>
                <w:szCs w:val="24"/>
              </w:rPr>
              <w:t xml:space="preserve"> (KZT)</w:t>
            </w:r>
          </w:p>
          <w:p w:rsidR="00601E0E" w:rsidRPr="0060004C" w:rsidRDefault="00C911FA" w:rsidP="00601E0E">
            <w:pPr>
              <w:adjustRightInd w:val="0"/>
              <w:rPr>
                <w:rFonts w:eastAsia="SimSun"/>
                <w:sz w:val="24"/>
                <w:szCs w:val="24"/>
              </w:rPr>
            </w:pPr>
            <w:r w:rsidRPr="0060004C">
              <w:rPr>
                <w:rFonts w:eastAsia="SimSun"/>
                <w:sz w:val="24"/>
                <w:szCs w:val="24"/>
              </w:rPr>
              <w:t>БИК ___________________</w:t>
            </w:r>
          </w:p>
          <w:p w:rsidR="00447C0A" w:rsidRPr="0060004C" w:rsidRDefault="00C911FA" w:rsidP="00601E0E">
            <w:pPr>
              <w:adjustRightInd w:val="0"/>
              <w:rPr>
                <w:rFonts w:eastAsia="SimSun"/>
                <w:sz w:val="24"/>
                <w:szCs w:val="24"/>
              </w:rPr>
            </w:pPr>
            <w:r w:rsidRPr="0060004C">
              <w:rPr>
                <w:rFonts w:eastAsia="SimSun"/>
                <w:sz w:val="24"/>
                <w:szCs w:val="24"/>
              </w:rPr>
              <w:t>АО «____________________</w:t>
            </w:r>
            <w:r w:rsidR="00601E0E" w:rsidRPr="0060004C">
              <w:rPr>
                <w:rFonts w:eastAsia="SimSun"/>
                <w:sz w:val="24"/>
                <w:szCs w:val="24"/>
              </w:rPr>
              <w:t>»</w:t>
            </w:r>
          </w:p>
          <w:p w:rsidR="001A2CCB" w:rsidRPr="0060004C" w:rsidRDefault="001A2CCB" w:rsidP="00601E0E">
            <w:pPr>
              <w:adjustRightInd w:val="0"/>
              <w:rPr>
                <w:rFonts w:eastAsia="SimSun"/>
                <w:b/>
                <w:sz w:val="24"/>
                <w:szCs w:val="24"/>
              </w:rPr>
            </w:pPr>
          </w:p>
          <w:p w:rsidR="00601E0E" w:rsidRPr="0060004C" w:rsidRDefault="00601E0E" w:rsidP="00601E0E">
            <w:pPr>
              <w:adjustRightInd w:val="0"/>
              <w:rPr>
                <w:rFonts w:eastAsia="SimSun"/>
                <w:b/>
                <w:sz w:val="24"/>
                <w:szCs w:val="24"/>
              </w:rPr>
            </w:pPr>
          </w:p>
          <w:p w:rsidR="00447C0A" w:rsidRPr="0060004C" w:rsidRDefault="005B0250" w:rsidP="00601E0E">
            <w:pPr>
              <w:adjustRightInd w:val="0"/>
              <w:rPr>
                <w:rFonts w:eastAsia="SimSun"/>
                <w:sz w:val="24"/>
                <w:szCs w:val="24"/>
              </w:rPr>
            </w:pPr>
            <w:r w:rsidRPr="0060004C">
              <w:rPr>
                <w:rFonts w:eastAsia="SimSun"/>
                <w:b/>
                <w:sz w:val="24"/>
                <w:szCs w:val="24"/>
              </w:rPr>
              <w:t xml:space="preserve">От имени </w:t>
            </w:r>
            <w:r w:rsidR="001A2CCB" w:rsidRPr="0060004C">
              <w:rPr>
                <w:rFonts w:eastAsia="SimSun"/>
                <w:b/>
                <w:sz w:val="24"/>
                <w:szCs w:val="24"/>
              </w:rPr>
              <w:t xml:space="preserve">Подрядчик </w:t>
            </w:r>
          </w:p>
          <w:p w:rsidR="00447C0A" w:rsidRPr="0060004C" w:rsidRDefault="00447C0A" w:rsidP="00601E0E">
            <w:pPr>
              <w:adjustRightInd w:val="0"/>
              <w:rPr>
                <w:rFonts w:eastAsia="SimSun"/>
                <w:sz w:val="24"/>
                <w:szCs w:val="24"/>
              </w:rPr>
            </w:pPr>
          </w:p>
          <w:p w:rsidR="001A2CCB" w:rsidRPr="0060004C" w:rsidRDefault="001A2CCB" w:rsidP="00601E0E">
            <w:pPr>
              <w:adjustRightInd w:val="0"/>
              <w:rPr>
                <w:rFonts w:eastAsia="SimSun"/>
                <w:sz w:val="24"/>
                <w:szCs w:val="24"/>
              </w:rPr>
            </w:pPr>
          </w:p>
          <w:p w:rsidR="00447C0A" w:rsidRPr="0060004C" w:rsidRDefault="00C911FA" w:rsidP="00601E0E">
            <w:pPr>
              <w:adjustRightInd w:val="0"/>
              <w:rPr>
                <w:rFonts w:eastAsia="SimSun"/>
                <w:sz w:val="24"/>
                <w:szCs w:val="24"/>
              </w:rPr>
            </w:pPr>
            <w:r w:rsidRPr="0060004C">
              <w:rPr>
                <w:rFonts w:eastAsia="SimSun"/>
                <w:sz w:val="24"/>
                <w:szCs w:val="24"/>
              </w:rPr>
              <w:t>ФИО</w:t>
            </w:r>
          </w:p>
          <w:p w:rsidR="00447C0A" w:rsidRPr="0060004C" w:rsidRDefault="00C911FA" w:rsidP="00601E0E">
            <w:pPr>
              <w:adjustRightInd w:val="0"/>
              <w:rPr>
                <w:rFonts w:eastAsia="SimSun"/>
                <w:color w:val="000000"/>
                <w:sz w:val="24"/>
                <w:szCs w:val="26"/>
              </w:rPr>
            </w:pPr>
            <w:r w:rsidRPr="0060004C">
              <w:rPr>
                <w:rFonts w:eastAsia="SimSun"/>
                <w:sz w:val="24"/>
                <w:szCs w:val="24"/>
              </w:rPr>
              <w:t>должность</w:t>
            </w:r>
          </w:p>
          <w:p w:rsidR="00447C0A" w:rsidRPr="0060004C" w:rsidRDefault="00447C0A" w:rsidP="00601E0E">
            <w:pPr>
              <w:adjustRightInd w:val="0"/>
              <w:rPr>
                <w:rFonts w:eastAsia="SimSun"/>
                <w:sz w:val="24"/>
                <w:szCs w:val="24"/>
              </w:rPr>
            </w:pPr>
          </w:p>
          <w:p w:rsidR="00447C0A" w:rsidRPr="0060004C" w:rsidRDefault="00447C0A" w:rsidP="00601E0E">
            <w:pPr>
              <w:adjustRightInd w:val="0"/>
              <w:rPr>
                <w:rFonts w:eastAsia="SimSun"/>
                <w:b/>
                <w:sz w:val="24"/>
                <w:szCs w:val="24"/>
              </w:rPr>
            </w:pPr>
            <w:r w:rsidRPr="0060004C">
              <w:rPr>
                <w:rFonts w:eastAsia="SimSun"/>
                <w:b/>
                <w:sz w:val="24"/>
                <w:szCs w:val="24"/>
              </w:rPr>
              <w:t>___________</w:t>
            </w:r>
            <w:r w:rsidR="00C911FA" w:rsidRPr="0060004C">
              <w:rPr>
                <w:rFonts w:eastAsia="SimSun"/>
                <w:b/>
                <w:sz w:val="24"/>
                <w:szCs w:val="24"/>
              </w:rPr>
              <w:t>_________________</w:t>
            </w:r>
            <w:r w:rsidRPr="0060004C">
              <w:rPr>
                <w:rFonts w:eastAsia="SimSun"/>
                <w:b/>
                <w:sz w:val="24"/>
                <w:szCs w:val="24"/>
              </w:rPr>
              <w:t xml:space="preserve">____ </w:t>
            </w:r>
          </w:p>
          <w:p w:rsidR="005B0250" w:rsidRPr="00D71ADE" w:rsidRDefault="00447C0A" w:rsidP="00601E0E">
            <w:pPr>
              <w:adjustRightInd w:val="0"/>
              <w:ind w:firstLine="34"/>
              <w:rPr>
                <w:rFonts w:eastAsia="SimSun"/>
                <w:sz w:val="24"/>
                <w:szCs w:val="24"/>
              </w:rPr>
            </w:pPr>
            <w:r w:rsidRPr="0060004C">
              <w:rPr>
                <w:rFonts w:eastAsia="SimSun"/>
                <w:sz w:val="24"/>
                <w:szCs w:val="24"/>
              </w:rPr>
              <w:t xml:space="preserve">              </w:t>
            </w:r>
            <w:proofErr w:type="spellStart"/>
            <w:r w:rsidRPr="0060004C">
              <w:rPr>
                <w:rFonts w:eastAsia="SimSun"/>
                <w:sz w:val="24"/>
                <w:szCs w:val="24"/>
              </w:rPr>
              <w:t>м.п</w:t>
            </w:r>
            <w:proofErr w:type="spellEnd"/>
            <w:r w:rsidRPr="0060004C">
              <w:rPr>
                <w:rFonts w:eastAsia="SimSun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7A1BFA" w:rsidRPr="00D71ADE" w:rsidRDefault="007A1BFA" w:rsidP="00601E0E">
            <w:pPr>
              <w:adjustRightInd w:val="0"/>
              <w:ind w:firstLine="34"/>
              <w:rPr>
                <w:rFonts w:eastAsia="SimSun"/>
                <w:sz w:val="24"/>
                <w:szCs w:val="24"/>
              </w:rPr>
            </w:pPr>
          </w:p>
          <w:p w:rsidR="007A1BFA" w:rsidRPr="00D71ADE" w:rsidRDefault="007A1BFA" w:rsidP="00601E0E">
            <w:pPr>
              <w:adjustRightInd w:val="0"/>
              <w:ind w:firstLine="34"/>
              <w:rPr>
                <w:rFonts w:eastAsia="SimSun"/>
                <w:b/>
                <w:sz w:val="24"/>
                <w:szCs w:val="24"/>
              </w:rPr>
            </w:pPr>
          </w:p>
        </w:tc>
      </w:tr>
    </w:tbl>
    <w:p w:rsidR="00973839" w:rsidRPr="00D71ADE" w:rsidRDefault="00973839" w:rsidP="00E72AC7">
      <w:pPr>
        <w:tabs>
          <w:tab w:val="left" w:pos="426"/>
        </w:tabs>
        <w:ind w:left="993"/>
        <w:rPr>
          <w:b/>
          <w:sz w:val="24"/>
          <w:szCs w:val="24"/>
        </w:rPr>
      </w:pPr>
    </w:p>
    <w:p w:rsidR="00BD6897" w:rsidRPr="00D71ADE" w:rsidRDefault="00BD6897" w:rsidP="00E72AC7">
      <w:pPr>
        <w:rPr>
          <w:sz w:val="24"/>
          <w:szCs w:val="24"/>
        </w:rPr>
      </w:pPr>
    </w:p>
    <w:sectPr w:rsidR="00BD6897" w:rsidRPr="00D71ADE" w:rsidSect="00FC4131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709" w:bottom="1418" w:left="1701" w:header="454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718" w:rsidRDefault="00803718">
      <w:r>
        <w:separator/>
      </w:r>
    </w:p>
  </w:endnote>
  <w:endnote w:type="continuationSeparator" w:id="0">
    <w:p w:rsidR="00803718" w:rsidRDefault="00803718">
      <w:r>
        <w:continuationSeparator/>
      </w:r>
    </w:p>
  </w:endnote>
  <w:endnote w:type="continuationNotice" w:id="1">
    <w:p w:rsidR="00803718" w:rsidRDefault="008037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A9C" w:rsidRPr="0032423A" w:rsidRDefault="00121A9C" w:rsidP="00121A9C">
    <w:pPr>
      <w:pStyle w:val="ac"/>
      <w:tabs>
        <w:tab w:val="center" w:pos="4890"/>
      </w:tabs>
      <w:ind w:left="993"/>
      <w:rPr>
        <w:sz w:val="16"/>
        <w:szCs w:val="16"/>
      </w:rPr>
    </w:pPr>
    <w:r w:rsidRPr="0032423A">
      <w:rPr>
        <w:sz w:val="16"/>
        <w:szCs w:val="16"/>
      </w:rPr>
      <w:t>Договор № _________________________</w:t>
    </w:r>
    <w:r w:rsidRPr="0032423A">
      <w:rPr>
        <w:sz w:val="16"/>
        <w:szCs w:val="16"/>
      </w:rPr>
      <w:tab/>
      <w:t xml:space="preserve">         </w:t>
    </w:r>
  </w:p>
  <w:p w:rsidR="00121A9C" w:rsidRPr="0032423A" w:rsidRDefault="00121A9C" w:rsidP="00121A9C">
    <w:pPr>
      <w:pStyle w:val="ac"/>
      <w:tabs>
        <w:tab w:val="left" w:pos="6020"/>
      </w:tabs>
      <w:ind w:left="993"/>
      <w:rPr>
        <w:sz w:val="16"/>
        <w:szCs w:val="16"/>
      </w:rPr>
    </w:pPr>
    <w:r>
      <w:rPr>
        <w:sz w:val="16"/>
        <w:szCs w:val="16"/>
      </w:rPr>
      <w:t>Договорное соглашение</w:t>
    </w:r>
    <w:r w:rsidRPr="0032423A">
      <w:rPr>
        <w:sz w:val="16"/>
        <w:szCs w:val="16"/>
      </w:rPr>
      <w:tab/>
      <w:t xml:space="preserve">         </w:t>
    </w:r>
  </w:p>
  <w:p w:rsidR="00121A9C" w:rsidRPr="0032423A" w:rsidRDefault="00121A9C" w:rsidP="00121A9C">
    <w:pPr>
      <w:pStyle w:val="ac"/>
      <w:ind w:left="993"/>
      <w:rPr>
        <w:sz w:val="16"/>
        <w:szCs w:val="16"/>
      </w:rPr>
    </w:pPr>
  </w:p>
  <w:p w:rsidR="00121A9C" w:rsidRDefault="00121A9C" w:rsidP="00121A9C">
    <w:pPr>
      <w:pStyle w:val="ac"/>
      <w:ind w:left="993"/>
      <w:rPr>
        <w:sz w:val="16"/>
        <w:szCs w:val="16"/>
      </w:rPr>
    </w:pPr>
    <w:r w:rsidRPr="0032423A">
      <w:rPr>
        <w:sz w:val="16"/>
        <w:szCs w:val="16"/>
      </w:rPr>
      <w:t xml:space="preserve">Заказчик ___________________________ </w:t>
    </w:r>
    <w:r w:rsidRPr="0032423A">
      <w:rPr>
        <w:sz w:val="16"/>
        <w:szCs w:val="16"/>
      </w:rPr>
      <w:tab/>
    </w:r>
    <w:r w:rsidRPr="0032423A">
      <w:rPr>
        <w:sz w:val="16"/>
        <w:szCs w:val="16"/>
      </w:rPr>
      <w:tab/>
      <w:t xml:space="preserve">Подрядчик ___________________________          </w:t>
    </w:r>
    <w:r w:rsidRPr="0032423A">
      <w:rPr>
        <w:sz w:val="16"/>
        <w:szCs w:val="16"/>
      </w:rPr>
      <w:fldChar w:fldCharType="begin"/>
    </w:r>
    <w:r w:rsidRPr="0032423A">
      <w:rPr>
        <w:sz w:val="16"/>
        <w:szCs w:val="16"/>
      </w:rPr>
      <w:instrText>PAGE   \* MERGEFORMAT</w:instrText>
    </w:r>
    <w:r w:rsidRPr="0032423A">
      <w:rPr>
        <w:sz w:val="16"/>
        <w:szCs w:val="16"/>
      </w:rPr>
      <w:fldChar w:fldCharType="separate"/>
    </w:r>
    <w:r w:rsidR="0060004C">
      <w:rPr>
        <w:noProof/>
        <w:sz w:val="16"/>
        <w:szCs w:val="16"/>
      </w:rPr>
      <w:t>6</w:t>
    </w:r>
    <w:r w:rsidRPr="0032423A">
      <w:rPr>
        <w:sz w:val="16"/>
        <w:szCs w:val="16"/>
      </w:rPr>
      <w:fldChar w:fldCharType="end"/>
    </w:r>
  </w:p>
  <w:p w:rsidR="00B5159A" w:rsidRDefault="00B5159A" w:rsidP="00121A9C">
    <w:pPr>
      <w:pStyle w:val="ac"/>
      <w:ind w:left="993"/>
      <w:rPr>
        <w:sz w:val="16"/>
        <w:szCs w:val="16"/>
      </w:rPr>
    </w:pPr>
  </w:p>
  <w:p w:rsidR="00353957" w:rsidRDefault="00353957" w:rsidP="00121A9C">
    <w:pPr>
      <w:pStyle w:val="ac"/>
      <w:ind w:left="85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A9C" w:rsidRPr="0032423A" w:rsidRDefault="00121A9C" w:rsidP="00121A9C">
    <w:pPr>
      <w:pStyle w:val="ac"/>
      <w:tabs>
        <w:tab w:val="center" w:pos="4890"/>
      </w:tabs>
      <w:ind w:left="567"/>
      <w:rPr>
        <w:sz w:val="16"/>
        <w:szCs w:val="16"/>
      </w:rPr>
    </w:pPr>
    <w:r w:rsidRPr="0032423A">
      <w:rPr>
        <w:sz w:val="16"/>
        <w:szCs w:val="16"/>
      </w:rPr>
      <w:t>Договор № _________________________</w:t>
    </w:r>
    <w:r w:rsidRPr="0032423A">
      <w:rPr>
        <w:sz w:val="16"/>
        <w:szCs w:val="16"/>
      </w:rPr>
      <w:tab/>
      <w:t xml:space="preserve">         </w:t>
    </w:r>
  </w:p>
  <w:p w:rsidR="00121A9C" w:rsidRPr="0032423A" w:rsidRDefault="00121A9C" w:rsidP="00121A9C">
    <w:pPr>
      <w:pStyle w:val="ac"/>
      <w:tabs>
        <w:tab w:val="left" w:pos="6020"/>
      </w:tabs>
      <w:ind w:left="567"/>
      <w:rPr>
        <w:sz w:val="16"/>
        <w:szCs w:val="16"/>
      </w:rPr>
    </w:pPr>
    <w:r>
      <w:rPr>
        <w:sz w:val="16"/>
        <w:szCs w:val="16"/>
      </w:rPr>
      <w:t>Договорное соглашение</w:t>
    </w:r>
    <w:r w:rsidRPr="0032423A">
      <w:rPr>
        <w:sz w:val="16"/>
        <w:szCs w:val="16"/>
      </w:rPr>
      <w:tab/>
      <w:t xml:space="preserve">         </w:t>
    </w:r>
  </w:p>
  <w:p w:rsidR="00121A9C" w:rsidRPr="0032423A" w:rsidRDefault="00121A9C" w:rsidP="00121A9C">
    <w:pPr>
      <w:pStyle w:val="ac"/>
      <w:ind w:left="567"/>
      <w:rPr>
        <w:sz w:val="16"/>
        <w:szCs w:val="16"/>
      </w:rPr>
    </w:pPr>
  </w:p>
  <w:p w:rsidR="00121A9C" w:rsidRDefault="00121A9C" w:rsidP="00121A9C">
    <w:pPr>
      <w:pStyle w:val="ac"/>
      <w:ind w:left="567"/>
      <w:rPr>
        <w:sz w:val="16"/>
        <w:szCs w:val="16"/>
      </w:rPr>
    </w:pPr>
    <w:r w:rsidRPr="0032423A">
      <w:rPr>
        <w:sz w:val="16"/>
        <w:szCs w:val="16"/>
      </w:rPr>
      <w:t xml:space="preserve">Заказчик ___________________________ </w:t>
    </w:r>
    <w:r w:rsidRPr="0032423A">
      <w:rPr>
        <w:sz w:val="16"/>
        <w:szCs w:val="16"/>
      </w:rPr>
      <w:tab/>
    </w:r>
    <w:r w:rsidRPr="0032423A">
      <w:rPr>
        <w:sz w:val="16"/>
        <w:szCs w:val="16"/>
      </w:rPr>
      <w:tab/>
      <w:t xml:space="preserve">Подрядчик ___________________________          </w:t>
    </w:r>
    <w:r w:rsidRPr="0032423A">
      <w:rPr>
        <w:sz w:val="16"/>
        <w:szCs w:val="16"/>
      </w:rPr>
      <w:fldChar w:fldCharType="begin"/>
    </w:r>
    <w:r w:rsidRPr="0032423A">
      <w:rPr>
        <w:sz w:val="16"/>
        <w:szCs w:val="16"/>
      </w:rPr>
      <w:instrText>PAGE   \* MERGEFORMAT</w:instrText>
    </w:r>
    <w:r w:rsidRPr="0032423A">
      <w:rPr>
        <w:sz w:val="16"/>
        <w:szCs w:val="16"/>
      </w:rPr>
      <w:fldChar w:fldCharType="separate"/>
    </w:r>
    <w:r w:rsidR="0060004C">
      <w:rPr>
        <w:noProof/>
        <w:sz w:val="16"/>
        <w:szCs w:val="16"/>
      </w:rPr>
      <w:t>1</w:t>
    </w:r>
    <w:r w:rsidRPr="0032423A">
      <w:rPr>
        <w:sz w:val="16"/>
        <w:szCs w:val="16"/>
      </w:rPr>
      <w:fldChar w:fldCharType="end"/>
    </w:r>
  </w:p>
  <w:p w:rsidR="00B5159A" w:rsidRDefault="00B5159A" w:rsidP="00121A9C">
    <w:pPr>
      <w:pStyle w:val="ac"/>
      <w:ind w:left="567"/>
      <w:rPr>
        <w:sz w:val="16"/>
        <w:szCs w:val="16"/>
      </w:rPr>
    </w:pPr>
  </w:p>
  <w:p w:rsidR="00121A9C" w:rsidRDefault="00121A9C" w:rsidP="00121A9C">
    <w:pPr>
      <w:pStyle w:val="ac"/>
      <w:ind w:left="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718" w:rsidRDefault="00803718">
      <w:r>
        <w:separator/>
      </w:r>
    </w:p>
  </w:footnote>
  <w:footnote w:type="continuationSeparator" w:id="0">
    <w:p w:rsidR="00803718" w:rsidRDefault="00803718">
      <w:r>
        <w:continuationSeparator/>
      </w:r>
    </w:p>
  </w:footnote>
  <w:footnote w:type="continuationNotice" w:id="1">
    <w:p w:rsidR="00803718" w:rsidRDefault="008037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A9C" w:rsidRDefault="00822927" w:rsidP="005411CA">
    <w:pPr>
      <w:pStyle w:val="a6"/>
      <w:tabs>
        <w:tab w:val="clear" w:pos="4677"/>
        <w:tab w:val="clear" w:pos="9355"/>
        <w:tab w:val="left" w:pos="8688"/>
        <w:tab w:val="left" w:pos="9588"/>
      </w:tabs>
      <w:ind w:left="567"/>
      <w:rPr>
        <w:rFonts w:ascii="Calibri" w:hAnsi="Calibri" w:cs="Arial"/>
        <w:noProof/>
        <w:sz w:val="16"/>
      </w:rPr>
    </w:pPr>
    <w:r>
      <w:rPr>
        <w:rFonts w:ascii="Calibri" w:hAnsi="Calibri" w:cs="Arial"/>
        <w:noProof/>
        <w:sz w:val="16"/>
      </w:rPr>
      <w:tab/>
    </w:r>
    <w:r w:rsidR="005411CA">
      <w:rPr>
        <w:rFonts w:ascii="Calibri" w:hAnsi="Calibri" w:cs="Arial"/>
        <w:noProof/>
        <w:sz w:val="16"/>
      </w:rPr>
      <w:tab/>
    </w:r>
  </w:p>
  <w:p w:rsidR="00121A9C" w:rsidRDefault="00AA6A78" w:rsidP="00AA12D9">
    <w:pPr>
      <w:pStyle w:val="a6"/>
      <w:jc w:val="right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7456" behindDoc="0" locked="0" layoutInCell="1" allowOverlap="1" wp14:anchorId="1C6DAD50" wp14:editId="369E9AFF">
              <wp:simplePos x="0" y="0"/>
              <wp:positionH relativeFrom="margin">
                <wp:posOffset>579755</wp:posOffset>
              </wp:positionH>
              <wp:positionV relativeFrom="paragraph">
                <wp:posOffset>179070</wp:posOffset>
              </wp:positionV>
              <wp:extent cx="6135370" cy="0"/>
              <wp:effectExtent l="0" t="19050" r="36830" b="19050"/>
              <wp:wrapNone/>
              <wp:docPr id="7" name="직선 연결선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537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A7AF04" id="직선 연결선 10" o:spid="_x0000_s1026" style="position:absolute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margin;mso-height-relative:margin" from="45.65pt,14.1pt" to="528.7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" strokecolor="windowText" strokeweight="2.25pt">
              <o:lock v:ext="edit" shapetype="f"/>
              <w10:wrap anchorx="margin"/>
            </v:line>
          </w:pict>
        </mc:Fallback>
      </mc:AlternateContent>
    </w:r>
  </w:p>
  <w:p w:rsidR="004C20FA" w:rsidRDefault="004C20F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A9C" w:rsidRDefault="00121A9C" w:rsidP="00336D87">
    <w:pPr>
      <w:pStyle w:val="a6"/>
      <w:tabs>
        <w:tab w:val="clear" w:pos="9355"/>
        <w:tab w:val="left" w:pos="8400"/>
      </w:tabs>
      <w:ind w:left="851"/>
    </w:pPr>
    <w:r>
      <w:t xml:space="preserve">                                                             </w:t>
    </w:r>
    <w:r w:rsidR="00336D87">
      <w:tab/>
    </w:r>
  </w:p>
  <w:p w:rsidR="00121A9C" w:rsidRDefault="00121A9C" w:rsidP="00121A9C">
    <w:pPr>
      <w:pStyle w:val="a6"/>
      <w:ind w:left="851"/>
    </w:pPr>
  </w:p>
  <w:p w:rsidR="00121A9C" w:rsidRDefault="00121A9C" w:rsidP="00121A9C">
    <w:pPr>
      <w:pStyle w:val="a6"/>
      <w:ind w:left="851"/>
      <w:rPr>
        <w:rFonts w:ascii="Calibri" w:hAnsi="Calibri" w:cs="Calibri"/>
        <w:szCs w:val="16"/>
      </w:rPr>
    </w:pPr>
    <w:r w:rsidRPr="00121A9C">
      <w:t xml:space="preserve">                                                                                                                                  </w:t>
    </w:r>
  </w:p>
  <w:p w:rsidR="00121A9C" w:rsidRPr="00121A9C" w:rsidRDefault="00F548F3" w:rsidP="00121A9C">
    <w:pPr>
      <w:pStyle w:val="a6"/>
      <w:ind w:left="851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2336" behindDoc="0" locked="0" layoutInCell="1" allowOverlap="1" wp14:anchorId="3441CC38" wp14:editId="5B4454DD">
              <wp:simplePos x="0" y="0"/>
              <wp:positionH relativeFrom="margin">
                <wp:posOffset>518160</wp:posOffset>
              </wp:positionH>
              <wp:positionV relativeFrom="paragraph">
                <wp:posOffset>17144</wp:posOffset>
              </wp:positionV>
              <wp:extent cx="6135370" cy="0"/>
              <wp:effectExtent l="0" t="19050" r="36830" b="19050"/>
              <wp:wrapNone/>
              <wp:docPr id="1" name="직선 연결선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537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2D15FB" id="직선 연결선 10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margin;mso-height-relative:margin" from="40.8pt,1.35pt" to="523.9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" strokecolor="windowText" strokeweight="2.25pt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E3C9D"/>
    <w:multiLevelType w:val="hybridMultilevel"/>
    <w:tmpl w:val="1CA088C8"/>
    <w:lvl w:ilvl="0" w:tplc="CD0CD4DA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318B0"/>
    <w:multiLevelType w:val="hybridMultilevel"/>
    <w:tmpl w:val="B9F22F00"/>
    <w:lvl w:ilvl="0" w:tplc="27CE5EF8">
      <w:start w:val="1"/>
      <w:numFmt w:val="lowerRoman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07644AA1"/>
    <w:multiLevelType w:val="hybridMultilevel"/>
    <w:tmpl w:val="03CAB52E"/>
    <w:lvl w:ilvl="0" w:tplc="F788A4C0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802BE"/>
    <w:multiLevelType w:val="multilevel"/>
    <w:tmpl w:val="9FC837A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928622D"/>
    <w:multiLevelType w:val="hybridMultilevel"/>
    <w:tmpl w:val="55D4FE96"/>
    <w:lvl w:ilvl="0" w:tplc="27CE5EF8">
      <w:start w:val="1"/>
      <w:numFmt w:val="lowerRoman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0DC615A9"/>
    <w:multiLevelType w:val="multilevel"/>
    <w:tmpl w:val="3A52D2D8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1186CAF"/>
    <w:multiLevelType w:val="hybridMultilevel"/>
    <w:tmpl w:val="EF60E4F8"/>
    <w:lvl w:ilvl="0" w:tplc="DB5E446E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10FAD"/>
    <w:multiLevelType w:val="hybridMultilevel"/>
    <w:tmpl w:val="29CCC808"/>
    <w:lvl w:ilvl="0" w:tplc="27CE5EF8">
      <w:start w:val="1"/>
      <w:numFmt w:val="lowerRoman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>
    <w:nsid w:val="15A647F4"/>
    <w:multiLevelType w:val="multilevel"/>
    <w:tmpl w:val="3D7658F8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6BE336D"/>
    <w:multiLevelType w:val="hybridMultilevel"/>
    <w:tmpl w:val="F0C6841E"/>
    <w:lvl w:ilvl="0" w:tplc="177EAF84">
      <w:start w:val="1"/>
      <w:numFmt w:val="russianLower"/>
      <w:lvlText w:val="(%1)"/>
      <w:lvlJc w:val="left"/>
      <w:pPr>
        <w:ind w:left="720" w:hanging="360"/>
      </w:pPr>
      <w:rPr>
        <w:rFonts w:cs="Times New Roman" w:hint="default"/>
      </w:rPr>
    </w:lvl>
    <w:lvl w:ilvl="1" w:tplc="DB5E446E">
      <w:start w:val="1"/>
      <w:numFmt w:val="russianLower"/>
      <w:lvlText w:val="(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D5317E"/>
    <w:multiLevelType w:val="hybridMultilevel"/>
    <w:tmpl w:val="3320C6A0"/>
    <w:lvl w:ilvl="0" w:tplc="77C8A628">
      <w:start w:val="1"/>
      <w:numFmt w:val="lowerRoman"/>
      <w:lvlText w:val="(%1)"/>
      <w:lvlJc w:val="left"/>
      <w:pPr>
        <w:ind w:left="720" w:hanging="360"/>
      </w:pPr>
      <w:rPr>
        <w:rFonts w:hint="default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A03E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A1831F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A1C6C26"/>
    <w:multiLevelType w:val="singleLevel"/>
    <w:tmpl w:val="223E2BD8"/>
    <w:lvl w:ilvl="0">
      <w:start w:val="1"/>
      <w:numFmt w:val="lowerRoman"/>
      <w:lvlText w:val="(%1)"/>
      <w:lvlJc w:val="left"/>
      <w:pPr>
        <w:ind w:left="3195" w:hanging="360"/>
      </w:pPr>
      <w:rPr>
        <w:rFonts w:cs="Times New Roman" w:hint="default"/>
      </w:rPr>
    </w:lvl>
  </w:abstractNum>
  <w:abstractNum w:abstractNumId="14">
    <w:nsid w:val="1AD35725"/>
    <w:multiLevelType w:val="singleLevel"/>
    <w:tmpl w:val="44D89CE4"/>
    <w:lvl w:ilvl="0">
      <w:start w:val="1"/>
      <w:numFmt w:val="decimal"/>
      <w:lvlText w:val="(%1)"/>
      <w:lvlJc w:val="left"/>
      <w:pPr>
        <w:tabs>
          <w:tab w:val="num" w:pos="3960"/>
        </w:tabs>
        <w:ind w:left="3600" w:firstLine="0"/>
      </w:pPr>
      <w:rPr>
        <w:rFonts w:hint="default"/>
      </w:rPr>
    </w:lvl>
  </w:abstractNum>
  <w:abstractNum w:abstractNumId="15">
    <w:nsid w:val="1B20523B"/>
    <w:multiLevelType w:val="multilevel"/>
    <w:tmpl w:val="21B6BC22"/>
    <w:lvl w:ilvl="0">
      <w:start w:val="1"/>
      <w:numFmt w:val="decimal"/>
      <w:lvlText w:val="Article 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4"/>
        <w:szCs w:val="24"/>
        <w:u w:val="single"/>
      </w:rPr>
    </w:lvl>
    <w:lvl w:ilvl="1">
      <w:start w:val="1"/>
      <w:numFmt w:val="lowerLetter"/>
      <w:lvlText w:val="(%2)"/>
      <w:lvlJc w:val="left"/>
      <w:pPr>
        <w:tabs>
          <w:tab w:val="num" w:pos="612"/>
        </w:tabs>
        <w:ind w:left="612" w:hanging="432"/>
      </w:pPr>
      <w:rPr>
        <w:rFonts w:hint="default"/>
        <w:b w:val="0"/>
        <w:color w:val="auto"/>
        <w:sz w:val="24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>
    <w:nsid w:val="1B611EA2"/>
    <w:multiLevelType w:val="multilevel"/>
    <w:tmpl w:val="A78AD6F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1E1A72C2"/>
    <w:multiLevelType w:val="singleLevel"/>
    <w:tmpl w:val="58AE70F0"/>
    <w:lvl w:ilvl="0">
      <w:start w:val="1"/>
      <w:numFmt w:val="lowerRoman"/>
      <w:lvlText w:val="(%1)"/>
      <w:lvlJc w:val="left"/>
      <w:pPr>
        <w:ind w:left="3960" w:hanging="360"/>
      </w:pPr>
      <w:rPr>
        <w:rFonts w:hint="default"/>
        <w:sz w:val="20"/>
        <w:szCs w:val="20"/>
      </w:rPr>
    </w:lvl>
  </w:abstractNum>
  <w:abstractNum w:abstractNumId="18">
    <w:nsid w:val="1EDA37ED"/>
    <w:multiLevelType w:val="multilevel"/>
    <w:tmpl w:val="5A8AC770"/>
    <w:lvl w:ilvl="0">
      <w:start w:val="1"/>
      <w:numFmt w:val="decimal"/>
      <w:lvlText w:val="Статья %1."/>
      <w:lvlJc w:val="left"/>
      <w:pPr>
        <w:tabs>
          <w:tab w:val="num" w:pos="1353"/>
        </w:tabs>
        <w:ind w:left="1353" w:hanging="360"/>
      </w:pPr>
      <w:rPr>
        <w:rFonts w:cs="Times New Roman" w:hint="default"/>
        <w:b/>
        <w:i w:val="0"/>
        <w:sz w:val="24"/>
        <w:szCs w:val="24"/>
        <w:u w:val="single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cs="Times New Roman" w:hint="default"/>
        <w:b/>
        <w:sz w:val="24"/>
        <w:szCs w:val="24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>
    <w:nsid w:val="1F5C415F"/>
    <w:multiLevelType w:val="multilevel"/>
    <w:tmpl w:val="79423F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207C7E2D"/>
    <w:multiLevelType w:val="hybridMultilevel"/>
    <w:tmpl w:val="C2FE10CC"/>
    <w:lvl w:ilvl="0" w:tplc="830267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63750E5"/>
    <w:multiLevelType w:val="multilevel"/>
    <w:tmpl w:val="3492196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26CB7419"/>
    <w:multiLevelType w:val="singleLevel"/>
    <w:tmpl w:val="820A2DF2"/>
    <w:lvl w:ilvl="0">
      <w:start w:val="1"/>
      <w:numFmt w:val="decimal"/>
      <w:lvlText w:val="(%1)"/>
      <w:lvlJc w:val="left"/>
      <w:pPr>
        <w:tabs>
          <w:tab w:val="num" w:pos="3960"/>
        </w:tabs>
        <w:ind w:left="3600" w:firstLine="0"/>
      </w:pPr>
      <w:rPr>
        <w:rFonts w:hint="default"/>
      </w:rPr>
    </w:lvl>
  </w:abstractNum>
  <w:abstractNum w:abstractNumId="23">
    <w:nsid w:val="280E51E1"/>
    <w:multiLevelType w:val="hybridMultilevel"/>
    <w:tmpl w:val="FABE031E"/>
    <w:lvl w:ilvl="0" w:tplc="BB94976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7E7A8A"/>
    <w:multiLevelType w:val="hybridMultilevel"/>
    <w:tmpl w:val="BE322448"/>
    <w:lvl w:ilvl="0" w:tplc="3C9CA358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5A57EF"/>
    <w:multiLevelType w:val="singleLevel"/>
    <w:tmpl w:val="C706B7E6"/>
    <w:lvl w:ilvl="0">
      <w:start w:val="1"/>
      <w:numFmt w:val="lowerRoman"/>
      <w:lvlText w:val="(%1)"/>
      <w:lvlJc w:val="right"/>
      <w:pPr>
        <w:ind w:left="3960" w:hanging="360"/>
      </w:pPr>
      <w:rPr>
        <w:rFonts w:hint="default"/>
      </w:rPr>
    </w:lvl>
  </w:abstractNum>
  <w:abstractNum w:abstractNumId="26">
    <w:nsid w:val="30310A86"/>
    <w:multiLevelType w:val="multilevel"/>
    <w:tmpl w:val="3C9A7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32286D06"/>
    <w:multiLevelType w:val="hybridMultilevel"/>
    <w:tmpl w:val="8F96DD1A"/>
    <w:lvl w:ilvl="0" w:tplc="DB5E446E">
      <w:start w:val="1"/>
      <w:numFmt w:val="russianLower"/>
      <w:lvlText w:val="(%1)"/>
      <w:lvlJc w:val="left"/>
      <w:pPr>
        <w:ind w:left="720" w:hanging="360"/>
      </w:pPr>
      <w:rPr>
        <w:rFonts w:hint="default"/>
        <w:b w:val="0"/>
        <w:color w:val="auto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15649A"/>
    <w:multiLevelType w:val="hybridMultilevel"/>
    <w:tmpl w:val="73E21E0E"/>
    <w:lvl w:ilvl="0" w:tplc="FFFFFFFF">
      <w:start w:val="1"/>
      <w:numFmt w:val="decimal"/>
      <w:lvlText w:val="%1."/>
      <w:lvlJc w:val="left"/>
      <w:pPr>
        <w:tabs>
          <w:tab w:val="num" w:pos="3555"/>
        </w:tabs>
        <w:ind w:left="3555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4275"/>
        </w:tabs>
        <w:ind w:left="427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995"/>
        </w:tabs>
        <w:ind w:left="499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5"/>
        </w:tabs>
        <w:ind w:left="571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5"/>
        </w:tabs>
        <w:ind w:left="643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155"/>
        </w:tabs>
        <w:ind w:left="715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5"/>
        </w:tabs>
        <w:ind w:left="787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5"/>
        </w:tabs>
        <w:ind w:left="859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5"/>
        </w:tabs>
        <w:ind w:left="9315" w:hanging="180"/>
      </w:pPr>
    </w:lvl>
  </w:abstractNum>
  <w:abstractNum w:abstractNumId="29">
    <w:nsid w:val="3340637A"/>
    <w:multiLevelType w:val="singleLevel"/>
    <w:tmpl w:val="81D0706A"/>
    <w:lvl w:ilvl="0">
      <w:start w:val="1"/>
      <w:numFmt w:val="decimal"/>
      <w:lvlText w:val="(%1)"/>
      <w:lvlJc w:val="left"/>
      <w:pPr>
        <w:tabs>
          <w:tab w:val="num" w:pos="3960"/>
        </w:tabs>
        <w:ind w:left="3600" w:firstLine="0"/>
      </w:pPr>
      <w:rPr>
        <w:rFonts w:hint="default"/>
      </w:rPr>
    </w:lvl>
  </w:abstractNum>
  <w:abstractNum w:abstractNumId="30">
    <w:nsid w:val="334D3E85"/>
    <w:multiLevelType w:val="singleLevel"/>
    <w:tmpl w:val="6CBE3962"/>
    <w:lvl w:ilvl="0">
      <w:start w:val="4"/>
      <w:numFmt w:val="decimal"/>
      <w:lvlText w:val="%1.1"/>
      <w:legacy w:legacy="1" w:legacySpace="0" w:legacyIndent="360"/>
      <w:lvlJc w:val="left"/>
      <w:pPr>
        <w:ind w:left="360" w:hanging="360"/>
      </w:pPr>
    </w:lvl>
  </w:abstractNum>
  <w:abstractNum w:abstractNumId="31">
    <w:nsid w:val="339469FC"/>
    <w:multiLevelType w:val="hybridMultilevel"/>
    <w:tmpl w:val="B3789414"/>
    <w:lvl w:ilvl="0" w:tplc="DB5E446E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0A1890"/>
    <w:multiLevelType w:val="hybridMultilevel"/>
    <w:tmpl w:val="AF1E8D6E"/>
    <w:lvl w:ilvl="0" w:tplc="48207470">
      <w:start w:val="1"/>
      <w:numFmt w:val="russianLow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5A1815"/>
    <w:multiLevelType w:val="hybridMultilevel"/>
    <w:tmpl w:val="DB029888"/>
    <w:lvl w:ilvl="0" w:tplc="EDEC018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381E4854">
      <w:start w:val="1"/>
      <w:numFmt w:val="lowerRoman"/>
      <w:lvlText w:val="(%2)"/>
      <w:lvlJc w:val="left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2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56932B5"/>
    <w:multiLevelType w:val="singleLevel"/>
    <w:tmpl w:val="223E2BD8"/>
    <w:lvl w:ilvl="0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</w:abstractNum>
  <w:abstractNum w:abstractNumId="35">
    <w:nsid w:val="35DE5196"/>
    <w:multiLevelType w:val="multilevel"/>
    <w:tmpl w:val="419C672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37BA10FB"/>
    <w:multiLevelType w:val="hybridMultilevel"/>
    <w:tmpl w:val="D5C0B410"/>
    <w:lvl w:ilvl="0" w:tplc="177EAF84">
      <w:start w:val="1"/>
      <w:numFmt w:val="russianLow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124A2B"/>
    <w:multiLevelType w:val="singleLevel"/>
    <w:tmpl w:val="3C3C43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8">
    <w:nsid w:val="4330489C"/>
    <w:multiLevelType w:val="singleLevel"/>
    <w:tmpl w:val="D17E87C6"/>
    <w:lvl w:ilvl="0">
      <w:start w:val="1"/>
      <w:numFmt w:val="decimal"/>
      <w:lvlText w:val="(%1)"/>
      <w:lvlJc w:val="left"/>
      <w:pPr>
        <w:tabs>
          <w:tab w:val="num" w:pos="3960"/>
        </w:tabs>
        <w:ind w:left="3600" w:firstLine="0"/>
      </w:pPr>
      <w:rPr>
        <w:rFonts w:hint="default"/>
      </w:rPr>
    </w:lvl>
  </w:abstractNum>
  <w:abstractNum w:abstractNumId="39">
    <w:nsid w:val="438D4BDE"/>
    <w:multiLevelType w:val="hybridMultilevel"/>
    <w:tmpl w:val="5F7ED6C0"/>
    <w:lvl w:ilvl="0" w:tplc="DB5E446E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50D3E99"/>
    <w:multiLevelType w:val="hybridMultilevel"/>
    <w:tmpl w:val="9B441896"/>
    <w:lvl w:ilvl="0" w:tplc="9856C7B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1">
    <w:nsid w:val="464C0F34"/>
    <w:multiLevelType w:val="hybridMultilevel"/>
    <w:tmpl w:val="D8FCF866"/>
    <w:lvl w:ilvl="0" w:tplc="2D160F78">
      <w:start w:val="1"/>
      <w:numFmt w:val="lowerRoman"/>
      <w:lvlText w:val="(%1)"/>
      <w:lvlJc w:val="left"/>
      <w:pPr>
        <w:ind w:left="39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2">
    <w:nsid w:val="48D27716"/>
    <w:multiLevelType w:val="singleLevel"/>
    <w:tmpl w:val="17848CCC"/>
    <w:lvl w:ilvl="0">
      <w:start w:val="1"/>
      <w:numFmt w:val="lowerRoman"/>
      <w:lvlText w:val="(%1)"/>
      <w:lvlJc w:val="left"/>
      <w:pPr>
        <w:ind w:left="3960" w:hanging="360"/>
      </w:pPr>
      <w:rPr>
        <w:rFonts w:hint="default"/>
        <w:color w:val="auto"/>
      </w:rPr>
    </w:lvl>
  </w:abstractNum>
  <w:abstractNum w:abstractNumId="43">
    <w:nsid w:val="49395EFB"/>
    <w:multiLevelType w:val="singleLevel"/>
    <w:tmpl w:val="223E2BD8"/>
    <w:lvl w:ilvl="0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</w:abstractNum>
  <w:abstractNum w:abstractNumId="44">
    <w:nsid w:val="4B9555AB"/>
    <w:multiLevelType w:val="hybridMultilevel"/>
    <w:tmpl w:val="9E940B2E"/>
    <w:lvl w:ilvl="0" w:tplc="F4286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CA34698"/>
    <w:multiLevelType w:val="singleLevel"/>
    <w:tmpl w:val="90545B50"/>
    <w:lvl w:ilvl="0">
      <w:start w:val="1"/>
      <w:numFmt w:val="decimal"/>
      <w:lvlText w:val="(%1)"/>
      <w:lvlJc w:val="left"/>
      <w:pPr>
        <w:tabs>
          <w:tab w:val="num" w:pos="3960"/>
        </w:tabs>
        <w:ind w:left="3600" w:firstLine="0"/>
      </w:pPr>
      <w:rPr>
        <w:rFonts w:hint="default"/>
      </w:rPr>
    </w:lvl>
  </w:abstractNum>
  <w:abstractNum w:abstractNumId="46">
    <w:nsid w:val="4EFC5588"/>
    <w:multiLevelType w:val="hybridMultilevel"/>
    <w:tmpl w:val="D67045CA"/>
    <w:lvl w:ilvl="0" w:tplc="177EAF84">
      <w:start w:val="1"/>
      <w:numFmt w:val="russianLow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15B5B61"/>
    <w:multiLevelType w:val="hybridMultilevel"/>
    <w:tmpl w:val="F388403E"/>
    <w:lvl w:ilvl="0" w:tplc="14AA08AA">
      <w:start w:val="1"/>
      <w:numFmt w:val="russianLower"/>
      <w:lvlText w:val="(%1)"/>
      <w:lvlJc w:val="left"/>
      <w:pPr>
        <w:ind w:left="742" w:hanging="360"/>
      </w:pPr>
      <w:rPr>
        <w:rFonts w:hint="default"/>
        <w:sz w:val="23"/>
        <w:szCs w:val="23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8">
    <w:nsid w:val="51ED2D53"/>
    <w:multiLevelType w:val="hybridMultilevel"/>
    <w:tmpl w:val="2AB261B2"/>
    <w:lvl w:ilvl="0" w:tplc="4F783194">
      <w:start w:val="1"/>
      <w:numFmt w:val="russianLow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2624DE1"/>
    <w:multiLevelType w:val="hybridMultilevel"/>
    <w:tmpl w:val="C87E2412"/>
    <w:lvl w:ilvl="0" w:tplc="F69EADEC">
      <w:start w:val="1"/>
      <w:numFmt w:val="russianLow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3732AD2"/>
    <w:multiLevelType w:val="singleLevel"/>
    <w:tmpl w:val="D1AEB32E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51">
    <w:nsid w:val="552407ED"/>
    <w:multiLevelType w:val="singleLevel"/>
    <w:tmpl w:val="71D20734"/>
    <w:lvl w:ilvl="0">
      <w:start w:val="1"/>
      <w:numFmt w:val="decimal"/>
      <w:lvlText w:val="(%1)"/>
      <w:lvlJc w:val="left"/>
      <w:pPr>
        <w:tabs>
          <w:tab w:val="num" w:pos="3300"/>
        </w:tabs>
        <w:ind w:left="3300" w:hanging="420"/>
      </w:pPr>
      <w:rPr>
        <w:rFonts w:hint="default"/>
      </w:rPr>
    </w:lvl>
  </w:abstractNum>
  <w:abstractNum w:abstractNumId="52">
    <w:nsid w:val="55707E60"/>
    <w:multiLevelType w:val="hybridMultilevel"/>
    <w:tmpl w:val="D2C8D036"/>
    <w:lvl w:ilvl="0" w:tplc="4044C1FC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67E6D44"/>
    <w:multiLevelType w:val="multilevel"/>
    <w:tmpl w:val="44A4C5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>
    <w:nsid w:val="577E48C0"/>
    <w:multiLevelType w:val="multilevel"/>
    <w:tmpl w:val="5144276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5">
    <w:nsid w:val="5A6B040F"/>
    <w:multiLevelType w:val="singleLevel"/>
    <w:tmpl w:val="B33EFB36"/>
    <w:lvl w:ilvl="0">
      <w:start w:val="1"/>
      <w:numFmt w:val="decimal"/>
      <w:lvlText w:val="(%1)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56">
    <w:nsid w:val="5D0B49D1"/>
    <w:multiLevelType w:val="singleLevel"/>
    <w:tmpl w:val="002E35A2"/>
    <w:lvl w:ilvl="0">
      <w:start w:val="1"/>
      <w:numFmt w:val="decimal"/>
      <w:lvlText w:val="(%1)"/>
      <w:lvlJc w:val="left"/>
      <w:pPr>
        <w:tabs>
          <w:tab w:val="num" w:pos="3960"/>
        </w:tabs>
        <w:ind w:left="3600" w:firstLine="0"/>
      </w:pPr>
      <w:rPr>
        <w:rFonts w:hint="default"/>
      </w:rPr>
    </w:lvl>
  </w:abstractNum>
  <w:abstractNum w:abstractNumId="57">
    <w:nsid w:val="5EA10516"/>
    <w:multiLevelType w:val="singleLevel"/>
    <w:tmpl w:val="B018F7A0"/>
    <w:lvl w:ilvl="0">
      <w:start w:val="1"/>
      <w:numFmt w:val="decimal"/>
      <w:lvlText w:val="(%1)"/>
      <w:lvlJc w:val="left"/>
      <w:pPr>
        <w:tabs>
          <w:tab w:val="num" w:pos="3975"/>
        </w:tabs>
        <w:ind w:left="3975" w:hanging="375"/>
      </w:pPr>
      <w:rPr>
        <w:rFonts w:hint="default"/>
      </w:rPr>
    </w:lvl>
  </w:abstractNum>
  <w:abstractNum w:abstractNumId="58">
    <w:nsid w:val="5EB21758"/>
    <w:multiLevelType w:val="multilevel"/>
    <w:tmpl w:val="35043F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9">
    <w:nsid w:val="61E00A41"/>
    <w:multiLevelType w:val="hybridMultilevel"/>
    <w:tmpl w:val="D7149DC6"/>
    <w:lvl w:ilvl="0" w:tplc="57248464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2262742"/>
    <w:multiLevelType w:val="singleLevel"/>
    <w:tmpl w:val="D4A669E0"/>
    <w:lvl w:ilvl="0">
      <w:start w:val="1"/>
      <w:numFmt w:val="decimal"/>
      <w:lvlText w:val="(%1)"/>
      <w:lvlJc w:val="left"/>
      <w:pPr>
        <w:tabs>
          <w:tab w:val="num" w:pos="3960"/>
        </w:tabs>
        <w:ind w:left="3600" w:firstLine="0"/>
      </w:pPr>
      <w:rPr>
        <w:rFonts w:hint="default"/>
      </w:rPr>
    </w:lvl>
  </w:abstractNum>
  <w:abstractNum w:abstractNumId="61">
    <w:nsid w:val="62C321C6"/>
    <w:multiLevelType w:val="singleLevel"/>
    <w:tmpl w:val="CB96ED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2">
    <w:nsid w:val="63DF3EE1"/>
    <w:multiLevelType w:val="hybridMultilevel"/>
    <w:tmpl w:val="E6B669EA"/>
    <w:lvl w:ilvl="0" w:tplc="FFFFFFFF">
      <w:start w:val="1"/>
      <w:numFmt w:val="decimal"/>
      <w:lvlText w:val="%1."/>
      <w:lvlJc w:val="left"/>
      <w:pPr>
        <w:tabs>
          <w:tab w:val="num" w:pos="3555"/>
        </w:tabs>
        <w:ind w:left="3555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4275"/>
        </w:tabs>
        <w:ind w:left="427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995"/>
        </w:tabs>
        <w:ind w:left="499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5"/>
        </w:tabs>
        <w:ind w:left="571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5"/>
        </w:tabs>
        <w:ind w:left="643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155"/>
        </w:tabs>
        <w:ind w:left="715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5"/>
        </w:tabs>
        <w:ind w:left="787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5"/>
        </w:tabs>
        <w:ind w:left="859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5"/>
        </w:tabs>
        <w:ind w:left="9315" w:hanging="180"/>
      </w:pPr>
    </w:lvl>
  </w:abstractNum>
  <w:abstractNum w:abstractNumId="63">
    <w:nsid w:val="657A3F66"/>
    <w:multiLevelType w:val="hybridMultilevel"/>
    <w:tmpl w:val="F2321CDC"/>
    <w:lvl w:ilvl="0" w:tplc="CB96ED2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61F7180"/>
    <w:multiLevelType w:val="singleLevel"/>
    <w:tmpl w:val="19E0F19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5">
    <w:nsid w:val="66563B0D"/>
    <w:multiLevelType w:val="multilevel"/>
    <w:tmpl w:val="4F12C3EA"/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6">
    <w:nsid w:val="69164CF6"/>
    <w:multiLevelType w:val="hybridMultilevel"/>
    <w:tmpl w:val="664E3A8C"/>
    <w:lvl w:ilvl="0" w:tplc="83026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9C74522"/>
    <w:multiLevelType w:val="hybridMultilevel"/>
    <w:tmpl w:val="DA385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9D85EE8"/>
    <w:multiLevelType w:val="multilevel"/>
    <w:tmpl w:val="4AC617A4"/>
    <w:lvl w:ilvl="0">
      <w:start w:val="7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9">
    <w:nsid w:val="6A811892"/>
    <w:multiLevelType w:val="multilevel"/>
    <w:tmpl w:val="9496A78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0">
    <w:nsid w:val="6DC44251"/>
    <w:multiLevelType w:val="hybridMultilevel"/>
    <w:tmpl w:val="4126A272"/>
    <w:lvl w:ilvl="0" w:tplc="7F1AB068">
      <w:start w:val="1"/>
      <w:numFmt w:val="russianLower"/>
      <w:lvlText w:val="(%1)"/>
      <w:lvlJc w:val="left"/>
      <w:pPr>
        <w:ind w:left="720" w:hanging="360"/>
      </w:pPr>
      <w:rPr>
        <w:rFonts w:hint="default"/>
        <w:sz w:val="23"/>
        <w:szCs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FC40DCD"/>
    <w:multiLevelType w:val="singleLevel"/>
    <w:tmpl w:val="17848CCC"/>
    <w:lvl w:ilvl="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</w:abstractNum>
  <w:abstractNum w:abstractNumId="72">
    <w:nsid w:val="759C34FE"/>
    <w:multiLevelType w:val="singleLevel"/>
    <w:tmpl w:val="064E431C"/>
    <w:lvl w:ilvl="0">
      <w:start w:val="1"/>
      <w:numFmt w:val="decimal"/>
      <w:lvlText w:val="(%1)"/>
      <w:lvlJc w:val="left"/>
      <w:pPr>
        <w:tabs>
          <w:tab w:val="num" w:pos="3240"/>
        </w:tabs>
        <w:ind w:left="2880" w:firstLine="0"/>
      </w:pPr>
      <w:rPr>
        <w:rFonts w:hint="default"/>
      </w:rPr>
    </w:lvl>
  </w:abstractNum>
  <w:abstractNum w:abstractNumId="73">
    <w:nsid w:val="76126E4D"/>
    <w:multiLevelType w:val="hybridMultilevel"/>
    <w:tmpl w:val="7C0A2456"/>
    <w:lvl w:ilvl="0" w:tplc="223E2BD8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A00327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5">
    <w:nsid w:val="7FB34D7F"/>
    <w:multiLevelType w:val="singleLevel"/>
    <w:tmpl w:val="ABC0880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6">
    <w:nsid w:val="7FB87C5B"/>
    <w:multiLevelType w:val="hybridMultilevel"/>
    <w:tmpl w:val="F60E328C"/>
    <w:lvl w:ilvl="0" w:tplc="AD8A12A8">
      <w:start w:val="5"/>
      <w:numFmt w:val="russianLower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42"/>
  </w:num>
  <w:num w:numId="4">
    <w:abstractNumId w:val="57"/>
  </w:num>
  <w:num w:numId="5">
    <w:abstractNumId w:val="25"/>
  </w:num>
  <w:num w:numId="6">
    <w:abstractNumId w:val="71"/>
  </w:num>
  <w:num w:numId="7">
    <w:abstractNumId w:val="43"/>
  </w:num>
  <w:num w:numId="8">
    <w:abstractNumId w:val="45"/>
  </w:num>
  <w:num w:numId="9">
    <w:abstractNumId w:val="34"/>
  </w:num>
  <w:num w:numId="10">
    <w:abstractNumId w:val="14"/>
  </w:num>
  <w:num w:numId="11">
    <w:abstractNumId w:val="22"/>
  </w:num>
  <w:num w:numId="12">
    <w:abstractNumId w:val="41"/>
  </w:num>
  <w:num w:numId="13">
    <w:abstractNumId w:val="7"/>
  </w:num>
  <w:num w:numId="14">
    <w:abstractNumId w:val="1"/>
  </w:num>
  <w:num w:numId="15">
    <w:abstractNumId w:val="4"/>
  </w:num>
  <w:num w:numId="16">
    <w:abstractNumId w:val="61"/>
  </w:num>
  <w:num w:numId="17">
    <w:abstractNumId w:val="11"/>
  </w:num>
  <w:num w:numId="18">
    <w:abstractNumId w:val="37"/>
  </w:num>
  <w:num w:numId="19">
    <w:abstractNumId w:val="75"/>
  </w:num>
  <w:num w:numId="20">
    <w:abstractNumId w:val="55"/>
  </w:num>
  <w:num w:numId="21">
    <w:abstractNumId w:val="50"/>
  </w:num>
  <w:num w:numId="22">
    <w:abstractNumId w:val="26"/>
  </w:num>
  <w:num w:numId="23">
    <w:abstractNumId w:val="53"/>
  </w:num>
  <w:num w:numId="24">
    <w:abstractNumId w:val="35"/>
  </w:num>
  <w:num w:numId="25">
    <w:abstractNumId w:val="68"/>
  </w:num>
  <w:num w:numId="26">
    <w:abstractNumId w:val="19"/>
  </w:num>
  <w:num w:numId="27">
    <w:abstractNumId w:val="58"/>
  </w:num>
  <w:num w:numId="28">
    <w:abstractNumId w:val="16"/>
  </w:num>
  <w:num w:numId="29">
    <w:abstractNumId w:val="54"/>
  </w:num>
  <w:num w:numId="30">
    <w:abstractNumId w:val="69"/>
  </w:num>
  <w:num w:numId="31">
    <w:abstractNumId w:val="8"/>
  </w:num>
  <w:num w:numId="32">
    <w:abstractNumId w:val="5"/>
  </w:num>
  <w:num w:numId="33">
    <w:abstractNumId w:val="21"/>
  </w:num>
  <w:num w:numId="34">
    <w:abstractNumId w:val="29"/>
  </w:num>
  <w:num w:numId="35">
    <w:abstractNumId w:val="56"/>
  </w:num>
  <w:num w:numId="36">
    <w:abstractNumId w:val="38"/>
  </w:num>
  <w:num w:numId="37">
    <w:abstractNumId w:val="51"/>
  </w:num>
  <w:num w:numId="38">
    <w:abstractNumId w:val="72"/>
  </w:num>
  <w:num w:numId="39">
    <w:abstractNumId w:val="60"/>
  </w:num>
  <w:num w:numId="40">
    <w:abstractNumId w:val="62"/>
  </w:num>
  <w:num w:numId="41">
    <w:abstractNumId w:val="28"/>
  </w:num>
  <w:num w:numId="42">
    <w:abstractNumId w:val="12"/>
  </w:num>
  <w:num w:numId="43">
    <w:abstractNumId w:val="64"/>
  </w:num>
  <w:num w:numId="44">
    <w:abstractNumId w:val="30"/>
  </w:num>
  <w:num w:numId="45">
    <w:abstractNumId w:val="74"/>
  </w:num>
  <w:num w:numId="46">
    <w:abstractNumId w:val="3"/>
  </w:num>
  <w:num w:numId="47">
    <w:abstractNumId w:val="70"/>
  </w:num>
  <w:num w:numId="48">
    <w:abstractNumId w:val="24"/>
  </w:num>
  <w:num w:numId="49">
    <w:abstractNumId w:val="20"/>
  </w:num>
  <w:num w:numId="50">
    <w:abstractNumId w:val="76"/>
  </w:num>
  <w:num w:numId="51">
    <w:abstractNumId w:val="36"/>
  </w:num>
  <w:num w:numId="52">
    <w:abstractNumId w:val="31"/>
  </w:num>
  <w:num w:numId="53">
    <w:abstractNumId w:val="44"/>
  </w:num>
  <w:num w:numId="54">
    <w:abstractNumId w:val="47"/>
  </w:num>
  <w:num w:numId="55">
    <w:abstractNumId w:val="33"/>
  </w:num>
  <w:num w:numId="56">
    <w:abstractNumId w:val="0"/>
    <w:lvlOverride w:ilvl="0">
      <w:lvl w:ilvl="0" w:tplc="CD0CD4DA">
        <w:start w:val="1"/>
        <w:numFmt w:val="lowerLetter"/>
        <w:lvlText w:val="(%1)"/>
        <w:lvlJc w:val="left"/>
        <w:pPr>
          <w:ind w:left="720" w:hanging="360"/>
        </w:pPr>
        <w:rPr>
          <w:rFonts w:ascii="Times New Roman" w:hAnsi="Times New Roman" w:cs="Times New Roman"/>
          <w:b w:val="0"/>
          <w:i w:val="0"/>
          <w:color w:val="000000" w:themeColor="text1"/>
          <w:u w:val="none"/>
        </w:rPr>
      </w:lvl>
    </w:lvlOverride>
    <w:lvlOverride w:ilvl="1">
      <w:lvl w:ilvl="1" w:tplc="00000001">
        <w:start w:val="1"/>
        <w:numFmt w:val="lowerLetter"/>
        <w:lvlText w:val="%2."/>
        <w:lvlJc w:val="left"/>
        <w:pPr>
          <w:ind w:left="1440" w:hanging="360"/>
        </w:pPr>
        <w:rPr>
          <w:b/>
          <w:color w:val="0000FF"/>
          <w:u w:val="double"/>
        </w:rPr>
      </w:lvl>
    </w:lvlOverride>
    <w:lvlOverride w:ilvl="2">
      <w:lvl w:ilvl="2" w:tplc="00000002">
        <w:start w:val="1"/>
        <w:numFmt w:val="lowerRoman"/>
        <w:lvlText w:val="%3."/>
        <w:lvlJc w:val="right"/>
        <w:pPr>
          <w:ind w:left="2160" w:hanging="180"/>
        </w:pPr>
        <w:rPr>
          <w:b/>
          <w:color w:val="0000FF"/>
          <w:u w:val="double"/>
        </w:rPr>
      </w:lvl>
    </w:lvlOverride>
    <w:lvlOverride w:ilvl="3">
      <w:lvl w:ilvl="3" w:tplc="00000003">
        <w:start w:val="1"/>
        <w:numFmt w:val="decimal"/>
        <w:lvlText w:val="%4."/>
        <w:lvlJc w:val="left"/>
        <w:pPr>
          <w:ind w:left="2880" w:hanging="360"/>
        </w:pPr>
        <w:rPr>
          <w:b/>
          <w:color w:val="0000FF"/>
          <w:u w:val="double"/>
        </w:rPr>
      </w:lvl>
    </w:lvlOverride>
    <w:lvlOverride w:ilvl="4">
      <w:lvl w:ilvl="4" w:tplc="00000004">
        <w:start w:val="1"/>
        <w:numFmt w:val="lowerLetter"/>
        <w:lvlText w:val="%5."/>
        <w:lvlJc w:val="left"/>
        <w:pPr>
          <w:ind w:left="3600" w:hanging="360"/>
        </w:pPr>
        <w:rPr>
          <w:b/>
          <w:color w:val="0000FF"/>
          <w:u w:val="double"/>
        </w:rPr>
      </w:lvl>
    </w:lvlOverride>
    <w:lvlOverride w:ilvl="5">
      <w:lvl w:ilvl="5" w:tplc="00000005">
        <w:start w:val="1"/>
        <w:numFmt w:val="lowerRoman"/>
        <w:lvlText w:val="%6."/>
        <w:lvlJc w:val="right"/>
        <w:pPr>
          <w:ind w:left="4320" w:hanging="180"/>
        </w:pPr>
        <w:rPr>
          <w:b/>
          <w:color w:val="0000FF"/>
          <w:u w:val="double"/>
        </w:rPr>
      </w:lvl>
    </w:lvlOverride>
    <w:lvlOverride w:ilvl="6">
      <w:lvl w:ilvl="6" w:tplc="00000006">
        <w:start w:val="1"/>
        <w:numFmt w:val="decimal"/>
        <w:lvlText w:val="%7."/>
        <w:lvlJc w:val="left"/>
        <w:pPr>
          <w:ind w:left="5040" w:hanging="360"/>
        </w:pPr>
        <w:rPr>
          <w:b/>
          <w:color w:val="0000FF"/>
          <w:u w:val="double"/>
        </w:rPr>
      </w:lvl>
    </w:lvlOverride>
    <w:lvlOverride w:ilvl="7">
      <w:lvl w:ilvl="7" w:tplc="00000007">
        <w:start w:val="1"/>
        <w:numFmt w:val="lowerLetter"/>
        <w:lvlText w:val="%8."/>
        <w:lvlJc w:val="left"/>
        <w:pPr>
          <w:ind w:left="5760" w:hanging="360"/>
        </w:pPr>
        <w:rPr>
          <w:b/>
          <w:color w:val="0000FF"/>
          <w:u w:val="double"/>
        </w:rPr>
      </w:lvl>
    </w:lvlOverride>
    <w:lvlOverride w:ilvl="8">
      <w:lvl w:ilvl="8" w:tplc="00000008">
        <w:start w:val="1"/>
        <w:numFmt w:val="lowerRoman"/>
        <w:lvlText w:val="%9."/>
        <w:lvlJc w:val="right"/>
        <w:pPr>
          <w:ind w:left="6480" w:hanging="180"/>
        </w:pPr>
        <w:rPr>
          <w:b/>
          <w:color w:val="0000FF"/>
          <w:u w:val="double"/>
        </w:rPr>
      </w:lvl>
    </w:lvlOverride>
  </w:num>
  <w:num w:numId="57">
    <w:abstractNumId w:val="63"/>
  </w:num>
  <w:num w:numId="58">
    <w:abstractNumId w:val="49"/>
  </w:num>
  <w:num w:numId="59">
    <w:abstractNumId w:val="73"/>
  </w:num>
  <w:num w:numId="60">
    <w:abstractNumId w:val="27"/>
  </w:num>
  <w:num w:numId="61">
    <w:abstractNumId w:val="46"/>
  </w:num>
  <w:num w:numId="62">
    <w:abstractNumId w:val="39"/>
  </w:num>
  <w:num w:numId="63">
    <w:abstractNumId w:val="23"/>
  </w:num>
  <w:num w:numId="64">
    <w:abstractNumId w:val="48"/>
  </w:num>
  <w:num w:numId="65">
    <w:abstractNumId w:val="10"/>
  </w:num>
  <w:num w:numId="66">
    <w:abstractNumId w:val="9"/>
  </w:num>
  <w:num w:numId="67">
    <w:abstractNumId w:val="52"/>
  </w:num>
  <w:num w:numId="68">
    <w:abstractNumId w:val="66"/>
  </w:num>
  <w:num w:numId="69">
    <w:abstractNumId w:val="59"/>
  </w:num>
  <w:num w:numId="70">
    <w:abstractNumId w:val="2"/>
  </w:num>
  <w:num w:numId="71">
    <w:abstractNumId w:val="6"/>
  </w:num>
  <w:num w:numId="72">
    <w:abstractNumId w:val="32"/>
  </w:num>
  <w:num w:numId="73">
    <w:abstractNumId w:val="18"/>
  </w:num>
  <w:num w:numId="74">
    <w:abstractNumId w:val="15"/>
  </w:num>
  <w:num w:numId="75">
    <w:abstractNumId w:val="67"/>
  </w:num>
  <w:num w:numId="76">
    <w:abstractNumId w:val="40"/>
  </w:num>
  <w:num w:numId="77">
    <w:abstractNumId w:val="65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13"/>
    <w:rsid w:val="00001083"/>
    <w:rsid w:val="00001710"/>
    <w:rsid w:val="0000256E"/>
    <w:rsid w:val="0000257F"/>
    <w:rsid w:val="000043BF"/>
    <w:rsid w:val="000048B6"/>
    <w:rsid w:val="00004BF6"/>
    <w:rsid w:val="00006F73"/>
    <w:rsid w:val="000076E8"/>
    <w:rsid w:val="0001035C"/>
    <w:rsid w:val="00010832"/>
    <w:rsid w:val="00010A75"/>
    <w:rsid w:val="00012C3D"/>
    <w:rsid w:val="00014E07"/>
    <w:rsid w:val="00015157"/>
    <w:rsid w:val="000152E5"/>
    <w:rsid w:val="00017BF0"/>
    <w:rsid w:val="00017DB0"/>
    <w:rsid w:val="000201C2"/>
    <w:rsid w:val="000205D5"/>
    <w:rsid w:val="0002269F"/>
    <w:rsid w:val="00022C4E"/>
    <w:rsid w:val="00022E75"/>
    <w:rsid w:val="00022EBD"/>
    <w:rsid w:val="00025163"/>
    <w:rsid w:val="00025446"/>
    <w:rsid w:val="00026DD7"/>
    <w:rsid w:val="000317AE"/>
    <w:rsid w:val="00032413"/>
    <w:rsid w:val="0003294C"/>
    <w:rsid w:val="00033D93"/>
    <w:rsid w:val="00034D7B"/>
    <w:rsid w:val="0003680C"/>
    <w:rsid w:val="00037015"/>
    <w:rsid w:val="00037A76"/>
    <w:rsid w:val="00037F2F"/>
    <w:rsid w:val="0004103B"/>
    <w:rsid w:val="000419D0"/>
    <w:rsid w:val="00043120"/>
    <w:rsid w:val="00043348"/>
    <w:rsid w:val="00044FE0"/>
    <w:rsid w:val="00045703"/>
    <w:rsid w:val="000458A5"/>
    <w:rsid w:val="00045A0E"/>
    <w:rsid w:val="000468E4"/>
    <w:rsid w:val="000474B5"/>
    <w:rsid w:val="00047ED8"/>
    <w:rsid w:val="00050B33"/>
    <w:rsid w:val="00050F0C"/>
    <w:rsid w:val="00051045"/>
    <w:rsid w:val="00053258"/>
    <w:rsid w:val="000532EF"/>
    <w:rsid w:val="0005610D"/>
    <w:rsid w:val="0005692F"/>
    <w:rsid w:val="00057238"/>
    <w:rsid w:val="00057920"/>
    <w:rsid w:val="000607A4"/>
    <w:rsid w:val="00060AAF"/>
    <w:rsid w:val="00062123"/>
    <w:rsid w:val="00063AC2"/>
    <w:rsid w:val="00064136"/>
    <w:rsid w:val="00064C13"/>
    <w:rsid w:val="00065180"/>
    <w:rsid w:val="000652C2"/>
    <w:rsid w:val="0006668E"/>
    <w:rsid w:val="00070731"/>
    <w:rsid w:val="00070832"/>
    <w:rsid w:val="00070DC7"/>
    <w:rsid w:val="00071204"/>
    <w:rsid w:val="00072E1F"/>
    <w:rsid w:val="00073FCE"/>
    <w:rsid w:val="0007462B"/>
    <w:rsid w:val="00075C89"/>
    <w:rsid w:val="00076DDD"/>
    <w:rsid w:val="00076F92"/>
    <w:rsid w:val="00080D05"/>
    <w:rsid w:val="00081245"/>
    <w:rsid w:val="00081E20"/>
    <w:rsid w:val="0008220A"/>
    <w:rsid w:val="000826DF"/>
    <w:rsid w:val="00085F48"/>
    <w:rsid w:val="00086E83"/>
    <w:rsid w:val="00087614"/>
    <w:rsid w:val="000900B0"/>
    <w:rsid w:val="000901E5"/>
    <w:rsid w:val="000907FE"/>
    <w:rsid w:val="00090B28"/>
    <w:rsid w:val="000913D7"/>
    <w:rsid w:val="000916C1"/>
    <w:rsid w:val="00094B1C"/>
    <w:rsid w:val="000961AC"/>
    <w:rsid w:val="00096381"/>
    <w:rsid w:val="000965FA"/>
    <w:rsid w:val="00097189"/>
    <w:rsid w:val="000A2DD3"/>
    <w:rsid w:val="000A3C68"/>
    <w:rsid w:val="000A3DDD"/>
    <w:rsid w:val="000A6A4D"/>
    <w:rsid w:val="000A6D90"/>
    <w:rsid w:val="000A7B2E"/>
    <w:rsid w:val="000A7B6C"/>
    <w:rsid w:val="000A7E93"/>
    <w:rsid w:val="000B04EA"/>
    <w:rsid w:val="000B06B4"/>
    <w:rsid w:val="000B24DA"/>
    <w:rsid w:val="000B331E"/>
    <w:rsid w:val="000B3644"/>
    <w:rsid w:val="000B5844"/>
    <w:rsid w:val="000B6204"/>
    <w:rsid w:val="000B6218"/>
    <w:rsid w:val="000B6C7E"/>
    <w:rsid w:val="000B7473"/>
    <w:rsid w:val="000B74C8"/>
    <w:rsid w:val="000C21F9"/>
    <w:rsid w:val="000C365D"/>
    <w:rsid w:val="000C380D"/>
    <w:rsid w:val="000C388D"/>
    <w:rsid w:val="000C3EB8"/>
    <w:rsid w:val="000C49C3"/>
    <w:rsid w:val="000C6EBC"/>
    <w:rsid w:val="000C6FF1"/>
    <w:rsid w:val="000C732D"/>
    <w:rsid w:val="000C7BE9"/>
    <w:rsid w:val="000D0B77"/>
    <w:rsid w:val="000D0E09"/>
    <w:rsid w:val="000D1F43"/>
    <w:rsid w:val="000D349C"/>
    <w:rsid w:val="000D4737"/>
    <w:rsid w:val="000D4F29"/>
    <w:rsid w:val="000D567D"/>
    <w:rsid w:val="000D63BB"/>
    <w:rsid w:val="000D6854"/>
    <w:rsid w:val="000E09AB"/>
    <w:rsid w:val="000E0D6F"/>
    <w:rsid w:val="000E1EBE"/>
    <w:rsid w:val="000E3F04"/>
    <w:rsid w:val="000E4369"/>
    <w:rsid w:val="000E67BC"/>
    <w:rsid w:val="000E7492"/>
    <w:rsid w:val="000E7AE2"/>
    <w:rsid w:val="000F0DFA"/>
    <w:rsid w:val="000F0FB7"/>
    <w:rsid w:val="000F2BDB"/>
    <w:rsid w:val="000F2D8B"/>
    <w:rsid w:val="000F46BB"/>
    <w:rsid w:val="000F4EE5"/>
    <w:rsid w:val="000F5BC8"/>
    <w:rsid w:val="001010A4"/>
    <w:rsid w:val="001012E6"/>
    <w:rsid w:val="00101DF7"/>
    <w:rsid w:val="00102920"/>
    <w:rsid w:val="001035A1"/>
    <w:rsid w:val="001035F5"/>
    <w:rsid w:val="001044A3"/>
    <w:rsid w:val="001046C2"/>
    <w:rsid w:val="001063F4"/>
    <w:rsid w:val="001073A6"/>
    <w:rsid w:val="001113A3"/>
    <w:rsid w:val="00111691"/>
    <w:rsid w:val="001142B1"/>
    <w:rsid w:val="0011445A"/>
    <w:rsid w:val="00114F72"/>
    <w:rsid w:val="00121A9C"/>
    <w:rsid w:val="00121EB2"/>
    <w:rsid w:val="00122A7B"/>
    <w:rsid w:val="00122DB3"/>
    <w:rsid w:val="00124225"/>
    <w:rsid w:val="00127E2D"/>
    <w:rsid w:val="00130BA1"/>
    <w:rsid w:val="00130ECC"/>
    <w:rsid w:val="00133E61"/>
    <w:rsid w:val="001346FC"/>
    <w:rsid w:val="001353D6"/>
    <w:rsid w:val="0013541C"/>
    <w:rsid w:val="00135C67"/>
    <w:rsid w:val="0014031A"/>
    <w:rsid w:val="001403BE"/>
    <w:rsid w:val="00140ED5"/>
    <w:rsid w:val="00141895"/>
    <w:rsid w:val="001433AF"/>
    <w:rsid w:val="00143FF6"/>
    <w:rsid w:val="0014551B"/>
    <w:rsid w:val="00147663"/>
    <w:rsid w:val="00147D13"/>
    <w:rsid w:val="00147E0C"/>
    <w:rsid w:val="00150FA0"/>
    <w:rsid w:val="00152512"/>
    <w:rsid w:val="00153596"/>
    <w:rsid w:val="00153F78"/>
    <w:rsid w:val="00154A65"/>
    <w:rsid w:val="0015510F"/>
    <w:rsid w:val="00155C08"/>
    <w:rsid w:val="00156C1D"/>
    <w:rsid w:val="00161486"/>
    <w:rsid w:val="00164742"/>
    <w:rsid w:val="001651E6"/>
    <w:rsid w:val="00167280"/>
    <w:rsid w:val="00167DBB"/>
    <w:rsid w:val="00170D7A"/>
    <w:rsid w:val="001712E0"/>
    <w:rsid w:val="00171ED4"/>
    <w:rsid w:val="001726C9"/>
    <w:rsid w:val="001726CB"/>
    <w:rsid w:val="00172BA3"/>
    <w:rsid w:val="0017353C"/>
    <w:rsid w:val="00174002"/>
    <w:rsid w:val="001757BE"/>
    <w:rsid w:val="0017621B"/>
    <w:rsid w:val="001769A8"/>
    <w:rsid w:val="0017761F"/>
    <w:rsid w:val="00181769"/>
    <w:rsid w:val="00182B34"/>
    <w:rsid w:val="001855C9"/>
    <w:rsid w:val="00190094"/>
    <w:rsid w:val="001901AF"/>
    <w:rsid w:val="00190715"/>
    <w:rsid w:val="001927CA"/>
    <w:rsid w:val="00192C08"/>
    <w:rsid w:val="0019311C"/>
    <w:rsid w:val="00193411"/>
    <w:rsid w:val="00193CB1"/>
    <w:rsid w:val="001962F2"/>
    <w:rsid w:val="001970A9"/>
    <w:rsid w:val="00197B11"/>
    <w:rsid w:val="001A0558"/>
    <w:rsid w:val="001A20AE"/>
    <w:rsid w:val="001A27D7"/>
    <w:rsid w:val="001A2CCB"/>
    <w:rsid w:val="001A2FB9"/>
    <w:rsid w:val="001A3CF5"/>
    <w:rsid w:val="001A49E1"/>
    <w:rsid w:val="001A5878"/>
    <w:rsid w:val="001B21DA"/>
    <w:rsid w:val="001B4286"/>
    <w:rsid w:val="001B4F42"/>
    <w:rsid w:val="001B5CD8"/>
    <w:rsid w:val="001B6926"/>
    <w:rsid w:val="001B6CE5"/>
    <w:rsid w:val="001B7184"/>
    <w:rsid w:val="001B7B73"/>
    <w:rsid w:val="001C0FC5"/>
    <w:rsid w:val="001C1ADC"/>
    <w:rsid w:val="001C4981"/>
    <w:rsid w:val="001C679C"/>
    <w:rsid w:val="001C6CA4"/>
    <w:rsid w:val="001C759B"/>
    <w:rsid w:val="001C76C9"/>
    <w:rsid w:val="001D0E1F"/>
    <w:rsid w:val="001D1253"/>
    <w:rsid w:val="001D173A"/>
    <w:rsid w:val="001D2378"/>
    <w:rsid w:val="001D5252"/>
    <w:rsid w:val="001D5EBF"/>
    <w:rsid w:val="001E0EBD"/>
    <w:rsid w:val="001E1423"/>
    <w:rsid w:val="001E2204"/>
    <w:rsid w:val="001E29A2"/>
    <w:rsid w:val="001E376F"/>
    <w:rsid w:val="001E4357"/>
    <w:rsid w:val="001E49D2"/>
    <w:rsid w:val="001E4C78"/>
    <w:rsid w:val="001E6068"/>
    <w:rsid w:val="001E6B99"/>
    <w:rsid w:val="001E6C66"/>
    <w:rsid w:val="001F026D"/>
    <w:rsid w:val="001F187F"/>
    <w:rsid w:val="001F2B96"/>
    <w:rsid w:val="001F4ECA"/>
    <w:rsid w:val="001F5822"/>
    <w:rsid w:val="001F607D"/>
    <w:rsid w:val="001F7888"/>
    <w:rsid w:val="001F7AEA"/>
    <w:rsid w:val="002007F5"/>
    <w:rsid w:val="002026C9"/>
    <w:rsid w:val="00204AA4"/>
    <w:rsid w:val="00205C8B"/>
    <w:rsid w:val="00207128"/>
    <w:rsid w:val="0021046A"/>
    <w:rsid w:val="002108D7"/>
    <w:rsid w:val="00213960"/>
    <w:rsid w:val="00217243"/>
    <w:rsid w:val="00217533"/>
    <w:rsid w:val="00221034"/>
    <w:rsid w:val="00221454"/>
    <w:rsid w:val="002237B8"/>
    <w:rsid w:val="002237D6"/>
    <w:rsid w:val="00224DCF"/>
    <w:rsid w:val="0022604D"/>
    <w:rsid w:val="00226BBA"/>
    <w:rsid w:val="00226D5A"/>
    <w:rsid w:val="00227DBA"/>
    <w:rsid w:val="00231828"/>
    <w:rsid w:val="00231CCD"/>
    <w:rsid w:val="00231D8A"/>
    <w:rsid w:val="002323DF"/>
    <w:rsid w:val="00232B07"/>
    <w:rsid w:val="002339B8"/>
    <w:rsid w:val="0023440F"/>
    <w:rsid w:val="002344AC"/>
    <w:rsid w:val="00236957"/>
    <w:rsid w:val="0023724A"/>
    <w:rsid w:val="0023725B"/>
    <w:rsid w:val="0023781C"/>
    <w:rsid w:val="00237CD2"/>
    <w:rsid w:val="002403B1"/>
    <w:rsid w:val="00240B4B"/>
    <w:rsid w:val="00241DF3"/>
    <w:rsid w:val="0024243A"/>
    <w:rsid w:val="00243240"/>
    <w:rsid w:val="00243588"/>
    <w:rsid w:val="00247F07"/>
    <w:rsid w:val="00250233"/>
    <w:rsid w:val="002544AD"/>
    <w:rsid w:val="002601CC"/>
    <w:rsid w:val="002605E2"/>
    <w:rsid w:val="00260A80"/>
    <w:rsid w:val="002615C5"/>
    <w:rsid w:val="002655FA"/>
    <w:rsid w:val="002667A0"/>
    <w:rsid w:val="0027099D"/>
    <w:rsid w:val="00271491"/>
    <w:rsid w:val="00274A48"/>
    <w:rsid w:val="002750D0"/>
    <w:rsid w:val="00276743"/>
    <w:rsid w:val="00277DE4"/>
    <w:rsid w:val="00280BF8"/>
    <w:rsid w:val="00280C73"/>
    <w:rsid w:val="00282749"/>
    <w:rsid w:val="00283593"/>
    <w:rsid w:val="0028586B"/>
    <w:rsid w:val="00286237"/>
    <w:rsid w:val="00287C66"/>
    <w:rsid w:val="0029012A"/>
    <w:rsid w:val="002902C4"/>
    <w:rsid w:val="002906E3"/>
    <w:rsid w:val="00290BF9"/>
    <w:rsid w:val="00290E92"/>
    <w:rsid w:val="002915C1"/>
    <w:rsid w:val="00291FDC"/>
    <w:rsid w:val="00292702"/>
    <w:rsid w:val="00292967"/>
    <w:rsid w:val="00292C9A"/>
    <w:rsid w:val="0029391A"/>
    <w:rsid w:val="002942F0"/>
    <w:rsid w:val="00296533"/>
    <w:rsid w:val="00296C04"/>
    <w:rsid w:val="00297BDB"/>
    <w:rsid w:val="002A0085"/>
    <w:rsid w:val="002A0142"/>
    <w:rsid w:val="002A0220"/>
    <w:rsid w:val="002A13AF"/>
    <w:rsid w:val="002A1FB2"/>
    <w:rsid w:val="002A3844"/>
    <w:rsid w:val="002A546E"/>
    <w:rsid w:val="002B0637"/>
    <w:rsid w:val="002B109B"/>
    <w:rsid w:val="002B1EC7"/>
    <w:rsid w:val="002B30A8"/>
    <w:rsid w:val="002B320E"/>
    <w:rsid w:val="002B5E86"/>
    <w:rsid w:val="002B6A9B"/>
    <w:rsid w:val="002B6F25"/>
    <w:rsid w:val="002B7015"/>
    <w:rsid w:val="002B787D"/>
    <w:rsid w:val="002C14BD"/>
    <w:rsid w:val="002C1727"/>
    <w:rsid w:val="002C1EA1"/>
    <w:rsid w:val="002C3D42"/>
    <w:rsid w:val="002C48DA"/>
    <w:rsid w:val="002C58CB"/>
    <w:rsid w:val="002C7A22"/>
    <w:rsid w:val="002D0EF9"/>
    <w:rsid w:val="002D1D09"/>
    <w:rsid w:val="002D2D64"/>
    <w:rsid w:val="002D408B"/>
    <w:rsid w:val="002D47BA"/>
    <w:rsid w:val="002D4851"/>
    <w:rsid w:val="002D4990"/>
    <w:rsid w:val="002D766F"/>
    <w:rsid w:val="002E0E1B"/>
    <w:rsid w:val="002E15CA"/>
    <w:rsid w:val="002E1F8F"/>
    <w:rsid w:val="002E24BD"/>
    <w:rsid w:val="002E4B37"/>
    <w:rsid w:val="002E57A5"/>
    <w:rsid w:val="002E65DB"/>
    <w:rsid w:val="002E6DEC"/>
    <w:rsid w:val="002E7C18"/>
    <w:rsid w:val="002F08B8"/>
    <w:rsid w:val="002F1629"/>
    <w:rsid w:val="002F1932"/>
    <w:rsid w:val="002F4513"/>
    <w:rsid w:val="002F4B9F"/>
    <w:rsid w:val="00300008"/>
    <w:rsid w:val="00303A50"/>
    <w:rsid w:val="00304C90"/>
    <w:rsid w:val="00312DC4"/>
    <w:rsid w:val="003141D8"/>
    <w:rsid w:val="003142C7"/>
    <w:rsid w:val="00316485"/>
    <w:rsid w:val="00316955"/>
    <w:rsid w:val="00321B8E"/>
    <w:rsid w:val="00326696"/>
    <w:rsid w:val="00333FAA"/>
    <w:rsid w:val="00334CA0"/>
    <w:rsid w:val="00336D87"/>
    <w:rsid w:val="00340F7B"/>
    <w:rsid w:val="003417FA"/>
    <w:rsid w:val="0034301F"/>
    <w:rsid w:val="003447C2"/>
    <w:rsid w:val="003458B8"/>
    <w:rsid w:val="003511C4"/>
    <w:rsid w:val="00351D2A"/>
    <w:rsid w:val="00353957"/>
    <w:rsid w:val="003552D9"/>
    <w:rsid w:val="0035565F"/>
    <w:rsid w:val="00356CBF"/>
    <w:rsid w:val="00357817"/>
    <w:rsid w:val="00360876"/>
    <w:rsid w:val="00363E69"/>
    <w:rsid w:val="003651C6"/>
    <w:rsid w:val="00365585"/>
    <w:rsid w:val="003655E3"/>
    <w:rsid w:val="003669A6"/>
    <w:rsid w:val="00366B94"/>
    <w:rsid w:val="00366DEF"/>
    <w:rsid w:val="0037275C"/>
    <w:rsid w:val="003734D4"/>
    <w:rsid w:val="00374668"/>
    <w:rsid w:val="00374CC1"/>
    <w:rsid w:val="003759E5"/>
    <w:rsid w:val="00376C88"/>
    <w:rsid w:val="00377FA6"/>
    <w:rsid w:val="00382A95"/>
    <w:rsid w:val="003839F8"/>
    <w:rsid w:val="00383DC0"/>
    <w:rsid w:val="003840DD"/>
    <w:rsid w:val="003851D5"/>
    <w:rsid w:val="003860E1"/>
    <w:rsid w:val="003878B3"/>
    <w:rsid w:val="00392112"/>
    <w:rsid w:val="0039478F"/>
    <w:rsid w:val="00395858"/>
    <w:rsid w:val="00395AE1"/>
    <w:rsid w:val="00396217"/>
    <w:rsid w:val="00397332"/>
    <w:rsid w:val="0039734B"/>
    <w:rsid w:val="0039792B"/>
    <w:rsid w:val="003A0072"/>
    <w:rsid w:val="003A25F8"/>
    <w:rsid w:val="003A3C9A"/>
    <w:rsid w:val="003A46D7"/>
    <w:rsid w:val="003A4C90"/>
    <w:rsid w:val="003A59A2"/>
    <w:rsid w:val="003A5B29"/>
    <w:rsid w:val="003A6B27"/>
    <w:rsid w:val="003A708B"/>
    <w:rsid w:val="003B1DB4"/>
    <w:rsid w:val="003B2719"/>
    <w:rsid w:val="003B2D2A"/>
    <w:rsid w:val="003B334C"/>
    <w:rsid w:val="003B3F80"/>
    <w:rsid w:val="003B665F"/>
    <w:rsid w:val="003B68A3"/>
    <w:rsid w:val="003B7400"/>
    <w:rsid w:val="003B7EE9"/>
    <w:rsid w:val="003C00CD"/>
    <w:rsid w:val="003C0419"/>
    <w:rsid w:val="003C0A41"/>
    <w:rsid w:val="003C0FB7"/>
    <w:rsid w:val="003C1AF0"/>
    <w:rsid w:val="003C2710"/>
    <w:rsid w:val="003C33F6"/>
    <w:rsid w:val="003C3F61"/>
    <w:rsid w:val="003C5A37"/>
    <w:rsid w:val="003C5B0A"/>
    <w:rsid w:val="003C6AA9"/>
    <w:rsid w:val="003C796F"/>
    <w:rsid w:val="003D13EA"/>
    <w:rsid w:val="003D3550"/>
    <w:rsid w:val="003D3717"/>
    <w:rsid w:val="003D57F8"/>
    <w:rsid w:val="003D644B"/>
    <w:rsid w:val="003D6988"/>
    <w:rsid w:val="003D723A"/>
    <w:rsid w:val="003D7600"/>
    <w:rsid w:val="003E55AD"/>
    <w:rsid w:val="003E69B1"/>
    <w:rsid w:val="003F0027"/>
    <w:rsid w:val="003F0248"/>
    <w:rsid w:val="003F0BC6"/>
    <w:rsid w:val="003F13DD"/>
    <w:rsid w:val="003F24F1"/>
    <w:rsid w:val="003F4780"/>
    <w:rsid w:val="003F5BD0"/>
    <w:rsid w:val="003F733C"/>
    <w:rsid w:val="00402EFA"/>
    <w:rsid w:val="00403C86"/>
    <w:rsid w:val="004051C3"/>
    <w:rsid w:val="00405B89"/>
    <w:rsid w:val="00406C80"/>
    <w:rsid w:val="00407175"/>
    <w:rsid w:val="00407BF9"/>
    <w:rsid w:val="004105EA"/>
    <w:rsid w:val="00411D8F"/>
    <w:rsid w:val="004137EA"/>
    <w:rsid w:val="00413AA0"/>
    <w:rsid w:val="004146E7"/>
    <w:rsid w:val="004161A7"/>
    <w:rsid w:val="00417C6E"/>
    <w:rsid w:val="004217E1"/>
    <w:rsid w:val="00422B0F"/>
    <w:rsid w:val="00426AC2"/>
    <w:rsid w:val="00426E13"/>
    <w:rsid w:val="00430816"/>
    <w:rsid w:val="00430C35"/>
    <w:rsid w:val="004312A0"/>
    <w:rsid w:val="004313A2"/>
    <w:rsid w:val="004326E7"/>
    <w:rsid w:val="0043314A"/>
    <w:rsid w:val="0043444E"/>
    <w:rsid w:val="00434BEE"/>
    <w:rsid w:val="00436F43"/>
    <w:rsid w:val="00440003"/>
    <w:rsid w:val="00440E20"/>
    <w:rsid w:val="00441002"/>
    <w:rsid w:val="00442FB9"/>
    <w:rsid w:val="004442FA"/>
    <w:rsid w:val="004449B8"/>
    <w:rsid w:val="004455A0"/>
    <w:rsid w:val="00447C0A"/>
    <w:rsid w:val="004510D8"/>
    <w:rsid w:val="00451268"/>
    <w:rsid w:val="004512D2"/>
    <w:rsid w:val="0045135E"/>
    <w:rsid w:val="00454A85"/>
    <w:rsid w:val="00454B11"/>
    <w:rsid w:val="004559B1"/>
    <w:rsid w:val="004568D7"/>
    <w:rsid w:val="00460960"/>
    <w:rsid w:val="004623AC"/>
    <w:rsid w:val="004626A6"/>
    <w:rsid w:val="00462721"/>
    <w:rsid w:val="00463414"/>
    <w:rsid w:val="00466150"/>
    <w:rsid w:val="00473F59"/>
    <w:rsid w:val="0047474E"/>
    <w:rsid w:val="004748EF"/>
    <w:rsid w:val="00475068"/>
    <w:rsid w:val="00477EC5"/>
    <w:rsid w:val="004801F4"/>
    <w:rsid w:val="00480A08"/>
    <w:rsid w:val="00480B88"/>
    <w:rsid w:val="00481C6D"/>
    <w:rsid w:val="004820C5"/>
    <w:rsid w:val="0048296E"/>
    <w:rsid w:val="004829DD"/>
    <w:rsid w:val="00484970"/>
    <w:rsid w:val="00484A41"/>
    <w:rsid w:val="00490407"/>
    <w:rsid w:val="00490CF2"/>
    <w:rsid w:val="004918E5"/>
    <w:rsid w:val="004950EA"/>
    <w:rsid w:val="00496403"/>
    <w:rsid w:val="0049795E"/>
    <w:rsid w:val="004A0027"/>
    <w:rsid w:val="004A07CB"/>
    <w:rsid w:val="004A119D"/>
    <w:rsid w:val="004A29CE"/>
    <w:rsid w:val="004A3534"/>
    <w:rsid w:val="004A5F7D"/>
    <w:rsid w:val="004A6762"/>
    <w:rsid w:val="004A6A88"/>
    <w:rsid w:val="004B0931"/>
    <w:rsid w:val="004B0935"/>
    <w:rsid w:val="004B10CD"/>
    <w:rsid w:val="004B1248"/>
    <w:rsid w:val="004B1845"/>
    <w:rsid w:val="004B3A64"/>
    <w:rsid w:val="004B4C78"/>
    <w:rsid w:val="004B72E2"/>
    <w:rsid w:val="004C0E1E"/>
    <w:rsid w:val="004C1FC6"/>
    <w:rsid w:val="004C20FA"/>
    <w:rsid w:val="004C2968"/>
    <w:rsid w:val="004C2BAF"/>
    <w:rsid w:val="004C3E50"/>
    <w:rsid w:val="004C41C4"/>
    <w:rsid w:val="004C4A99"/>
    <w:rsid w:val="004C6099"/>
    <w:rsid w:val="004C75CF"/>
    <w:rsid w:val="004D17CB"/>
    <w:rsid w:val="004D1E67"/>
    <w:rsid w:val="004D2919"/>
    <w:rsid w:val="004D38BB"/>
    <w:rsid w:val="004D397C"/>
    <w:rsid w:val="004D3D91"/>
    <w:rsid w:val="004D44D8"/>
    <w:rsid w:val="004D4687"/>
    <w:rsid w:val="004D4760"/>
    <w:rsid w:val="004D6C00"/>
    <w:rsid w:val="004E071F"/>
    <w:rsid w:val="004E21B8"/>
    <w:rsid w:val="004E2715"/>
    <w:rsid w:val="004E32A1"/>
    <w:rsid w:val="004E3EB5"/>
    <w:rsid w:val="004E4DC3"/>
    <w:rsid w:val="004E58C0"/>
    <w:rsid w:val="004E7BD9"/>
    <w:rsid w:val="004F2DD8"/>
    <w:rsid w:val="004F3E87"/>
    <w:rsid w:val="005013F5"/>
    <w:rsid w:val="00501810"/>
    <w:rsid w:val="00502892"/>
    <w:rsid w:val="005055BD"/>
    <w:rsid w:val="00505664"/>
    <w:rsid w:val="00505C68"/>
    <w:rsid w:val="00505CF6"/>
    <w:rsid w:val="00506A38"/>
    <w:rsid w:val="00506AA0"/>
    <w:rsid w:val="00510745"/>
    <w:rsid w:val="00514320"/>
    <w:rsid w:val="00516FBD"/>
    <w:rsid w:val="00517252"/>
    <w:rsid w:val="005221CC"/>
    <w:rsid w:val="005223C3"/>
    <w:rsid w:val="00522940"/>
    <w:rsid w:val="005239FA"/>
    <w:rsid w:val="005245C0"/>
    <w:rsid w:val="00524FF3"/>
    <w:rsid w:val="00526189"/>
    <w:rsid w:val="00526236"/>
    <w:rsid w:val="00531B42"/>
    <w:rsid w:val="00531D68"/>
    <w:rsid w:val="00532837"/>
    <w:rsid w:val="00532D05"/>
    <w:rsid w:val="005349D0"/>
    <w:rsid w:val="005357E8"/>
    <w:rsid w:val="005366C4"/>
    <w:rsid w:val="00536765"/>
    <w:rsid w:val="00536E6C"/>
    <w:rsid w:val="00537C44"/>
    <w:rsid w:val="0054008E"/>
    <w:rsid w:val="005407D2"/>
    <w:rsid w:val="00540F3C"/>
    <w:rsid w:val="005411CA"/>
    <w:rsid w:val="005420F5"/>
    <w:rsid w:val="00542709"/>
    <w:rsid w:val="005427B3"/>
    <w:rsid w:val="00543001"/>
    <w:rsid w:val="00543E13"/>
    <w:rsid w:val="005453BE"/>
    <w:rsid w:val="00546EB4"/>
    <w:rsid w:val="005471A3"/>
    <w:rsid w:val="005504C4"/>
    <w:rsid w:val="00550B51"/>
    <w:rsid w:val="00551637"/>
    <w:rsid w:val="0055265A"/>
    <w:rsid w:val="0055273B"/>
    <w:rsid w:val="005529D8"/>
    <w:rsid w:val="005531CC"/>
    <w:rsid w:val="00556721"/>
    <w:rsid w:val="00556893"/>
    <w:rsid w:val="00556C77"/>
    <w:rsid w:val="005574DF"/>
    <w:rsid w:val="00560CAB"/>
    <w:rsid w:val="00561FF5"/>
    <w:rsid w:val="0056214D"/>
    <w:rsid w:val="00562DDD"/>
    <w:rsid w:val="005640B3"/>
    <w:rsid w:val="0056433B"/>
    <w:rsid w:val="00564F22"/>
    <w:rsid w:val="00567D07"/>
    <w:rsid w:val="005705C9"/>
    <w:rsid w:val="00570E3A"/>
    <w:rsid w:val="00570EC9"/>
    <w:rsid w:val="00572242"/>
    <w:rsid w:val="005732C4"/>
    <w:rsid w:val="00574154"/>
    <w:rsid w:val="005743ED"/>
    <w:rsid w:val="00576291"/>
    <w:rsid w:val="00577427"/>
    <w:rsid w:val="00577A4D"/>
    <w:rsid w:val="00581132"/>
    <w:rsid w:val="005817B5"/>
    <w:rsid w:val="00581AE1"/>
    <w:rsid w:val="00582306"/>
    <w:rsid w:val="005825A4"/>
    <w:rsid w:val="0058327D"/>
    <w:rsid w:val="0058509F"/>
    <w:rsid w:val="005857B5"/>
    <w:rsid w:val="00587866"/>
    <w:rsid w:val="00591113"/>
    <w:rsid w:val="00593224"/>
    <w:rsid w:val="00593727"/>
    <w:rsid w:val="005941A6"/>
    <w:rsid w:val="0059464B"/>
    <w:rsid w:val="005A0E6F"/>
    <w:rsid w:val="005A1641"/>
    <w:rsid w:val="005A1C2D"/>
    <w:rsid w:val="005A225C"/>
    <w:rsid w:val="005A2C9E"/>
    <w:rsid w:val="005A642C"/>
    <w:rsid w:val="005A66D9"/>
    <w:rsid w:val="005A6EDF"/>
    <w:rsid w:val="005B0250"/>
    <w:rsid w:val="005B1DEF"/>
    <w:rsid w:val="005B24C0"/>
    <w:rsid w:val="005B3C06"/>
    <w:rsid w:val="005B6809"/>
    <w:rsid w:val="005B6CE5"/>
    <w:rsid w:val="005C1F07"/>
    <w:rsid w:val="005C1F8A"/>
    <w:rsid w:val="005C4369"/>
    <w:rsid w:val="005C485C"/>
    <w:rsid w:val="005C4CD2"/>
    <w:rsid w:val="005C515D"/>
    <w:rsid w:val="005C5E5B"/>
    <w:rsid w:val="005C6F87"/>
    <w:rsid w:val="005C7540"/>
    <w:rsid w:val="005D01F7"/>
    <w:rsid w:val="005D02AF"/>
    <w:rsid w:val="005D0B31"/>
    <w:rsid w:val="005D2B70"/>
    <w:rsid w:val="005D3ABE"/>
    <w:rsid w:val="005D3BCB"/>
    <w:rsid w:val="005D4B72"/>
    <w:rsid w:val="005D6A85"/>
    <w:rsid w:val="005E19AE"/>
    <w:rsid w:val="005E2088"/>
    <w:rsid w:val="005E32CF"/>
    <w:rsid w:val="005E40A2"/>
    <w:rsid w:val="005E684F"/>
    <w:rsid w:val="005E70D3"/>
    <w:rsid w:val="005F02BC"/>
    <w:rsid w:val="005F07E0"/>
    <w:rsid w:val="005F208C"/>
    <w:rsid w:val="005F23FC"/>
    <w:rsid w:val="005F26A2"/>
    <w:rsid w:val="005F2DA3"/>
    <w:rsid w:val="005F3B0F"/>
    <w:rsid w:val="005F3D86"/>
    <w:rsid w:val="005F4C38"/>
    <w:rsid w:val="005F512F"/>
    <w:rsid w:val="005F525C"/>
    <w:rsid w:val="005F5B97"/>
    <w:rsid w:val="005F5D46"/>
    <w:rsid w:val="0060004C"/>
    <w:rsid w:val="00600C2C"/>
    <w:rsid w:val="00601791"/>
    <w:rsid w:val="00601E0E"/>
    <w:rsid w:val="00602780"/>
    <w:rsid w:val="006028E7"/>
    <w:rsid w:val="006028FA"/>
    <w:rsid w:val="00604611"/>
    <w:rsid w:val="00611080"/>
    <w:rsid w:val="0061142D"/>
    <w:rsid w:val="006123B7"/>
    <w:rsid w:val="006146C5"/>
    <w:rsid w:val="00616325"/>
    <w:rsid w:val="00616449"/>
    <w:rsid w:val="00617A94"/>
    <w:rsid w:val="00617B84"/>
    <w:rsid w:val="006222A8"/>
    <w:rsid w:val="006239D5"/>
    <w:rsid w:val="00624576"/>
    <w:rsid w:val="00624E2C"/>
    <w:rsid w:val="006250FA"/>
    <w:rsid w:val="00625C8C"/>
    <w:rsid w:val="006268BB"/>
    <w:rsid w:val="00626FD9"/>
    <w:rsid w:val="00631313"/>
    <w:rsid w:val="0063221D"/>
    <w:rsid w:val="0063286F"/>
    <w:rsid w:val="0063338B"/>
    <w:rsid w:val="00634482"/>
    <w:rsid w:val="00635288"/>
    <w:rsid w:val="0063696E"/>
    <w:rsid w:val="00636B95"/>
    <w:rsid w:val="00636F3F"/>
    <w:rsid w:val="00640F6C"/>
    <w:rsid w:val="00641CB8"/>
    <w:rsid w:val="00643C1E"/>
    <w:rsid w:val="006442FD"/>
    <w:rsid w:val="00645FC1"/>
    <w:rsid w:val="0064733E"/>
    <w:rsid w:val="00650EE2"/>
    <w:rsid w:val="0065191C"/>
    <w:rsid w:val="00652ADE"/>
    <w:rsid w:val="0065470C"/>
    <w:rsid w:val="0065783B"/>
    <w:rsid w:val="0066197D"/>
    <w:rsid w:val="006621E0"/>
    <w:rsid w:val="006639A0"/>
    <w:rsid w:val="00664EA2"/>
    <w:rsid w:val="00664FAA"/>
    <w:rsid w:val="006667FE"/>
    <w:rsid w:val="00667D00"/>
    <w:rsid w:val="00670DFC"/>
    <w:rsid w:val="0067130B"/>
    <w:rsid w:val="00673C61"/>
    <w:rsid w:val="00674864"/>
    <w:rsid w:val="00674962"/>
    <w:rsid w:val="0067588B"/>
    <w:rsid w:val="00676075"/>
    <w:rsid w:val="006761F0"/>
    <w:rsid w:val="00676EE8"/>
    <w:rsid w:val="00677B77"/>
    <w:rsid w:val="0068081A"/>
    <w:rsid w:val="00680BAD"/>
    <w:rsid w:val="00681554"/>
    <w:rsid w:val="0068221F"/>
    <w:rsid w:val="00685C09"/>
    <w:rsid w:val="00685F08"/>
    <w:rsid w:val="0069030A"/>
    <w:rsid w:val="006911F0"/>
    <w:rsid w:val="00691249"/>
    <w:rsid w:val="0069189D"/>
    <w:rsid w:val="00692070"/>
    <w:rsid w:val="006928C4"/>
    <w:rsid w:val="00695009"/>
    <w:rsid w:val="0069573B"/>
    <w:rsid w:val="00697C8E"/>
    <w:rsid w:val="006A0DA9"/>
    <w:rsid w:val="006A26B4"/>
    <w:rsid w:val="006A40D2"/>
    <w:rsid w:val="006A6D23"/>
    <w:rsid w:val="006A7500"/>
    <w:rsid w:val="006A7689"/>
    <w:rsid w:val="006B1DEC"/>
    <w:rsid w:val="006B1ED2"/>
    <w:rsid w:val="006B246E"/>
    <w:rsid w:val="006B24AD"/>
    <w:rsid w:val="006B2EE2"/>
    <w:rsid w:val="006B48E6"/>
    <w:rsid w:val="006B492F"/>
    <w:rsid w:val="006B5957"/>
    <w:rsid w:val="006B5C65"/>
    <w:rsid w:val="006B63B4"/>
    <w:rsid w:val="006C05CD"/>
    <w:rsid w:val="006C0E0C"/>
    <w:rsid w:val="006C110A"/>
    <w:rsid w:val="006C14AF"/>
    <w:rsid w:val="006C1DD9"/>
    <w:rsid w:val="006C2A77"/>
    <w:rsid w:val="006C3292"/>
    <w:rsid w:val="006C399B"/>
    <w:rsid w:val="006C41ED"/>
    <w:rsid w:val="006C494F"/>
    <w:rsid w:val="006C4CE9"/>
    <w:rsid w:val="006C55CB"/>
    <w:rsid w:val="006C5D94"/>
    <w:rsid w:val="006D051F"/>
    <w:rsid w:val="006D0628"/>
    <w:rsid w:val="006D068A"/>
    <w:rsid w:val="006D0A0A"/>
    <w:rsid w:val="006D0BF6"/>
    <w:rsid w:val="006D1B35"/>
    <w:rsid w:val="006D2455"/>
    <w:rsid w:val="006D3BD9"/>
    <w:rsid w:val="006D600C"/>
    <w:rsid w:val="006D69EB"/>
    <w:rsid w:val="006E117A"/>
    <w:rsid w:val="006E1240"/>
    <w:rsid w:val="006E1396"/>
    <w:rsid w:val="006E1A08"/>
    <w:rsid w:val="006E206F"/>
    <w:rsid w:val="006E30B0"/>
    <w:rsid w:val="006E31AD"/>
    <w:rsid w:val="006E4023"/>
    <w:rsid w:val="006E4AD9"/>
    <w:rsid w:val="006E6040"/>
    <w:rsid w:val="006F0191"/>
    <w:rsid w:val="006F132E"/>
    <w:rsid w:val="006F1AED"/>
    <w:rsid w:val="006F2142"/>
    <w:rsid w:val="006F47A4"/>
    <w:rsid w:val="006F4FD4"/>
    <w:rsid w:val="006F737F"/>
    <w:rsid w:val="00700DB3"/>
    <w:rsid w:val="00701410"/>
    <w:rsid w:val="0070486F"/>
    <w:rsid w:val="00704C1E"/>
    <w:rsid w:val="00706164"/>
    <w:rsid w:val="0070653B"/>
    <w:rsid w:val="00712ACF"/>
    <w:rsid w:val="007137A9"/>
    <w:rsid w:val="00715280"/>
    <w:rsid w:val="00715A9E"/>
    <w:rsid w:val="0071622A"/>
    <w:rsid w:val="007162A6"/>
    <w:rsid w:val="00716B92"/>
    <w:rsid w:val="00716E2D"/>
    <w:rsid w:val="00720348"/>
    <w:rsid w:val="00720A20"/>
    <w:rsid w:val="007225AE"/>
    <w:rsid w:val="00723077"/>
    <w:rsid w:val="0072362C"/>
    <w:rsid w:val="00724788"/>
    <w:rsid w:val="00725826"/>
    <w:rsid w:val="00725AF5"/>
    <w:rsid w:val="00725FA5"/>
    <w:rsid w:val="007276BA"/>
    <w:rsid w:val="0073064C"/>
    <w:rsid w:val="00730FCA"/>
    <w:rsid w:val="00732C1C"/>
    <w:rsid w:val="007332D3"/>
    <w:rsid w:val="007367B3"/>
    <w:rsid w:val="00736CDF"/>
    <w:rsid w:val="007374B2"/>
    <w:rsid w:val="007414D2"/>
    <w:rsid w:val="00741A02"/>
    <w:rsid w:val="00742056"/>
    <w:rsid w:val="00745C82"/>
    <w:rsid w:val="00746536"/>
    <w:rsid w:val="00746597"/>
    <w:rsid w:val="007465B5"/>
    <w:rsid w:val="00746E82"/>
    <w:rsid w:val="00750790"/>
    <w:rsid w:val="00750B8E"/>
    <w:rsid w:val="00751611"/>
    <w:rsid w:val="00753E65"/>
    <w:rsid w:val="00754CF7"/>
    <w:rsid w:val="00755C4A"/>
    <w:rsid w:val="00756928"/>
    <w:rsid w:val="007608DF"/>
    <w:rsid w:val="007609F0"/>
    <w:rsid w:val="00760BA3"/>
    <w:rsid w:val="00761D65"/>
    <w:rsid w:val="00762B81"/>
    <w:rsid w:val="007633C6"/>
    <w:rsid w:val="007650F1"/>
    <w:rsid w:val="007655A8"/>
    <w:rsid w:val="00767B26"/>
    <w:rsid w:val="00767F1C"/>
    <w:rsid w:val="00770776"/>
    <w:rsid w:val="00770DBC"/>
    <w:rsid w:val="007718F3"/>
    <w:rsid w:val="0077206F"/>
    <w:rsid w:val="007738B5"/>
    <w:rsid w:val="00775983"/>
    <w:rsid w:val="00775B25"/>
    <w:rsid w:val="00775F47"/>
    <w:rsid w:val="007770B6"/>
    <w:rsid w:val="00782152"/>
    <w:rsid w:val="00782E64"/>
    <w:rsid w:val="00782F2B"/>
    <w:rsid w:val="00784B19"/>
    <w:rsid w:val="007866F9"/>
    <w:rsid w:val="007877B3"/>
    <w:rsid w:val="0079025B"/>
    <w:rsid w:val="007904D8"/>
    <w:rsid w:val="00790E9A"/>
    <w:rsid w:val="007912CA"/>
    <w:rsid w:val="0079151D"/>
    <w:rsid w:val="00791D41"/>
    <w:rsid w:val="00792B9F"/>
    <w:rsid w:val="00792E0A"/>
    <w:rsid w:val="00792E7A"/>
    <w:rsid w:val="007936D0"/>
    <w:rsid w:val="00793892"/>
    <w:rsid w:val="007949F1"/>
    <w:rsid w:val="00795698"/>
    <w:rsid w:val="00797544"/>
    <w:rsid w:val="007976BD"/>
    <w:rsid w:val="00797BAC"/>
    <w:rsid w:val="00797F55"/>
    <w:rsid w:val="007A00D2"/>
    <w:rsid w:val="007A09B7"/>
    <w:rsid w:val="007A1BFA"/>
    <w:rsid w:val="007A3807"/>
    <w:rsid w:val="007A3F52"/>
    <w:rsid w:val="007A3FBA"/>
    <w:rsid w:val="007A45DB"/>
    <w:rsid w:val="007A4DD2"/>
    <w:rsid w:val="007A52A5"/>
    <w:rsid w:val="007A796F"/>
    <w:rsid w:val="007B0FD9"/>
    <w:rsid w:val="007B20AB"/>
    <w:rsid w:val="007B24CA"/>
    <w:rsid w:val="007B4CA5"/>
    <w:rsid w:val="007B5E05"/>
    <w:rsid w:val="007B7A09"/>
    <w:rsid w:val="007B7D9E"/>
    <w:rsid w:val="007C0283"/>
    <w:rsid w:val="007C0BDB"/>
    <w:rsid w:val="007C0C61"/>
    <w:rsid w:val="007C10A0"/>
    <w:rsid w:val="007C1279"/>
    <w:rsid w:val="007C1731"/>
    <w:rsid w:val="007C1E74"/>
    <w:rsid w:val="007C2C90"/>
    <w:rsid w:val="007C2CBB"/>
    <w:rsid w:val="007C4001"/>
    <w:rsid w:val="007C5287"/>
    <w:rsid w:val="007C7811"/>
    <w:rsid w:val="007D08C2"/>
    <w:rsid w:val="007D0E0E"/>
    <w:rsid w:val="007D2AC4"/>
    <w:rsid w:val="007D2DC6"/>
    <w:rsid w:val="007D5081"/>
    <w:rsid w:val="007D5790"/>
    <w:rsid w:val="007D6B37"/>
    <w:rsid w:val="007D7DC5"/>
    <w:rsid w:val="007E06BB"/>
    <w:rsid w:val="007E1234"/>
    <w:rsid w:val="007E305B"/>
    <w:rsid w:val="007E3263"/>
    <w:rsid w:val="007E3D36"/>
    <w:rsid w:val="007E562C"/>
    <w:rsid w:val="007E5C9B"/>
    <w:rsid w:val="007E6542"/>
    <w:rsid w:val="007E662A"/>
    <w:rsid w:val="007E7DD9"/>
    <w:rsid w:val="007F3576"/>
    <w:rsid w:val="007F45ED"/>
    <w:rsid w:val="007F4E3D"/>
    <w:rsid w:val="007F5622"/>
    <w:rsid w:val="007F5B37"/>
    <w:rsid w:val="007F6047"/>
    <w:rsid w:val="007F64D6"/>
    <w:rsid w:val="007F6651"/>
    <w:rsid w:val="00801C9D"/>
    <w:rsid w:val="00802A45"/>
    <w:rsid w:val="00803718"/>
    <w:rsid w:val="00804868"/>
    <w:rsid w:val="00805F74"/>
    <w:rsid w:val="00807BDA"/>
    <w:rsid w:val="008107C5"/>
    <w:rsid w:val="00813812"/>
    <w:rsid w:val="00813DF0"/>
    <w:rsid w:val="0081497C"/>
    <w:rsid w:val="0081533A"/>
    <w:rsid w:val="0081617F"/>
    <w:rsid w:val="00816C15"/>
    <w:rsid w:val="0081796E"/>
    <w:rsid w:val="00820FBB"/>
    <w:rsid w:val="00822927"/>
    <w:rsid w:val="008237CF"/>
    <w:rsid w:val="00825E53"/>
    <w:rsid w:val="00825E8C"/>
    <w:rsid w:val="008267D3"/>
    <w:rsid w:val="00831477"/>
    <w:rsid w:val="00831CB3"/>
    <w:rsid w:val="00832779"/>
    <w:rsid w:val="0083326F"/>
    <w:rsid w:val="008339C3"/>
    <w:rsid w:val="00833B07"/>
    <w:rsid w:val="0083451B"/>
    <w:rsid w:val="008351E2"/>
    <w:rsid w:val="00835BC1"/>
    <w:rsid w:val="00835C98"/>
    <w:rsid w:val="008402CB"/>
    <w:rsid w:val="00840FD6"/>
    <w:rsid w:val="008414D6"/>
    <w:rsid w:val="008424F6"/>
    <w:rsid w:val="00842549"/>
    <w:rsid w:val="00843774"/>
    <w:rsid w:val="00843791"/>
    <w:rsid w:val="008444AE"/>
    <w:rsid w:val="00845C48"/>
    <w:rsid w:val="008461AF"/>
    <w:rsid w:val="008531FA"/>
    <w:rsid w:val="00854CA0"/>
    <w:rsid w:val="00854FD6"/>
    <w:rsid w:val="00857600"/>
    <w:rsid w:val="00857725"/>
    <w:rsid w:val="00860771"/>
    <w:rsid w:val="00865CBA"/>
    <w:rsid w:val="00866040"/>
    <w:rsid w:val="00866D3A"/>
    <w:rsid w:val="008678B4"/>
    <w:rsid w:val="00872554"/>
    <w:rsid w:val="00876679"/>
    <w:rsid w:val="008767A5"/>
    <w:rsid w:val="008802F0"/>
    <w:rsid w:val="008805D3"/>
    <w:rsid w:val="0088178B"/>
    <w:rsid w:val="0088282C"/>
    <w:rsid w:val="00882CA4"/>
    <w:rsid w:val="0088540B"/>
    <w:rsid w:val="00886FD1"/>
    <w:rsid w:val="00887725"/>
    <w:rsid w:val="0089117C"/>
    <w:rsid w:val="0089162B"/>
    <w:rsid w:val="00891640"/>
    <w:rsid w:val="008934F9"/>
    <w:rsid w:val="008A034E"/>
    <w:rsid w:val="008A0AB9"/>
    <w:rsid w:val="008A1FFD"/>
    <w:rsid w:val="008A2082"/>
    <w:rsid w:val="008A3E4A"/>
    <w:rsid w:val="008A4313"/>
    <w:rsid w:val="008A5D8F"/>
    <w:rsid w:val="008B01FB"/>
    <w:rsid w:val="008B1440"/>
    <w:rsid w:val="008B1A15"/>
    <w:rsid w:val="008B2A5E"/>
    <w:rsid w:val="008B2CD2"/>
    <w:rsid w:val="008B3161"/>
    <w:rsid w:val="008B3B69"/>
    <w:rsid w:val="008B5048"/>
    <w:rsid w:val="008B65A0"/>
    <w:rsid w:val="008B7599"/>
    <w:rsid w:val="008C0251"/>
    <w:rsid w:val="008C1331"/>
    <w:rsid w:val="008C1F78"/>
    <w:rsid w:val="008C2000"/>
    <w:rsid w:val="008C2C2F"/>
    <w:rsid w:val="008C32F0"/>
    <w:rsid w:val="008C3DE6"/>
    <w:rsid w:val="008C44C8"/>
    <w:rsid w:val="008C5FA5"/>
    <w:rsid w:val="008D083D"/>
    <w:rsid w:val="008D1A76"/>
    <w:rsid w:val="008D1C22"/>
    <w:rsid w:val="008D2A0E"/>
    <w:rsid w:val="008D7568"/>
    <w:rsid w:val="008E3641"/>
    <w:rsid w:val="008E5314"/>
    <w:rsid w:val="008E5574"/>
    <w:rsid w:val="008E5C09"/>
    <w:rsid w:val="008E6287"/>
    <w:rsid w:val="008E6559"/>
    <w:rsid w:val="008F1B1E"/>
    <w:rsid w:val="008F319B"/>
    <w:rsid w:val="008F38E2"/>
    <w:rsid w:val="008F42F5"/>
    <w:rsid w:val="008F455C"/>
    <w:rsid w:val="008F4704"/>
    <w:rsid w:val="008F4900"/>
    <w:rsid w:val="008F4A9F"/>
    <w:rsid w:val="008F5870"/>
    <w:rsid w:val="008F72D3"/>
    <w:rsid w:val="009011A6"/>
    <w:rsid w:val="009035E0"/>
    <w:rsid w:val="009040E6"/>
    <w:rsid w:val="0090415B"/>
    <w:rsid w:val="009067BE"/>
    <w:rsid w:val="0091123F"/>
    <w:rsid w:val="00911C0A"/>
    <w:rsid w:val="00912700"/>
    <w:rsid w:val="00912B98"/>
    <w:rsid w:val="0091313C"/>
    <w:rsid w:val="009137D8"/>
    <w:rsid w:val="00915652"/>
    <w:rsid w:val="0091614A"/>
    <w:rsid w:val="0091697D"/>
    <w:rsid w:val="009173CE"/>
    <w:rsid w:val="00920ACB"/>
    <w:rsid w:val="00920E2C"/>
    <w:rsid w:val="00922C8E"/>
    <w:rsid w:val="009230F7"/>
    <w:rsid w:val="00927425"/>
    <w:rsid w:val="00930D9D"/>
    <w:rsid w:val="009326EA"/>
    <w:rsid w:val="00935114"/>
    <w:rsid w:val="00936274"/>
    <w:rsid w:val="00936A00"/>
    <w:rsid w:val="00937A9E"/>
    <w:rsid w:val="009445E0"/>
    <w:rsid w:val="009447E6"/>
    <w:rsid w:val="00945A99"/>
    <w:rsid w:val="009462ED"/>
    <w:rsid w:val="00951B08"/>
    <w:rsid w:val="00952577"/>
    <w:rsid w:val="00952805"/>
    <w:rsid w:val="0095284F"/>
    <w:rsid w:val="009533F2"/>
    <w:rsid w:val="0095625D"/>
    <w:rsid w:val="00957103"/>
    <w:rsid w:val="00957400"/>
    <w:rsid w:val="00957B38"/>
    <w:rsid w:val="009601DE"/>
    <w:rsid w:val="00960769"/>
    <w:rsid w:val="00961537"/>
    <w:rsid w:val="00961E5A"/>
    <w:rsid w:val="0096211D"/>
    <w:rsid w:val="00962180"/>
    <w:rsid w:val="00962C43"/>
    <w:rsid w:val="009647FF"/>
    <w:rsid w:val="009651C7"/>
    <w:rsid w:val="00966303"/>
    <w:rsid w:val="00966588"/>
    <w:rsid w:val="009670A8"/>
    <w:rsid w:val="009670B2"/>
    <w:rsid w:val="00967549"/>
    <w:rsid w:val="00970071"/>
    <w:rsid w:val="00971978"/>
    <w:rsid w:val="0097350B"/>
    <w:rsid w:val="00973839"/>
    <w:rsid w:val="00974FD3"/>
    <w:rsid w:val="009751CC"/>
    <w:rsid w:val="00975793"/>
    <w:rsid w:val="00976AAE"/>
    <w:rsid w:val="00976DD8"/>
    <w:rsid w:val="00977DF7"/>
    <w:rsid w:val="0098017C"/>
    <w:rsid w:val="00980B3B"/>
    <w:rsid w:val="0098130A"/>
    <w:rsid w:val="009821FE"/>
    <w:rsid w:val="00983C0F"/>
    <w:rsid w:val="0098441D"/>
    <w:rsid w:val="00984D12"/>
    <w:rsid w:val="00984F74"/>
    <w:rsid w:val="009850AD"/>
    <w:rsid w:val="00985449"/>
    <w:rsid w:val="00986462"/>
    <w:rsid w:val="00986699"/>
    <w:rsid w:val="00986F89"/>
    <w:rsid w:val="0098705D"/>
    <w:rsid w:val="00990C87"/>
    <w:rsid w:val="00991960"/>
    <w:rsid w:val="00991BAB"/>
    <w:rsid w:val="00994F2C"/>
    <w:rsid w:val="00997D8F"/>
    <w:rsid w:val="009A1E46"/>
    <w:rsid w:val="009A1ED2"/>
    <w:rsid w:val="009A552C"/>
    <w:rsid w:val="009A7AD9"/>
    <w:rsid w:val="009B089C"/>
    <w:rsid w:val="009B4C27"/>
    <w:rsid w:val="009B4D50"/>
    <w:rsid w:val="009B57FD"/>
    <w:rsid w:val="009C0277"/>
    <w:rsid w:val="009C0578"/>
    <w:rsid w:val="009C14AD"/>
    <w:rsid w:val="009C175D"/>
    <w:rsid w:val="009C30D3"/>
    <w:rsid w:val="009C3C67"/>
    <w:rsid w:val="009C51CF"/>
    <w:rsid w:val="009C5C8E"/>
    <w:rsid w:val="009C6D81"/>
    <w:rsid w:val="009C7A0E"/>
    <w:rsid w:val="009C7A77"/>
    <w:rsid w:val="009C7DEE"/>
    <w:rsid w:val="009D0D22"/>
    <w:rsid w:val="009D1CC6"/>
    <w:rsid w:val="009D3461"/>
    <w:rsid w:val="009D4DE8"/>
    <w:rsid w:val="009D618C"/>
    <w:rsid w:val="009D6BDA"/>
    <w:rsid w:val="009E06E2"/>
    <w:rsid w:val="009E0F5E"/>
    <w:rsid w:val="009E23A2"/>
    <w:rsid w:val="009E265B"/>
    <w:rsid w:val="009E3BDF"/>
    <w:rsid w:val="009E4749"/>
    <w:rsid w:val="009E4815"/>
    <w:rsid w:val="009E64CC"/>
    <w:rsid w:val="009E729D"/>
    <w:rsid w:val="009E74E1"/>
    <w:rsid w:val="009E7BB0"/>
    <w:rsid w:val="009F03E5"/>
    <w:rsid w:val="009F1C67"/>
    <w:rsid w:val="009F3772"/>
    <w:rsid w:val="009F39F9"/>
    <w:rsid w:val="009F4B78"/>
    <w:rsid w:val="009F61E2"/>
    <w:rsid w:val="009F7EA1"/>
    <w:rsid w:val="00A0062B"/>
    <w:rsid w:val="00A03269"/>
    <w:rsid w:val="00A03DE3"/>
    <w:rsid w:val="00A05AA3"/>
    <w:rsid w:val="00A06BFB"/>
    <w:rsid w:val="00A0770C"/>
    <w:rsid w:val="00A1055A"/>
    <w:rsid w:val="00A107D4"/>
    <w:rsid w:val="00A1150D"/>
    <w:rsid w:val="00A118BD"/>
    <w:rsid w:val="00A12F02"/>
    <w:rsid w:val="00A140D7"/>
    <w:rsid w:val="00A172F4"/>
    <w:rsid w:val="00A202B1"/>
    <w:rsid w:val="00A208B8"/>
    <w:rsid w:val="00A21C81"/>
    <w:rsid w:val="00A2230D"/>
    <w:rsid w:val="00A22F87"/>
    <w:rsid w:val="00A23045"/>
    <w:rsid w:val="00A23B16"/>
    <w:rsid w:val="00A23DA0"/>
    <w:rsid w:val="00A23FC9"/>
    <w:rsid w:val="00A304B7"/>
    <w:rsid w:val="00A30F03"/>
    <w:rsid w:val="00A30F9D"/>
    <w:rsid w:val="00A31406"/>
    <w:rsid w:val="00A31551"/>
    <w:rsid w:val="00A31BA2"/>
    <w:rsid w:val="00A31D53"/>
    <w:rsid w:val="00A3364B"/>
    <w:rsid w:val="00A34DC1"/>
    <w:rsid w:val="00A36D78"/>
    <w:rsid w:val="00A36EBE"/>
    <w:rsid w:val="00A41C2E"/>
    <w:rsid w:val="00A421E4"/>
    <w:rsid w:val="00A4493C"/>
    <w:rsid w:val="00A45777"/>
    <w:rsid w:val="00A473CB"/>
    <w:rsid w:val="00A47753"/>
    <w:rsid w:val="00A5023F"/>
    <w:rsid w:val="00A50409"/>
    <w:rsid w:val="00A535F3"/>
    <w:rsid w:val="00A54C27"/>
    <w:rsid w:val="00A55A0C"/>
    <w:rsid w:val="00A564DD"/>
    <w:rsid w:val="00A57DE5"/>
    <w:rsid w:val="00A616C7"/>
    <w:rsid w:val="00A637DA"/>
    <w:rsid w:val="00A70596"/>
    <w:rsid w:val="00A7112D"/>
    <w:rsid w:val="00A717DA"/>
    <w:rsid w:val="00A72559"/>
    <w:rsid w:val="00A72DF6"/>
    <w:rsid w:val="00A73137"/>
    <w:rsid w:val="00A75BEC"/>
    <w:rsid w:val="00A7674F"/>
    <w:rsid w:val="00A77735"/>
    <w:rsid w:val="00A8086B"/>
    <w:rsid w:val="00A80BCD"/>
    <w:rsid w:val="00A82591"/>
    <w:rsid w:val="00A840F1"/>
    <w:rsid w:val="00A84F59"/>
    <w:rsid w:val="00A87B8A"/>
    <w:rsid w:val="00A901C9"/>
    <w:rsid w:val="00A90879"/>
    <w:rsid w:val="00A90CBD"/>
    <w:rsid w:val="00A91DB0"/>
    <w:rsid w:val="00A9223B"/>
    <w:rsid w:val="00A935FE"/>
    <w:rsid w:val="00A95B4E"/>
    <w:rsid w:val="00A96BF1"/>
    <w:rsid w:val="00A9703C"/>
    <w:rsid w:val="00AA0FD2"/>
    <w:rsid w:val="00AA1155"/>
    <w:rsid w:val="00AA12D9"/>
    <w:rsid w:val="00AA29F2"/>
    <w:rsid w:val="00AA331F"/>
    <w:rsid w:val="00AA3CF4"/>
    <w:rsid w:val="00AA4822"/>
    <w:rsid w:val="00AA4F1F"/>
    <w:rsid w:val="00AA608B"/>
    <w:rsid w:val="00AA6921"/>
    <w:rsid w:val="00AA6A78"/>
    <w:rsid w:val="00AA7AD8"/>
    <w:rsid w:val="00AB13CB"/>
    <w:rsid w:val="00AB20C0"/>
    <w:rsid w:val="00AB2C3D"/>
    <w:rsid w:val="00AB49FD"/>
    <w:rsid w:val="00AB5822"/>
    <w:rsid w:val="00AC0069"/>
    <w:rsid w:val="00AC2965"/>
    <w:rsid w:val="00AC2E92"/>
    <w:rsid w:val="00AC4D04"/>
    <w:rsid w:val="00AC4F39"/>
    <w:rsid w:val="00AC5706"/>
    <w:rsid w:val="00AC5CCB"/>
    <w:rsid w:val="00AD0AC2"/>
    <w:rsid w:val="00AD0DC3"/>
    <w:rsid w:val="00AD16E9"/>
    <w:rsid w:val="00AD1E06"/>
    <w:rsid w:val="00AD3CF0"/>
    <w:rsid w:val="00AD40F9"/>
    <w:rsid w:val="00AD4C87"/>
    <w:rsid w:val="00AD667E"/>
    <w:rsid w:val="00AD7CFE"/>
    <w:rsid w:val="00AD7F00"/>
    <w:rsid w:val="00AE01F0"/>
    <w:rsid w:val="00AE08A8"/>
    <w:rsid w:val="00AE0C56"/>
    <w:rsid w:val="00AE0DFC"/>
    <w:rsid w:val="00AE16A1"/>
    <w:rsid w:val="00AE1CE0"/>
    <w:rsid w:val="00AE4921"/>
    <w:rsid w:val="00AE50D4"/>
    <w:rsid w:val="00AE7E98"/>
    <w:rsid w:val="00AF114A"/>
    <w:rsid w:val="00AF138A"/>
    <w:rsid w:val="00AF156D"/>
    <w:rsid w:val="00AF6E30"/>
    <w:rsid w:val="00AF7D56"/>
    <w:rsid w:val="00B00391"/>
    <w:rsid w:val="00B00604"/>
    <w:rsid w:val="00B01F60"/>
    <w:rsid w:val="00B02E2B"/>
    <w:rsid w:val="00B03219"/>
    <w:rsid w:val="00B059EF"/>
    <w:rsid w:val="00B07B78"/>
    <w:rsid w:val="00B100C7"/>
    <w:rsid w:val="00B114A3"/>
    <w:rsid w:val="00B118C3"/>
    <w:rsid w:val="00B11BB1"/>
    <w:rsid w:val="00B125EF"/>
    <w:rsid w:val="00B12817"/>
    <w:rsid w:val="00B13419"/>
    <w:rsid w:val="00B1460E"/>
    <w:rsid w:val="00B2050E"/>
    <w:rsid w:val="00B20AA2"/>
    <w:rsid w:val="00B22A9E"/>
    <w:rsid w:val="00B23A92"/>
    <w:rsid w:val="00B25E5D"/>
    <w:rsid w:val="00B26046"/>
    <w:rsid w:val="00B30D61"/>
    <w:rsid w:val="00B31914"/>
    <w:rsid w:val="00B356D4"/>
    <w:rsid w:val="00B36F32"/>
    <w:rsid w:val="00B4004D"/>
    <w:rsid w:val="00B406E8"/>
    <w:rsid w:val="00B40F76"/>
    <w:rsid w:val="00B41BC8"/>
    <w:rsid w:val="00B42C5D"/>
    <w:rsid w:val="00B4369E"/>
    <w:rsid w:val="00B4412D"/>
    <w:rsid w:val="00B4483B"/>
    <w:rsid w:val="00B44F6C"/>
    <w:rsid w:val="00B45D9B"/>
    <w:rsid w:val="00B46973"/>
    <w:rsid w:val="00B46F54"/>
    <w:rsid w:val="00B4722A"/>
    <w:rsid w:val="00B47CFC"/>
    <w:rsid w:val="00B47EA2"/>
    <w:rsid w:val="00B501AB"/>
    <w:rsid w:val="00B50498"/>
    <w:rsid w:val="00B50B44"/>
    <w:rsid w:val="00B50D42"/>
    <w:rsid w:val="00B5159A"/>
    <w:rsid w:val="00B55B7A"/>
    <w:rsid w:val="00B57BC8"/>
    <w:rsid w:val="00B57C3B"/>
    <w:rsid w:val="00B57F6F"/>
    <w:rsid w:val="00B613BA"/>
    <w:rsid w:val="00B643B8"/>
    <w:rsid w:val="00B70C21"/>
    <w:rsid w:val="00B72CFA"/>
    <w:rsid w:val="00B73CA2"/>
    <w:rsid w:val="00B74A72"/>
    <w:rsid w:val="00B76AA1"/>
    <w:rsid w:val="00B76AFD"/>
    <w:rsid w:val="00B82F1C"/>
    <w:rsid w:val="00B84762"/>
    <w:rsid w:val="00B85714"/>
    <w:rsid w:val="00B868A1"/>
    <w:rsid w:val="00B8769A"/>
    <w:rsid w:val="00B87A68"/>
    <w:rsid w:val="00B90E2D"/>
    <w:rsid w:val="00B913BD"/>
    <w:rsid w:val="00B9434F"/>
    <w:rsid w:val="00B949F0"/>
    <w:rsid w:val="00B97EC4"/>
    <w:rsid w:val="00BA0568"/>
    <w:rsid w:val="00BA3F1B"/>
    <w:rsid w:val="00BA5640"/>
    <w:rsid w:val="00BA6028"/>
    <w:rsid w:val="00BA6469"/>
    <w:rsid w:val="00BA6C19"/>
    <w:rsid w:val="00BB0AED"/>
    <w:rsid w:val="00BB17B8"/>
    <w:rsid w:val="00BB3197"/>
    <w:rsid w:val="00BB3699"/>
    <w:rsid w:val="00BB4034"/>
    <w:rsid w:val="00BC04FC"/>
    <w:rsid w:val="00BC08D0"/>
    <w:rsid w:val="00BC20F5"/>
    <w:rsid w:val="00BC50E0"/>
    <w:rsid w:val="00BC5350"/>
    <w:rsid w:val="00BC5C72"/>
    <w:rsid w:val="00BC5E69"/>
    <w:rsid w:val="00BC6170"/>
    <w:rsid w:val="00BC65E2"/>
    <w:rsid w:val="00BC7384"/>
    <w:rsid w:val="00BD1CDC"/>
    <w:rsid w:val="00BD1CF8"/>
    <w:rsid w:val="00BD2AAB"/>
    <w:rsid w:val="00BD32E0"/>
    <w:rsid w:val="00BD3DBD"/>
    <w:rsid w:val="00BD46C1"/>
    <w:rsid w:val="00BD48AD"/>
    <w:rsid w:val="00BD5945"/>
    <w:rsid w:val="00BD5E8C"/>
    <w:rsid w:val="00BD6542"/>
    <w:rsid w:val="00BD6897"/>
    <w:rsid w:val="00BD7069"/>
    <w:rsid w:val="00BD778F"/>
    <w:rsid w:val="00BE0D6B"/>
    <w:rsid w:val="00BE2857"/>
    <w:rsid w:val="00BE38C2"/>
    <w:rsid w:val="00BE40D8"/>
    <w:rsid w:val="00BE5FB8"/>
    <w:rsid w:val="00BE65B5"/>
    <w:rsid w:val="00BE69A8"/>
    <w:rsid w:val="00BE7A28"/>
    <w:rsid w:val="00BE7BF9"/>
    <w:rsid w:val="00BF0BCC"/>
    <w:rsid w:val="00BF1436"/>
    <w:rsid w:val="00BF2068"/>
    <w:rsid w:val="00BF3854"/>
    <w:rsid w:val="00BF3E11"/>
    <w:rsid w:val="00BF460B"/>
    <w:rsid w:val="00BF4DC9"/>
    <w:rsid w:val="00BF52CA"/>
    <w:rsid w:val="00BF588E"/>
    <w:rsid w:val="00BF5C72"/>
    <w:rsid w:val="00BF676F"/>
    <w:rsid w:val="00BF6E60"/>
    <w:rsid w:val="00C031F5"/>
    <w:rsid w:val="00C03516"/>
    <w:rsid w:val="00C04E41"/>
    <w:rsid w:val="00C05874"/>
    <w:rsid w:val="00C07038"/>
    <w:rsid w:val="00C0706E"/>
    <w:rsid w:val="00C10056"/>
    <w:rsid w:val="00C10C05"/>
    <w:rsid w:val="00C14926"/>
    <w:rsid w:val="00C15B80"/>
    <w:rsid w:val="00C1672F"/>
    <w:rsid w:val="00C16751"/>
    <w:rsid w:val="00C17316"/>
    <w:rsid w:val="00C207A8"/>
    <w:rsid w:val="00C20903"/>
    <w:rsid w:val="00C22D2F"/>
    <w:rsid w:val="00C23107"/>
    <w:rsid w:val="00C24247"/>
    <w:rsid w:val="00C25337"/>
    <w:rsid w:val="00C25474"/>
    <w:rsid w:val="00C26D3E"/>
    <w:rsid w:val="00C30589"/>
    <w:rsid w:val="00C3185C"/>
    <w:rsid w:val="00C320AC"/>
    <w:rsid w:val="00C33CA9"/>
    <w:rsid w:val="00C33F93"/>
    <w:rsid w:val="00C34DB1"/>
    <w:rsid w:val="00C3526A"/>
    <w:rsid w:val="00C364A0"/>
    <w:rsid w:val="00C366F3"/>
    <w:rsid w:val="00C375A5"/>
    <w:rsid w:val="00C37743"/>
    <w:rsid w:val="00C37749"/>
    <w:rsid w:val="00C40CC7"/>
    <w:rsid w:val="00C423EC"/>
    <w:rsid w:val="00C4298E"/>
    <w:rsid w:val="00C4304C"/>
    <w:rsid w:val="00C44144"/>
    <w:rsid w:val="00C45EDC"/>
    <w:rsid w:val="00C5015F"/>
    <w:rsid w:val="00C519E5"/>
    <w:rsid w:val="00C52BCE"/>
    <w:rsid w:val="00C53CE5"/>
    <w:rsid w:val="00C57032"/>
    <w:rsid w:val="00C6084B"/>
    <w:rsid w:val="00C60C38"/>
    <w:rsid w:val="00C60DB3"/>
    <w:rsid w:val="00C6352B"/>
    <w:rsid w:val="00C650BF"/>
    <w:rsid w:val="00C67753"/>
    <w:rsid w:val="00C67BBA"/>
    <w:rsid w:val="00C722BF"/>
    <w:rsid w:val="00C7242F"/>
    <w:rsid w:val="00C7282E"/>
    <w:rsid w:val="00C73A79"/>
    <w:rsid w:val="00C7438B"/>
    <w:rsid w:val="00C747BE"/>
    <w:rsid w:val="00C748E0"/>
    <w:rsid w:val="00C76E3C"/>
    <w:rsid w:val="00C77C53"/>
    <w:rsid w:val="00C80F40"/>
    <w:rsid w:val="00C82634"/>
    <w:rsid w:val="00C8530B"/>
    <w:rsid w:val="00C867C7"/>
    <w:rsid w:val="00C90A43"/>
    <w:rsid w:val="00C911FA"/>
    <w:rsid w:val="00C9230C"/>
    <w:rsid w:val="00C95795"/>
    <w:rsid w:val="00C95851"/>
    <w:rsid w:val="00C96BC4"/>
    <w:rsid w:val="00C97C11"/>
    <w:rsid w:val="00CA005E"/>
    <w:rsid w:val="00CA02C7"/>
    <w:rsid w:val="00CA1286"/>
    <w:rsid w:val="00CA14ED"/>
    <w:rsid w:val="00CA2540"/>
    <w:rsid w:val="00CA2C43"/>
    <w:rsid w:val="00CA3607"/>
    <w:rsid w:val="00CA36DC"/>
    <w:rsid w:val="00CA65EF"/>
    <w:rsid w:val="00CA744C"/>
    <w:rsid w:val="00CB0EB2"/>
    <w:rsid w:val="00CB297F"/>
    <w:rsid w:val="00CB2E10"/>
    <w:rsid w:val="00CB38CC"/>
    <w:rsid w:val="00CB769D"/>
    <w:rsid w:val="00CB779A"/>
    <w:rsid w:val="00CB7CE9"/>
    <w:rsid w:val="00CC0BD1"/>
    <w:rsid w:val="00CC10A3"/>
    <w:rsid w:val="00CC28A7"/>
    <w:rsid w:val="00CC2B45"/>
    <w:rsid w:val="00CC38B3"/>
    <w:rsid w:val="00CC6240"/>
    <w:rsid w:val="00CC6369"/>
    <w:rsid w:val="00CC749E"/>
    <w:rsid w:val="00CD020A"/>
    <w:rsid w:val="00CD153C"/>
    <w:rsid w:val="00CD2DED"/>
    <w:rsid w:val="00CD49CE"/>
    <w:rsid w:val="00CD6C3F"/>
    <w:rsid w:val="00CE13AF"/>
    <w:rsid w:val="00CE159F"/>
    <w:rsid w:val="00CE2DBA"/>
    <w:rsid w:val="00CE427D"/>
    <w:rsid w:val="00CE6088"/>
    <w:rsid w:val="00CE70C0"/>
    <w:rsid w:val="00CF05F2"/>
    <w:rsid w:val="00CF1F50"/>
    <w:rsid w:val="00CF2919"/>
    <w:rsid w:val="00CF2C99"/>
    <w:rsid w:val="00CF4282"/>
    <w:rsid w:val="00CF44AB"/>
    <w:rsid w:val="00CF5DB1"/>
    <w:rsid w:val="00CF66F3"/>
    <w:rsid w:val="00CF6FCA"/>
    <w:rsid w:val="00CF7CFD"/>
    <w:rsid w:val="00CF7EA0"/>
    <w:rsid w:val="00D0011A"/>
    <w:rsid w:val="00D01B5B"/>
    <w:rsid w:val="00D021EC"/>
    <w:rsid w:val="00D033F7"/>
    <w:rsid w:val="00D03A5B"/>
    <w:rsid w:val="00D0513A"/>
    <w:rsid w:val="00D059E5"/>
    <w:rsid w:val="00D06276"/>
    <w:rsid w:val="00D073F4"/>
    <w:rsid w:val="00D07406"/>
    <w:rsid w:val="00D07482"/>
    <w:rsid w:val="00D07988"/>
    <w:rsid w:val="00D07ED3"/>
    <w:rsid w:val="00D10232"/>
    <w:rsid w:val="00D10842"/>
    <w:rsid w:val="00D119F7"/>
    <w:rsid w:val="00D11AFE"/>
    <w:rsid w:val="00D12F94"/>
    <w:rsid w:val="00D14916"/>
    <w:rsid w:val="00D14E17"/>
    <w:rsid w:val="00D1503E"/>
    <w:rsid w:val="00D17E30"/>
    <w:rsid w:val="00D221A3"/>
    <w:rsid w:val="00D23166"/>
    <w:rsid w:val="00D23D4E"/>
    <w:rsid w:val="00D24DED"/>
    <w:rsid w:val="00D25D9F"/>
    <w:rsid w:val="00D26A99"/>
    <w:rsid w:val="00D270BD"/>
    <w:rsid w:val="00D27B46"/>
    <w:rsid w:val="00D27EBE"/>
    <w:rsid w:val="00D313DB"/>
    <w:rsid w:val="00D33E17"/>
    <w:rsid w:val="00D33EA9"/>
    <w:rsid w:val="00D342BD"/>
    <w:rsid w:val="00D34904"/>
    <w:rsid w:val="00D34D43"/>
    <w:rsid w:val="00D35719"/>
    <w:rsid w:val="00D35E8C"/>
    <w:rsid w:val="00D36DCF"/>
    <w:rsid w:val="00D4053D"/>
    <w:rsid w:val="00D417BE"/>
    <w:rsid w:val="00D43A50"/>
    <w:rsid w:val="00D44C5F"/>
    <w:rsid w:val="00D47147"/>
    <w:rsid w:val="00D477F1"/>
    <w:rsid w:val="00D502CE"/>
    <w:rsid w:val="00D52E78"/>
    <w:rsid w:val="00D533D5"/>
    <w:rsid w:val="00D55373"/>
    <w:rsid w:val="00D558D1"/>
    <w:rsid w:val="00D56C87"/>
    <w:rsid w:val="00D571C1"/>
    <w:rsid w:val="00D57682"/>
    <w:rsid w:val="00D57C47"/>
    <w:rsid w:val="00D57FC0"/>
    <w:rsid w:val="00D60501"/>
    <w:rsid w:val="00D617F6"/>
    <w:rsid w:val="00D64B36"/>
    <w:rsid w:val="00D64CD3"/>
    <w:rsid w:val="00D64E62"/>
    <w:rsid w:val="00D65215"/>
    <w:rsid w:val="00D6547C"/>
    <w:rsid w:val="00D675A1"/>
    <w:rsid w:val="00D67CEE"/>
    <w:rsid w:val="00D702FE"/>
    <w:rsid w:val="00D70AE3"/>
    <w:rsid w:val="00D71AA7"/>
    <w:rsid w:val="00D71ADE"/>
    <w:rsid w:val="00D73B45"/>
    <w:rsid w:val="00D75625"/>
    <w:rsid w:val="00D75E31"/>
    <w:rsid w:val="00D76B0A"/>
    <w:rsid w:val="00D8253D"/>
    <w:rsid w:val="00D8408F"/>
    <w:rsid w:val="00D85A82"/>
    <w:rsid w:val="00D86202"/>
    <w:rsid w:val="00D874C9"/>
    <w:rsid w:val="00D932A6"/>
    <w:rsid w:val="00D93B0B"/>
    <w:rsid w:val="00D950E8"/>
    <w:rsid w:val="00DA0474"/>
    <w:rsid w:val="00DA0DEE"/>
    <w:rsid w:val="00DA24E8"/>
    <w:rsid w:val="00DA38F4"/>
    <w:rsid w:val="00DA4978"/>
    <w:rsid w:val="00DA4C6E"/>
    <w:rsid w:val="00DA5042"/>
    <w:rsid w:val="00DB0846"/>
    <w:rsid w:val="00DB4781"/>
    <w:rsid w:val="00DB4A9E"/>
    <w:rsid w:val="00DB5191"/>
    <w:rsid w:val="00DB523C"/>
    <w:rsid w:val="00DB55A9"/>
    <w:rsid w:val="00DB6B7B"/>
    <w:rsid w:val="00DC006C"/>
    <w:rsid w:val="00DC10FA"/>
    <w:rsid w:val="00DC11E5"/>
    <w:rsid w:val="00DC237E"/>
    <w:rsid w:val="00DC290C"/>
    <w:rsid w:val="00DC3A45"/>
    <w:rsid w:val="00DC6189"/>
    <w:rsid w:val="00DD2374"/>
    <w:rsid w:val="00DD4E29"/>
    <w:rsid w:val="00DD6F51"/>
    <w:rsid w:val="00DE03CF"/>
    <w:rsid w:val="00DE1519"/>
    <w:rsid w:val="00DE15A2"/>
    <w:rsid w:val="00DE168F"/>
    <w:rsid w:val="00DE1F5F"/>
    <w:rsid w:val="00DE34CD"/>
    <w:rsid w:val="00DE3601"/>
    <w:rsid w:val="00DE3608"/>
    <w:rsid w:val="00DE3ED2"/>
    <w:rsid w:val="00DE42DC"/>
    <w:rsid w:val="00DE438D"/>
    <w:rsid w:val="00DE560D"/>
    <w:rsid w:val="00DE6B97"/>
    <w:rsid w:val="00DE7397"/>
    <w:rsid w:val="00DE7D45"/>
    <w:rsid w:val="00DF1A0D"/>
    <w:rsid w:val="00DF1A18"/>
    <w:rsid w:val="00DF1D07"/>
    <w:rsid w:val="00DF2361"/>
    <w:rsid w:val="00DF2C95"/>
    <w:rsid w:val="00DF467F"/>
    <w:rsid w:val="00DF4B24"/>
    <w:rsid w:val="00DF5FF3"/>
    <w:rsid w:val="00DF6EA8"/>
    <w:rsid w:val="00DF7856"/>
    <w:rsid w:val="00E02ADF"/>
    <w:rsid w:val="00E037C9"/>
    <w:rsid w:val="00E03B57"/>
    <w:rsid w:val="00E03E3E"/>
    <w:rsid w:val="00E03E8D"/>
    <w:rsid w:val="00E04570"/>
    <w:rsid w:val="00E04D2F"/>
    <w:rsid w:val="00E0589E"/>
    <w:rsid w:val="00E05991"/>
    <w:rsid w:val="00E0795B"/>
    <w:rsid w:val="00E07F82"/>
    <w:rsid w:val="00E10270"/>
    <w:rsid w:val="00E10445"/>
    <w:rsid w:val="00E10669"/>
    <w:rsid w:val="00E11B09"/>
    <w:rsid w:val="00E1261C"/>
    <w:rsid w:val="00E127E2"/>
    <w:rsid w:val="00E1311A"/>
    <w:rsid w:val="00E13CE8"/>
    <w:rsid w:val="00E1449A"/>
    <w:rsid w:val="00E14612"/>
    <w:rsid w:val="00E176A2"/>
    <w:rsid w:val="00E20FDB"/>
    <w:rsid w:val="00E2145A"/>
    <w:rsid w:val="00E2212D"/>
    <w:rsid w:val="00E23F22"/>
    <w:rsid w:val="00E24492"/>
    <w:rsid w:val="00E24617"/>
    <w:rsid w:val="00E24DFA"/>
    <w:rsid w:val="00E24FC7"/>
    <w:rsid w:val="00E254AD"/>
    <w:rsid w:val="00E2607E"/>
    <w:rsid w:val="00E26101"/>
    <w:rsid w:val="00E27CC7"/>
    <w:rsid w:val="00E327DC"/>
    <w:rsid w:val="00E32A75"/>
    <w:rsid w:val="00E3523D"/>
    <w:rsid w:val="00E36BA5"/>
    <w:rsid w:val="00E36DC6"/>
    <w:rsid w:val="00E37A84"/>
    <w:rsid w:val="00E4094D"/>
    <w:rsid w:val="00E41AAB"/>
    <w:rsid w:val="00E435B4"/>
    <w:rsid w:val="00E43F44"/>
    <w:rsid w:val="00E4466C"/>
    <w:rsid w:val="00E44BC4"/>
    <w:rsid w:val="00E45417"/>
    <w:rsid w:val="00E460DD"/>
    <w:rsid w:val="00E47557"/>
    <w:rsid w:val="00E47666"/>
    <w:rsid w:val="00E50975"/>
    <w:rsid w:val="00E51817"/>
    <w:rsid w:val="00E52367"/>
    <w:rsid w:val="00E530D3"/>
    <w:rsid w:val="00E53D7A"/>
    <w:rsid w:val="00E544EB"/>
    <w:rsid w:val="00E54C91"/>
    <w:rsid w:val="00E5725B"/>
    <w:rsid w:val="00E574A2"/>
    <w:rsid w:val="00E57E49"/>
    <w:rsid w:val="00E6148D"/>
    <w:rsid w:val="00E61CC4"/>
    <w:rsid w:val="00E624BB"/>
    <w:rsid w:val="00E62AE6"/>
    <w:rsid w:val="00E645D5"/>
    <w:rsid w:val="00E65D13"/>
    <w:rsid w:val="00E65D97"/>
    <w:rsid w:val="00E67BB9"/>
    <w:rsid w:val="00E70723"/>
    <w:rsid w:val="00E71427"/>
    <w:rsid w:val="00E727E2"/>
    <w:rsid w:val="00E72AC7"/>
    <w:rsid w:val="00E74560"/>
    <w:rsid w:val="00E74696"/>
    <w:rsid w:val="00E74A8A"/>
    <w:rsid w:val="00E75027"/>
    <w:rsid w:val="00E750CC"/>
    <w:rsid w:val="00E76FD8"/>
    <w:rsid w:val="00E77CB2"/>
    <w:rsid w:val="00E807FA"/>
    <w:rsid w:val="00E81508"/>
    <w:rsid w:val="00E81E4E"/>
    <w:rsid w:val="00E83A8B"/>
    <w:rsid w:val="00E853A8"/>
    <w:rsid w:val="00E85484"/>
    <w:rsid w:val="00E87242"/>
    <w:rsid w:val="00E90E0E"/>
    <w:rsid w:val="00E929FD"/>
    <w:rsid w:val="00E92F5B"/>
    <w:rsid w:val="00E971B0"/>
    <w:rsid w:val="00EA20A2"/>
    <w:rsid w:val="00EA75DA"/>
    <w:rsid w:val="00EA7817"/>
    <w:rsid w:val="00EB140E"/>
    <w:rsid w:val="00EB1AA8"/>
    <w:rsid w:val="00EB3288"/>
    <w:rsid w:val="00EB3C37"/>
    <w:rsid w:val="00EB6DDF"/>
    <w:rsid w:val="00EB6E20"/>
    <w:rsid w:val="00EB78F9"/>
    <w:rsid w:val="00EC05D5"/>
    <w:rsid w:val="00EC10DF"/>
    <w:rsid w:val="00EC189E"/>
    <w:rsid w:val="00EC2575"/>
    <w:rsid w:val="00EC2C57"/>
    <w:rsid w:val="00EC35FB"/>
    <w:rsid w:val="00EC396F"/>
    <w:rsid w:val="00EC409B"/>
    <w:rsid w:val="00EC44FF"/>
    <w:rsid w:val="00EC4A8E"/>
    <w:rsid w:val="00EC6A9B"/>
    <w:rsid w:val="00EC75CE"/>
    <w:rsid w:val="00ED0D05"/>
    <w:rsid w:val="00ED0FD8"/>
    <w:rsid w:val="00ED10E8"/>
    <w:rsid w:val="00ED2D70"/>
    <w:rsid w:val="00ED4207"/>
    <w:rsid w:val="00ED69AF"/>
    <w:rsid w:val="00ED6B9F"/>
    <w:rsid w:val="00EE1C7D"/>
    <w:rsid w:val="00EE2AFA"/>
    <w:rsid w:val="00EE2BC2"/>
    <w:rsid w:val="00EE2C02"/>
    <w:rsid w:val="00EE3F99"/>
    <w:rsid w:val="00EE4AC3"/>
    <w:rsid w:val="00EE65BD"/>
    <w:rsid w:val="00EE7812"/>
    <w:rsid w:val="00EF24CD"/>
    <w:rsid w:val="00EF3A83"/>
    <w:rsid w:val="00EF4819"/>
    <w:rsid w:val="00EF5496"/>
    <w:rsid w:val="00EF5ECE"/>
    <w:rsid w:val="00EF6055"/>
    <w:rsid w:val="00EF6AF5"/>
    <w:rsid w:val="00EF7600"/>
    <w:rsid w:val="00F0029D"/>
    <w:rsid w:val="00F01F3C"/>
    <w:rsid w:val="00F02678"/>
    <w:rsid w:val="00F02AA9"/>
    <w:rsid w:val="00F07D02"/>
    <w:rsid w:val="00F14366"/>
    <w:rsid w:val="00F14D29"/>
    <w:rsid w:val="00F163B2"/>
    <w:rsid w:val="00F17535"/>
    <w:rsid w:val="00F17B80"/>
    <w:rsid w:val="00F20D37"/>
    <w:rsid w:val="00F211E4"/>
    <w:rsid w:val="00F21747"/>
    <w:rsid w:val="00F21ADE"/>
    <w:rsid w:val="00F238C8"/>
    <w:rsid w:val="00F23DB6"/>
    <w:rsid w:val="00F23E7D"/>
    <w:rsid w:val="00F24230"/>
    <w:rsid w:val="00F25C0B"/>
    <w:rsid w:val="00F26908"/>
    <w:rsid w:val="00F27C06"/>
    <w:rsid w:val="00F308D4"/>
    <w:rsid w:val="00F311F4"/>
    <w:rsid w:val="00F31478"/>
    <w:rsid w:val="00F323AC"/>
    <w:rsid w:val="00F33166"/>
    <w:rsid w:val="00F33AF2"/>
    <w:rsid w:val="00F33E3D"/>
    <w:rsid w:val="00F3628B"/>
    <w:rsid w:val="00F366B6"/>
    <w:rsid w:val="00F41007"/>
    <w:rsid w:val="00F4191F"/>
    <w:rsid w:val="00F4294D"/>
    <w:rsid w:val="00F43D72"/>
    <w:rsid w:val="00F441D1"/>
    <w:rsid w:val="00F4432C"/>
    <w:rsid w:val="00F44E14"/>
    <w:rsid w:val="00F45752"/>
    <w:rsid w:val="00F457E0"/>
    <w:rsid w:val="00F46150"/>
    <w:rsid w:val="00F472BE"/>
    <w:rsid w:val="00F4734A"/>
    <w:rsid w:val="00F47466"/>
    <w:rsid w:val="00F5047C"/>
    <w:rsid w:val="00F5095A"/>
    <w:rsid w:val="00F51833"/>
    <w:rsid w:val="00F53C72"/>
    <w:rsid w:val="00F5477E"/>
    <w:rsid w:val="00F548F3"/>
    <w:rsid w:val="00F55121"/>
    <w:rsid w:val="00F668F7"/>
    <w:rsid w:val="00F7087D"/>
    <w:rsid w:val="00F72C4F"/>
    <w:rsid w:val="00F74793"/>
    <w:rsid w:val="00F7507F"/>
    <w:rsid w:val="00F77210"/>
    <w:rsid w:val="00F80133"/>
    <w:rsid w:val="00F80A9C"/>
    <w:rsid w:val="00F818B7"/>
    <w:rsid w:val="00F8191E"/>
    <w:rsid w:val="00F8216F"/>
    <w:rsid w:val="00F82362"/>
    <w:rsid w:val="00F828DF"/>
    <w:rsid w:val="00F834E8"/>
    <w:rsid w:val="00F8466F"/>
    <w:rsid w:val="00F84A50"/>
    <w:rsid w:val="00F85614"/>
    <w:rsid w:val="00F8646F"/>
    <w:rsid w:val="00F86A18"/>
    <w:rsid w:val="00F87ECA"/>
    <w:rsid w:val="00F90482"/>
    <w:rsid w:val="00F9231C"/>
    <w:rsid w:val="00F925BF"/>
    <w:rsid w:val="00F938DB"/>
    <w:rsid w:val="00F939FF"/>
    <w:rsid w:val="00F94652"/>
    <w:rsid w:val="00F94771"/>
    <w:rsid w:val="00F974E0"/>
    <w:rsid w:val="00F97889"/>
    <w:rsid w:val="00F97A80"/>
    <w:rsid w:val="00FA11BD"/>
    <w:rsid w:val="00FA1C0C"/>
    <w:rsid w:val="00FA1E79"/>
    <w:rsid w:val="00FA2F02"/>
    <w:rsid w:val="00FA3BEA"/>
    <w:rsid w:val="00FA48CB"/>
    <w:rsid w:val="00FA5165"/>
    <w:rsid w:val="00FA65DA"/>
    <w:rsid w:val="00FA7123"/>
    <w:rsid w:val="00FA74C2"/>
    <w:rsid w:val="00FB0374"/>
    <w:rsid w:val="00FB1E30"/>
    <w:rsid w:val="00FB2546"/>
    <w:rsid w:val="00FB30EF"/>
    <w:rsid w:val="00FB4311"/>
    <w:rsid w:val="00FB50CB"/>
    <w:rsid w:val="00FB5FA2"/>
    <w:rsid w:val="00FB60F5"/>
    <w:rsid w:val="00FC08B9"/>
    <w:rsid w:val="00FC2C84"/>
    <w:rsid w:val="00FC4131"/>
    <w:rsid w:val="00FC5EEF"/>
    <w:rsid w:val="00FC6392"/>
    <w:rsid w:val="00FD201C"/>
    <w:rsid w:val="00FD33F5"/>
    <w:rsid w:val="00FD3FB2"/>
    <w:rsid w:val="00FD5273"/>
    <w:rsid w:val="00FD6E9B"/>
    <w:rsid w:val="00FE0389"/>
    <w:rsid w:val="00FE0C44"/>
    <w:rsid w:val="00FE1240"/>
    <w:rsid w:val="00FE15FD"/>
    <w:rsid w:val="00FE1A25"/>
    <w:rsid w:val="00FE23BB"/>
    <w:rsid w:val="00FE373B"/>
    <w:rsid w:val="00FE4F89"/>
    <w:rsid w:val="00FE5183"/>
    <w:rsid w:val="00FE5216"/>
    <w:rsid w:val="00FE7297"/>
    <w:rsid w:val="00FE72D4"/>
    <w:rsid w:val="00FF3571"/>
    <w:rsid w:val="00FF36CE"/>
    <w:rsid w:val="00FF61AB"/>
    <w:rsid w:val="00FF6698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FEABB113-7510-4B0F-B60D-1A34F5AF7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left="-180" w:right="-1440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pPr>
      <w:keepNext/>
      <w:ind w:left="-180" w:right="-1440"/>
      <w:jc w:val="center"/>
      <w:outlineLvl w:val="1"/>
    </w:pPr>
    <w:rPr>
      <w:b/>
      <w:sz w:val="48"/>
      <w:szCs w:val="24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pPr>
      <w:keepNext/>
      <w:ind w:left="2880" w:right="-1440" w:hanging="2880"/>
      <w:outlineLvl w:val="3"/>
    </w:pPr>
    <w:rPr>
      <w:rFonts w:ascii="Tahoma" w:hAnsi="Tahoma"/>
      <w:b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pPr>
      <w:keepNext/>
      <w:ind w:right="-1440"/>
      <w:outlineLvl w:val="5"/>
    </w:pPr>
    <w:rPr>
      <w:rFonts w:ascii="Tahoma" w:hAnsi="Tahoma"/>
      <w:b/>
    </w:rPr>
  </w:style>
  <w:style w:type="paragraph" w:styleId="7">
    <w:name w:val="heading 7"/>
    <w:basedOn w:val="a"/>
    <w:next w:val="a"/>
    <w:link w:val="70"/>
    <w:qFormat/>
    <w:pPr>
      <w:keepNext/>
      <w:ind w:right="-1440"/>
      <w:outlineLvl w:val="6"/>
    </w:pPr>
    <w:rPr>
      <w:rFonts w:ascii="Tahoma" w:hAnsi="Tahoma"/>
      <w:i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qFormat/>
    <w:pPr>
      <w:keepNext/>
      <w:ind w:right="-1440"/>
      <w:outlineLvl w:val="8"/>
    </w:pPr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semiHidden/>
    <w:pPr>
      <w:ind w:left="2880"/>
    </w:pPr>
    <w:rPr>
      <w:rFonts w:ascii="Tahoma" w:hAnsi="Tahoma"/>
    </w:rPr>
  </w:style>
  <w:style w:type="paragraph" w:styleId="a3">
    <w:name w:val="Block Text"/>
    <w:basedOn w:val="a"/>
    <w:semiHidden/>
    <w:pPr>
      <w:ind w:left="2880" w:right="-1440" w:hanging="2880"/>
    </w:pPr>
    <w:rPr>
      <w:rFonts w:ascii="Tahoma" w:hAnsi="Tahoma"/>
    </w:rPr>
  </w:style>
  <w:style w:type="paragraph" w:styleId="31">
    <w:name w:val="Body Text Indent 3"/>
    <w:basedOn w:val="a"/>
    <w:link w:val="32"/>
    <w:semiHidden/>
    <w:pPr>
      <w:ind w:left="2880" w:hanging="2880"/>
    </w:pPr>
    <w:rPr>
      <w:rFonts w:ascii="Tahoma" w:hAnsi="Tahoma"/>
    </w:rPr>
  </w:style>
  <w:style w:type="paragraph" w:styleId="a4">
    <w:name w:val="Body Text Indent"/>
    <w:basedOn w:val="a"/>
    <w:link w:val="a5"/>
    <w:semiHidden/>
    <w:pPr>
      <w:ind w:left="3600"/>
    </w:pPr>
    <w:rPr>
      <w:rFonts w:ascii="Tahoma" w:hAnsi="Tahoma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</w:style>
  <w:style w:type="paragraph" w:styleId="a9">
    <w:name w:val="Body Text"/>
    <w:basedOn w:val="a"/>
    <w:link w:val="aa"/>
    <w:semiHidden/>
    <w:pPr>
      <w:ind w:right="-1440"/>
      <w:jc w:val="both"/>
    </w:pPr>
    <w:rPr>
      <w:rFonts w:ascii="Tahoma" w:hAnsi="Tahoma"/>
    </w:rPr>
  </w:style>
  <w:style w:type="character" w:styleId="ab">
    <w:name w:val="Hyperlink"/>
    <w:uiPriority w:val="99"/>
    <w:semiHidden/>
    <w:rPr>
      <w:color w:val="0000FF"/>
      <w:u w:val="single"/>
    </w:rPr>
  </w:style>
  <w:style w:type="paragraph" w:styleId="23">
    <w:name w:val="Body Text 2"/>
    <w:basedOn w:val="a"/>
    <w:link w:val="24"/>
    <w:semiHidden/>
    <w:pPr>
      <w:ind w:right="-1440"/>
    </w:pPr>
    <w:rPr>
      <w:rFonts w:ascii="Tahoma" w:hAnsi="Tahoma"/>
    </w:r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</w:pPr>
  </w:style>
  <w:style w:type="character" w:styleId="ae">
    <w:name w:val="FollowedHyperlink"/>
    <w:semiHidden/>
    <w:rPr>
      <w:color w:val="800080"/>
      <w:u w:val="single"/>
    </w:rPr>
  </w:style>
  <w:style w:type="paragraph" w:styleId="33">
    <w:name w:val="Body Text 3"/>
    <w:basedOn w:val="a"/>
    <w:link w:val="34"/>
    <w:semiHidden/>
    <w:pPr>
      <w:ind w:right="-1440"/>
    </w:pPr>
    <w:rPr>
      <w:rFonts w:ascii="Tahoma" w:hAnsi="Tahoma"/>
      <w:b/>
    </w:rPr>
  </w:style>
  <w:style w:type="character" w:customStyle="1" w:styleId="10">
    <w:name w:val="Заголовок 1 Знак"/>
    <w:link w:val="1"/>
    <w:rsid w:val="00A118BD"/>
    <w:rPr>
      <w:sz w:val="28"/>
      <w:szCs w:val="24"/>
      <w:lang w:val="ru-RU" w:eastAsia="ru-RU"/>
    </w:rPr>
  </w:style>
  <w:style w:type="character" w:customStyle="1" w:styleId="20">
    <w:name w:val="Заголовок 2 Знак"/>
    <w:link w:val="2"/>
    <w:rsid w:val="00A118BD"/>
    <w:rPr>
      <w:b/>
      <w:sz w:val="48"/>
      <w:szCs w:val="24"/>
      <w:lang w:val="ru-RU" w:eastAsia="ru-RU"/>
    </w:rPr>
  </w:style>
  <w:style w:type="character" w:customStyle="1" w:styleId="30">
    <w:name w:val="Заголовок 3 Знак"/>
    <w:link w:val="3"/>
    <w:rsid w:val="00A118BD"/>
    <w:rPr>
      <w:b/>
      <w:sz w:val="24"/>
      <w:lang w:val="ru-RU" w:eastAsia="ru-RU"/>
    </w:rPr>
  </w:style>
  <w:style w:type="character" w:customStyle="1" w:styleId="40">
    <w:name w:val="Заголовок 4 Знак"/>
    <w:link w:val="4"/>
    <w:rsid w:val="00A118BD"/>
    <w:rPr>
      <w:rFonts w:ascii="Tahoma" w:hAnsi="Tahoma"/>
      <w:b/>
      <w:lang w:val="ru-RU" w:eastAsia="ru-RU"/>
    </w:rPr>
  </w:style>
  <w:style w:type="character" w:customStyle="1" w:styleId="50">
    <w:name w:val="Заголовок 5 Знак"/>
    <w:link w:val="5"/>
    <w:rsid w:val="00A118BD"/>
    <w:rPr>
      <w:b/>
      <w:sz w:val="24"/>
      <w:lang w:val="ru-RU" w:eastAsia="ru-RU"/>
    </w:rPr>
  </w:style>
  <w:style w:type="character" w:customStyle="1" w:styleId="60">
    <w:name w:val="Заголовок 6 Знак"/>
    <w:link w:val="6"/>
    <w:rsid w:val="00A118BD"/>
    <w:rPr>
      <w:rFonts w:ascii="Tahoma" w:hAnsi="Tahoma"/>
      <w:b/>
      <w:lang w:val="ru-RU" w:eastAsia="ru-RU"/>
    </w:rPr>
  </w:style>
  <w:style w:type="character" w:customStyle="1" w:styleId="70">
    <w:name w:val="Заголовок 7 Знак"/>
    <w:link w:val="7"/>
    <w:rsid w:val="00A118BD"/>
    <w:rPr>
      <w:rFonts w:ascii="Tahoma" w:hAnsi="Tahoma"/>
      <w:i/>
      <w:lang w:val="ru-RU" w:eastAsia="ru-RU"/>
    </w:rPr>
  </w:style>
  <w:style w:type="character" w:customStyle="1" w:styleId="80">
    <w:name w:val="Заголовок 8 Знак"/>
    <w:link w:val="8"/>
    <w:rsid w:val="00A118BD"/>
    <w:rPr>
      <w:b/>
      <w:sz w:val="24"/>
      <w:lang w:val="ru-RU" w:eastAsia="ru-RU"/>
    </w:rPr>
  </w:style>
  <w:style w:type="character" w:customStyle="1" w:styleId="90">
    <w:name w:val="Заголовок 9 Знак"/>
    <w:link w:val="9"/>
    <w:rsid w:val="00A118BD"/>
    <w:rPr>
      <w:rFonts w:ascii="Tahoma" w:hAnsi="Tahoma"/>
      <w:sz w:val="24"/>
      <w:lang w:val="ru-RU" w:eastAsia="ru-RU"/>
    </w:rPr>
  </w:style>
  <w:style w:type="character" w:customStyle="1" w:styleId="22">
    <w:name w:val="Основной текст с отступом 2 Знак"/>
    <w:link w:val="21"/>
    <w:semiHidden/>
    <w:rsid w:val="00A118BD"/>
    <w:rPr>
      <w:rFonts w:ascii="Tahoma" w:hAnsi="Tahoma"/>
      <w:lang w:val="ru-RU" w:eastAsia="ru-RU"/>
    </w:rPr>
  </w:style>
  <w:style w:type="character" w:customStyle="1" w:styleId="32">
    <w:name w:val="Основной текст с отступом 3 Знак"/>
    <w:link w:val="31"/>
    <w:semiHidden/>
    <w:rsid w:val="00A118BD"/>
    <w:rPr>
      <w:rFonts w:ascii="Tahoma" w:hAnsi="Tahoma"/>
      <w:lang w:val="ru-RU" w:eastAsia="ru-RU"/>
    </w:rPr>
  </w:style>
  <w:style w:type="character" w:customStyle="1" w:styleId="a5">
    <w:name w:val="Основной текст с отступом Знак"/>
    <w:link w:val="a4"/>
    <w:semiHidden/>
    <w:rsid w:val="00A118BD"/>
    <w:rPr>
      <w:rFonts w:ascii="Tahoma" w:hAnsi="Tahoma"/>
      <w:lang w:val="ru-RU" w:eastAsia="ru-RU"/>
    </w:rPr>
  </w:style>
  <w:style w:type="character" w:customStyle="1" w:styleId="a7">
    <w:name w:val="Верхний колонтитул Знак"/>
    <w:link w:val="a6"/>
    <w:rsid w:val="00A118BD"/>
    <w:rPr>
      <w:lang w:val="ru-RU" w:eastAsia="ru-RU"/>
    </w:rPr>
  </w:style>
  <w:style w:type="character" w:customStyle="1" w:styleId="aa">
    <w:name w:val="Основной текст Знак"/>
    <w:link w:val="a9"/>
    <w:semiHidden/>
    <w:rsid w:val="00A118BD"/>
    <w:rPr>
      <w:rFonts w:ascii="Tahoma" w:hAnsi="Tahoma"/>
      <w:lang w:val="ru-RU" w:eastAsia="ru-RU"/>
    </w:rPr>
  </w:style>
  <w:style w:type="character" w:customStyle="1" w:styleId="24">
    <w:name w:val="Основной текст 2 Знак"/>
    <w:link w:val="23"/>
    <w:semiHidden/>
    <w:rsid w:val="00A118BD"/>
    <w:rPr>
      <w:rFonts w:ascii="Tahoma" w:hAnsi="Tahoma"/>
      <w:lang w:val="ru-RU" w:eastAsia="ru-RU"/>
    </w:rPr>
  </w:style>
  <w:style w:type="character" w:customStyle="1" w:styleId="ad">
    <w:name w:val="Нижний колонтитул Знак"/>
    <w:link w:val="ac"/>
    <w:rsid w:val="00A118BD"/>
    <w:rPr>
      <w:lang w:val="ru-RU" w:eastAsia="ru-RU"/>
    </w:rPr>
  </w:style>
  <w:style w:type="character" w:customStyle="1" w:styleId="34">
    <w:name w:val="Основной текст 3 Знак"/>
    <w:link w:val="33"/>
    <w:semiHidden/>
    <w:rsid w:val="00A118BD"/>
    <w:rPr>
      <w:rFonts w:ascii="Tahoma" w:hAnsi="Tahoma"/>
      <w:b/>
      <w:lang w:val="ru-RU" w:eastAsia="ru-RU"/>
    </w:rPr>
  </w:style>
  <w:style w:type="character" w:customStyle="1" w:styleId="DeltaViewInsertion">
    <w:name w:val="DeltaView Insertion"/>
    <w:uiPriority w:val="99"/>
    <w:rsid w:val="00A118BD"/>
    <w:rPr>
      <w:b/>
      <w:bCs/>
      <w:color w:val="0000FF"/>
      <w:u w:val="double"/>
    </w:rPr>
  </w:style>
  <w:style w:type="character" w:customStyle="1" w:styleId="DeltaViewMoveDestination">
    <w:name w:val="DeltaView Move Destination"/>
    <w:uiPriority w:val="99"/>
    <w:rsid w:val="00A118BD"/>
    <w:rPr>
      <w:color w:val="00C000"/>
      <w:u w:val="double"/>
    </w:rPr>
  </w:style>
  <w:style w:type="paragraph" w:styleId="af">
    <w:name w:val="Balloon Text"/>
    <w:basedOn w:val="a"/>
    <w:link w:val="af0"/>
    <w:uiPriority w:val="99"/>
    <w:semiHidden/>
    <w:unhideWhenUsed/>
    <w:rsid w:val="00676EE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676EE8"/>
    <w:rPr>
      <w:rFonts w:ascii="Tahoma" w:hAnsi="Tahoma" w:cs="Tahoma"/>
      <w:sz w:val="16"/>
      <w:szCs w:val="16"/>
      <w:lang w:val="ru-RU" w:eastAsia="ru-RU"/>
    </w:rPr>
  </w:style>
  <w:style w:type="paragraph" w:customStyle="1" w:styleId="MacPacTrailer">
    <w:name w:val="MacPac Trailer"/>
    <w:rsid w:val="00F366B6"/>
    <w:pPr>
      <w:widowControl w:val="0"/>
      <w:spacing w:line="200" w:lineRule="exact"/>
    </w:pPr>
    <w:rPr>
      <w:rFonts w:ascii="Tahoma" w:hAnsi="Tahoma"/>
      <w:sz w:val="16"/>
      <w:szCs w:val="22"/>
      <w:lang w:val="en-US" w:eastAsia="en-US"/>
    </w:rPr>
  </w:style>
  <w:style w:type="paragraph" w:styleId="af1">
    <w:name w:val="Revision"/>
    <w:hidden/>
    <w:uiPriority w:val="99"/>
    <w:semiHidden/>
    <w:rsid w:val="008B1440"/>
  </w:style>
  <w:style w:type="character" w:styleId="af2">
    <w:name w:val="Placeholder Text"/>
    <w:uiPriority w:val="99"/>
    <w:semiHidden/>
    <w:rsid w:val="00937A9E"/>
    <w:rPr>
      <w:color w:val="808080"/>
    </w:rPr>
  </w:style>
  <w:style w:type="paragraph" w:styleId="af3">
    <w:name w:val="List Paragraph"/>
    <w:basedOn w:val="a"/>
    <w:uiPriority w:val="34"/>
    <w:qFormat/>
    <w:rsid w:val="00FE72D4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en-US"/>
    </w:rPr>
  </w:style>
  <w:style w:type="table" w:styleId="af4">
    <w:name w:val="Table Grid"/>
    <w:basedOn w:val="a1"/>
    <w:uiPriority w:val="99"/>
    <w:rsid w:val="00973839"/>
    <w:rPr>
      <w:rFonts w:ascii="Calibri" w:hAnsi="Calibri"/>
      <w:lang w:val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F23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rsid w:val="00F238C8"/>
    <w:rPr>
      <w:rFonts w:ascii="Courier New" w:hAnsi="Courier New" w:cs="Courier New"/>
      <w:lang w:val="ru-RU" w:eastAsia="ru-RU"/>
    </w:rPr>
  </w:style>
  <w:style w:type="character" w:customStyle="1" w:styleId="hps">
    <w:name w:val="hps"/>
    <w:basedOn w:val="a0"/>
    <w:rsid w:val="005E70D3"/>
  </w:style>
  <w:style w:type="character" w:styleId="af5">
    <w:name w:val="annotation reference"/>
    <w:uiPriority w:val="99"/>
    <w:semiHidden/>
    <w:unhideWhenUsed/>
    <w:rsid w:val="0023725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3725B"/>
  </w:style>
  <w:style w:type="character" w:customStyle="1" w:styleId="af7">
    <w:name w:val="Текст примечания Знак"/>
    <w:link w:val="af6"/>
    <w:uiPriority w:val="99"/>
    <w:semiHidden/>
    <w:rsid w:val="0023725B"/>
    <w:rPr>
      <w:lang w:val="ru-RU"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3725B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23725B"/>
    <w:rPr>
      <w:b/>
      <w:bCs/>
      <w:lang w:val="ru-RU" w:eastAsia="ru-RU"/>
    </w:rPr>
  </w:style>
  <w:style w:type="paragraph" w:customStyle="1" w:styleId="wText">
    <w:name w:val="wText"/>
    <w:basedOn w:val="a"/>
    <w:link w:val="wTextChar"/>
    <w:uiPriority w:val="1"/>
    <w:qFormat/>
    <w:rsid w:val="005F208C"/>
    <w:pPr>
      <w:spacing w:after="180"/>
      <w:jc w:val="both"/>
    </w:pPr>
    <w:rPr>
      <w:rFonts w:eastAsia="MS Mincho"/>
      <w:sz w:val="22"/>
      <w:szCs w:val="22"/>
      <w:lang w:val="en-GB" w:eastAsia="en-US"/>
    </w:rPr>
  </w:style>
  <w:style w:type="character" w:customStyle="1" w:styleId="wTextChar">
    <w:name w:val="wText Char"/>
    <w:link w:val="wText"/>
    <w:uiPriority w:val="1"/>
    <w:rsid w:val="005F208C"/>
    <w:rPr>
      <w:rFonts w:eastAsia="MS Mincho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8F51C-7F7B-4CC7-AC85-21B70E1E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47</Words>
  <Characters>7113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ОБЩИЕ УСЛОВИЯ</vt:lpstr>
    </vt:vector>
  </TitlesOfParts>
  <Company/>
  <LinksUpToDate>false</LinksUpToDate>
  <CharactersWithSpaces>834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mat Akhmet</dc:creator>
  <cp:keywords/>
  <dc:description/>
  <cp:lastModifiedBy>User</cp:lastModifiedBy>
  <cp:revision>11</cp:revision>
  <cp:lastPrinted>2018-11-24T11:22:00Z</cp:lastPrinted>
  <dcterms:created xsi:type="dcterms:W3CDTF">2022-11-01T08:26:00Z</dcterms:created>
  <dcterms:modified xsi:type="dcterms:W3CDTF">2022-11-09T12:42:00Z</dcterms:modified>
</cp:coreProperties>
</file>